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2EFEC6" w14:textId="1BF2D582" w:rsidR="00D47F54" w:rsidRPr="00755E45" w:rsidRDefault="00755E45">
      <w:pPr>
        <w:rPr>
          <w:rFonts w:hint="eastAsia"/>
          <w:b/>
          <w:noProof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B034575" wp14:editId="0838B89B">
                <wp:simplePos x="0" y="0"/>
                <wp:positionH relativeFrom="column">
                  <wp:posOffset>37465</wp:posOffset>
                </wp:positionH>
                <wp:positionV relativeFrom="paragraph">
                  <wp:posOffset>17145</wp:posOffset>
                </wp:positionV>
                <wp:extent cx="0" cy="13549325"/>
                <wp:effectExtent l="0" t="0" r="19050" b="33655"/>
                <wp:wrapNone/>
                <wp:docPr id="10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35493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691F8F" id="直線コネクタ 10" o:spid="_x0000_s1026" style="position:absolute;left:0;text-align:left;flip:x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95pt,1.35pt" to="2.95pt,106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" strokecolor="black [3213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D18C6BD" wp14:editId="6E8619FC">
                <wp:simplePos x="0" y="0"/>
                <wp:positionH relativeFrom="column">
                  <wp:posOffset>2089785</wp:posOffset>
                </wp:positionH>
                <wp:positionV relativeFrom="paragraph">
                  <wp:posOffset>102235</wp:posOffset>
                </wp:positionV>
                <wp:extent cx="4267200" cy="381000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720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D1FFE3A" w14:textId="003CDDEA" w:rsidR="0084524E" w:rsidRPr="004707A5" w:rsidRDefault="00D1413D" w:rsidP="000C7325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>市域での取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18C6B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5" o:spid="_x0000_s1026" type="#_x0000_t202" style="position:absolute;left:0;text-align:left;margin-left:164.55pt;margin-top:8.05pt;width:336pt;height:30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" filled="f" stroked="f" strokeweight=".5pt">
                <v:textbox inset="5.85pt,.7pt,5.85pt,.7pt">
                  <w:txbxContent>
                    <w:p w14:paraId="3D1FFE3A" w14:textId="003CDDEA" w:rsidR="0084524E" w:rsidRPr="004707A5" w:rsidRDefault="00D1413D" w:rsidP="000C7325">
                      <w:pPr>
                        <w:jc w:val="center"/>
                        <w:rPr>
                          <w:rFonts w:asciiTheme="majorEastAsia" w:eastAsiaTheme="majorEastAsia" w:hAnsiTheme="majorEastAsia"/>
                          <w:sz w:val="32"/>
                          <w:szCs w:val="3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>市域での取組</w:t>
                      </w:r>
                    </w:p>
                  </w:txbxContent>
                </v:textbox>
              </v:shape>
            </w:pict>
          </mc:Fallback>
        </mc:AlternateContent>
      </w:r>
      <w:r w:rsidR="00D47F54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918C3AE" wp14:editId="19AC6C7B">
                <wp:simplePos x="0" y="0"/>
                <wp:positionH relativeFrom="column">
                  <wp:posOffset>6358255</wp:posOffset>
                </wp:positionH>
                <wp:positionV relativeFrom="paragraph">
                  <wp:posOffset>54610</wp:posOffset>
                </wp:positionV>
                <wp:extent cx="3143250" cy="1828800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A2EF6C9" w14:textId="113425E0" w:rsidR="0084524E" w:rsidRPr="004707A5" w:rsidRDefault="00D1413D" w:rsidP="000C7325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>地域での取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18C3AE" id="テキスト ボックス 16" o:spid="_x0000_s1027" type="#_x0000_t202" style="position:absolute;left:0;text-align:left;margin-left:500.65pt;margin-top:4.3pt;width:247.5pt;height:2in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" filled="f" stroked="f" strokeweight=".5pt">
                <v:textbox style="mso-fit-shape-to-text:t" inset="5.85pt,.7pt,5.85pt,.7pt">
                  <w:txbxContent>
                    <w:p w14:paraId="3A2EF6C9" w14:textId="113425E0" w:rsidR="0084524E" w:rsidRPr="004707A5" w:rsidRDefault="00D1413D" w:rsidP="000C7325">
                      <w:pPr>
                        <w:jc w:val="center"/>
                        <w:rPr>
                          <w:rFonts w:asciiTheme="majorEastAsia" w:eastAsiaTheme="majorEastAsia" w:hAnsiTheme="majorEastAsia"/>
                          <w:sz w:val="32"/>
                          <w:szCs w:val="3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>地域での取組</w:t>
                      </w:r>
                    </w:p>
                  </w:txbxContent>
                </v:textbox>
              </v:shape>
            </w:pict>
          </mc:Fallback>
        </mc:AlternateContent>
      </w:r>
      <w:r w:rsidR="000C7325">
        <w:rPr>
          <w:rFonts w:ascii="AR P丸ゴシック体M" w:eastAsia="AR P丸ゴシック体M" w:hAnsi="HG丸ｺﾞｼｯｸM-PRO" w:hint="eastAsia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328FD85" wp14:editId="6692A790">
                <wp:simplePos x="0" y="0"/>
                <wp:positionH relativeFrom="column">
                  <wp:posOffset>8103235</wp:posOffset>
                </wp:positionH>
                <wp:positionV relativeFrom="paragraph">
                  <wp:posOffset>-467360</wp:posOffset>
                </wp:positionV>
                <wp:extent cx="1238250" cy="523875"/>
                <wp:effectExtent l="0" t="0" r="0" b="952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0" cy="523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1E9FA6A" w14:textId="77777777" w:rsidR="000C7325" w:rsidRPr="00711587" w:rsidRDefault="000C7325" w:rsidP="000C7325">
                            <w:pPr>
                              <w:wordWrap w:val="0"/>
                              <w:jc w:val="right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</w:pPr>
                            <w:r w:rsidRPr="00711587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  <w:szCs w:val="24"/>
                                <w:bdr w:val="single" w:sz="4" w:space="0" w:color="auto"/>
                              </w:rPr>
                              <w:t>資料</w:t>
                            </w:r>
                            <w:r w:rsidR="008A3A16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  <w:szCs w:val="24"/>
                                <w:bdr w:val="single" w:sz="4" w:space="0" w:color="auto"/>
                              </w:rPr>
                              <w:t>6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8"/>
                                <w:szCs w:val="24"/>
                                <w:bdr w:val="single" w:sz="4" w:space="0" w:color="aut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5328FD85" id="テキスト ボックス 8" o:spid="_x0000_s1028" type="#_x0000_t202" style="position:absolute;left:0;text-align:left;margin-left:638.05pt;margin-top:-36.8pt;width:97.5pt;height:41.25pt;z-index:251770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" fillcolor="window" stroked="f" strokeweight=".5pt">
                <v:textbox>
                  <w:txbxContent>
                    <w:p w14:paraId="41E9FA6A" w14:textId="77777777" w:rsidR="000C7325" w:rsidRPr="00711587" w:rsidRDefault="000C7325" w:rsidP="000C7325">
                      <w:pPr>
                        <w:wordWrap w:val="0"/>
                        <w:jc w:val="right"/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</w:pPr>
                      <w:r w:rsidRPr="00711587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  <w:szCs w:val="24"/>
                          <w:bdr w:val="single" w:sz="4" w:space="0" w:color="auto"/>
                        </w:rPr>
                        <w:t>資料</w:t>
                      </w:r>
                      <w:r w:rsidR="008A3A16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8"/>
                          <w:szCs w:val="24"/>
                          <w:bdr w:val="single" w:sz="4" w:space="0" w:color="auto"/>
                        </w:rPr>
                        <w:t>6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8"/>
                          <w:szCs w:val="24"/>
                          <w:bdr w:val="single" w:sz="4" w:space="0" w:color="auto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0C7325">
        <w:rPr>
          <w:noProof/>
        </w:rPr>
        <w:t xml:space="preserve"> </w:t>
      </w:r>
      <w:r w:rsidRPr="00755E45">
        <w:rPr>
          <w:rFonts w:hint="eastAsia"/>
          <w:b/>
          <w:noProof/>
          <w:sz w:val="32"/>
          <w:szCs w:val="32"/>
        </w:rPr>
        <w:t>すいたの年輪ネットの経緯</w:t>
      </w:r>
      <w:bookmarkStart w:id="0" w:name="_GoBack"/>
      <w:bookmarkEnd w:id="0"/>
    </w:p>
    <w:p w14:paraId="17F0C1E2" w14:textId="77777777" w:rsidR="00064ACC" w:rsidRDefault="003D7DFF"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23332DC2" wp14:editId="7D6F3B46">
                <wp:simplePos x="0" y="0"/>
                <wp:positionH relativeFrom="column">
                  <wp:posOffset>6357604</wp:posOffset>
                </wp:positionH>
                <wp:positionV relativeFrom="paragraph">
                  <wp:posOffset>-69091</wp:posOffset>
                </wp:positionV>
                <wp:extent cx="0" cy="13549325"/>
                <wp:effectExtent l="0" t="0" r="19050" b="33655"/>
                <wp:wrapNone/>
                <wp:docPr id="35" name="直線コネクタ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35493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617AE677" id="直線コネクタ 35" o:spid="_x0000_s1026" style="position:absolute;left:0;text-align:left;flip:x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0.6pt,-5.45pt" to="500.6pt,106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" strokecolor="black [3213]" strokeweight="1pt">
                <v:stroke joinstyle="miter"/>
              </v:line>
            </w:pict>
          </mc:Fallback>
        </mc:AlternateContent>
      </w:r>
      <w:r w:rsidR="00064ACC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F41D76E" wp14:editId="0BF25920">
                <wp:simplePos x="0" y="0"/>
                <wp:positionH relativeFrom="column">
                  <wp:posOffset>-304800</wp:posOffset>
                </wp:positionH>
                <wp:positionV relativeFrom="paragraph">
                  <wp:posOffset>353060</wp:posOffset>
                </wp:positionV>
                <wp:extent cx="9820275" cy="0"/>
                <wp:effectExtent l="0" t="19050" r="28575" b="19050"/>
                <wp:wrapNone/>
                <wp:docPr id="34" name="直線コネクタ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2027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4DCB77FF" id="直線コネクタ 34" o:spid="_x0000_s1026" style="position:absolute;left:0;text-align:lef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4pt,27.8pt" to="749.25pt,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" strokecolor="black [3213]" strokeweight="2.25pt">
                <v:stroke joinstyle="miter"/>
              </v:line>
            </w:pict>
          </mc:Fallback>
        </mc:AlternateContent>
      </w:r>
    </w:p>
    <w:p w14:paraId="0A4AA750" w14:textId="77777777" w:rsidR="00716BCE" w:rsidRDefault="00716BCE">
      <w:pPr>
        <w:rPr>
          <w:noProof/>
        </w:rPr>
      </w:pPr>
    </w:p>
    <w:p w14:paraId="6D0161FB" w14:textId="295F92FE" w:rsidR="008E299E" w:rsidRDefault="00C44D65"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CCD979A" wp14:editId="0B667D6F">
                <wp:simplePos x="0" y="0"/>
                <wp:positionH relativeFrom="column">
                  <wp:posOffset>2442209</wp:posOffset>
                </wp:positionH>
                <wp:positionV relativeFrom="paragraph">
                  <wp:posOffset>803910</wp:posOffset>
                </wp:positionV>
                <wp:extent cx="638175" cy="766445"/>
                <wp:effectExtent l="38100" t="38100" r="47625" b="52705"/>
                <wp:wrapNone/>
                <wp:docPr id="26" name="直線矢印コネクタ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8175" cy="766445"/>
                        </a:xfrm>
                        <a:prstGeom prst="straightConnector1">
                          <a:avLst/>
                        </a:prstGeom>
                        <a:ln w="762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73B6BBD2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26" o:spid="_x0000_s1026" type="#_x0000_t32" style="position:absolute;left:0;text-align:left;margin-left:192.3pt;margin-top:63.3pt;width:50.25pt;height:60.35pt;flip:x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" strokecolor="#5b9bd5 [3204]" strokeweight="6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9608DFC" wp14:editId="33F1EC97">
                <wp:simplePos x="0" y="0"/>
                <wp:positionH relativeFrom="column">
                  <wp:posOffset>4829810</wp:posOffset>
                </wp:positionH>
                <wp:positionV relativeFrom="paragraph">
                  <wp:posOffset>2362835</wp:posOffset>
                </wp:positionV>
                <wp:extent cx="0" cy="800735"/>
                <wp:effectExtent l="152400" t="0" r="152400" b="56515"/>
                <wp:wrapNone/>
                <wp:docPr id="45" name="直線矢印コネクタ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00735"/>
                        </a:xfrm>
                        <a:prstGeom prst="straightConnector1">
                          <a:avLst/>
                        </a:prstGeom>
                        <a:ln w="762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5FF5ED2C" id="直線矢印コネクタ 45" o:spid="_x0000_s1026" type="#_x0000_t32" style="position:absolute;left:0;text-align:left;margin-left:380.3pt;margin-top:186.05pt;width:0;height:63.0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" strokecolor="#5b9bd5 [3204]" strokeweight="6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A6F0968" wp14:editId="68AE49B0">
                <wp:simplePos x="0" y="0"/>
                <wp:positionH relativeFrom="column">
                  <wp:posOffset>3216910</wp:posOffset>
                </wp:positionH>
                <wp:positionV relativeFrom="paragraph">
                  <wp:posOffset>5045710</wp:posOffset>
                </wp:positionV>
                <wp:extent cx="3004185" cy="1003300"/>
                <wp:effectExtent l="0" t="0" r="24765" b="25400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4185" cy="1003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03EE3E" w14:textId="37EB781A" w:rsidR="002905BC" w:rsidRPr="00064ACC" w:rsidRDefault="002905BC" w:rsidP="008E299E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064ACC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●</w:t>
                            </w:r>
                            <w:r w:rsidR="00A85C26" w:rsidRPr="00A85C26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高齢者生活支援</w:t>
                            </w:r>
                            <w:r w:rsidR="00A85C26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について検討</w:t>
                            </w:r>
                          </w:p>
                          <w:p w14:paraId="271658B9" w14:textId="740E185C" w:rsidR="00716BCE" w:rsidRPr="00F8353A" w:rsidRDefault="002905BC" w:rsidP="00A85C26">
                            <w:pPr>
                              <w:ind w:left="220" w:hangingChars="100" w:hanging="220"/>
                              <w:rPr>
                                <w:sz w:val="22"/>
                              </w:rPr>
                            </w:pPr>
                            <w:r w:rsidRPr="002905BC">
                              <w:rPr>
                                <w:rFonts w:hint="eastAsia"/>
                                <w:sz w:val="22"/>
                              </w:rPr>
                              <w:t>・</w:t>
                            </w:r>
                            <w:r w:rsidR="00CA2840">
                              <w:rPr>
                                <w:rFonts w:hint="eastAsia"/>
                                <w:sz w:val="22"/>
                              </w:rPr>
                              <w:t>高齢者</w:t>
                            </w:r>
                            <w:r w:rsidR="005120F1">
                              <w:rPr>
                                <w:rFonts w:hint="eastAsia"/>
                                <w:sz w:val="22"/>
                              </w:rPr>
                              <w:t>の困りごと（簡易な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生活支援</w:t>
                            </w:r>
                            <w:r w:rsidR="005120F1">
                              <w:rPr>
                                <w:rFonts w:hint="eastAsia"/>
                                <w:sz w:val="22"/>
                              </w:rPr>
                              <w:t>）</w:t>
                            </w:r>
                            <w:r w:rsidR="00A85C26">
                              <w:rPr>
                                <w:rFonts w:hint="eastAsia"/>
                                <w:sz w:val="22"/>
                              </w:rPr>
                              <w:t>に対して、吹田の強みを生かした仕組みについて</w:t>
                            </w:r>
                            <w:r w:rsidRPr="002905BC">
                              <w:rPr>
                                <w:rFonts w:hint="eastAsia"/>
                                <w:sz w:val="22"/>
                              </w:rPr>
                              <w:t>検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0A6F0968" id="テキスト ボックス 37" o:spid="_x0000_s1029" type="#_x0000_t202" style="position:absolute;left:0;text-align:left;margin-left:253.3pt;margin-top:397.3pt;width:236.55pt;height:79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" fillcolor="white [3201]" strokeweight=".5pt">
                <v:textbox>
                  <w:txbxContent>
                    <w:p w14:paraId="2403EE3E" w14:textId="37EB781A" w:rsidR="002905BC" w:rsidRPr="00064ACC" w:rsidRDefault="002905BC" w:rsidP="008E299E">
                      <w:pPr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064ACC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●</w:t>
                      </w:r>
                      <w:r w:rsidR="00A85C26" w:rsidRPr="00A85C26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高齢者生活支援</w:t>
                      </w:r>
                      <w:r w:rsidR="00A85C26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について検討</w:t>
                      </w:r>
                    </w:p>
                    <w:p w14:paraId="271658B9" w14:textId="740E185C" w:rsidR="00716BCE" w:rsidRPr="00F8353A" w:rsidRDefault="002905BC" w:rsidP="00A85C26">
                      <w:pPr>
                        <w:ind w:left="220" w:hangingChars="100" w:hanging="220"/>
                        <w:rPr>
                          <w:sz w:val="22"/>
                        </w:rPr>
                      </w:pPr>
                      <w:r w:rsidRPr="002905BC">
                        <w:rPr>
                          <w:rFonts w:hint="eastAsia"/>
                          <w:sz w:val="22"/>
                        </w:rPr>
                        <w:t>・</w:t>
                      </w:r>
                      <w:r w:rsidR="00CA2840">
                        <w:rPr>
                          <w:rFonts w:hint="eastAsia"/>
                          <w:sz w:val="22"/>
                        </w:rPr>
                        <w:t>高齢者</w:t>
                      </w:r>
                      <w:r w:rsidR="005120F1">
                        <w:rPr>
                          <w:rFonts w:hint="eastAsia"/>
                          <w:sz w:val="22"/>
                        </w:rPr>
                        <w:t>の困りごと（簡易な</w:t>
                      </w:r>
                      <w:r>
                        <w:rPr>
                          <w:rFonts w:hint="eastAsia"/>
                          <w:sz w:val="22"/>
                        </w:rPr>
                        <w:t>生活支援</w:t>
                      </w:r>
                      <w:r w:rsidR="005120F1">
                        <w:rPr>
                          <w:rFonts w:hint="eastAsia"/>
                          <w:sz w:val="22"/>
                        </w:rPr>
                        <w:t>）</w:t>
                      </w:r>
                      <w:r w:rsidR="00A85C26">
                        <w:rPr>
                          <w:rFonts w:hint="eastAsia"/>
                          <w:sz w:val="22"/>
                        </w:rPr>
                        <w:t>に対して、吹田の強みを生かした仕組みについて</w:t>
                      </w:r>
                      <w:r w:rsidRPr="002905BC">
                        <w:rPr>
                          <w:rFonts w:hint="eastAsia"/>
                          <w:sz w:val="22"/>
                        </w:rPr>
                        <w:t>検討</w:t>
                      </w:r>
                    </w:p>
                  </w:txbxContent>
                </v:textbox>
              </v:shape>
            </w:pict>
          </mc:Fallback>
        </mc:AlternateContent>
      </w:r>
      <w:r w:rsidRPr="00F8353A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C411923" wp14:editId="36DCC55D">
                <wp:simplePos x="0" y="0"/>
                <wp:positionH relativeFrom="column">
                  <wp:posOffset>2169160</wp:posOffset>
                </wp:positionH>
                <wp:positionV relativeFrom="paragraph">
                  <wp:posOffset>6010910</wp:posOffset>
                </wp:positionV>
                <wp:extent cx="2006600" cy="488950"/>
                <wp:effectExtent l="19050" t="19050" r="12700" b="25400"/>
                <wp:wrapNone/>
                <wp:docPr id="27" name="四角形: 角を丸くする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6600" cy="4889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FBE4EE" w14:textId="77777777" w:rsidR="00F8353A" w:rsidRPr="00F8353A" w:rsidRDefault="00F8353A" w:rsidP="00F8353A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F8353A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2"/>
                                <w:szCs w:val="36"/>
                              </w:rPr>
                              <w:t>助け愛隊を創設</w:t>
                            </w:r>
                          </w:p>
                          <w:p w14:paraId="61BD6241" w14:textId="77777777" w:rsidR="00F8353A" w:rsidRPr="00F8353A" w:rsidRDefault="00F8353A" w:rsidP="00F8353A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oundrect w14:anchorId="6C411923" id="四角形: 角を丸くする 27" o:spid="_x0000_s1030" style="position:absolute;left:0;text-align:left;margin-left:170.8pt;margin-top:473.3pt;width:158pt;height:38.5pt;z-index:251782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" fillcolor="white [3212]" strokecolor="#1f4d78 [1604]" strokeweight="3pt">
                <v:stroke joinstyle="miter"/>
                <v:textbox inset=",0">
                  <w:txbxContent>
                    <w:p w14:paraId="7EFBE4EE" w14:textId="77777777" w:rsidR="00F8353A" w:rsidRPr="00F8353A" w:rsidRDefault="00F8353A" w:rsidP="00F8353A">
                      <w:pPr>
                        <w:jc w:val="center"/>
                        <w:rPr>
                          <w:color w:val="000000" w:themeColor="text1"/>
                          <w:sz w:val="24"/>
                          <w:szCs w:val="28"/>
                        </w:rPr>
                      </w:pPr>
                      <w:r w:rsidRPr="00F8353A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2"/>
                          <w:szCs w:val="36"/>
                        </w:rPr>
                        <w:t>助け愛隊を創設</w:t>
                      </w:r>
                    </w:p>
                    <w:p w14:paraId="61BD6241" w14:textId="77777777" w:rsidR="00F8353A" w:rsidRPr="00F8353A" w:rsidRDefault="00F8353A" w:rsidP="00F8353A">
                      <w:pPr>
                        <w:jc w:val="center"/>
                        <w:rPr>
                          <w:color w:val="000000" w:themeColor="text1"/>
                          <w:sz w:val="22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54B84DB8" wp14:editId="5B626D89">
                <wp:simplePos x="0" y="0"/>
                <wp:positionH relativeFrom="column">
                  <wp:posOffset>124460</wp:posOffset>
                </wp:positionH>
                <wp:positionV relativeFrom="paragraph">
                  <wp:posOffset>1584960</wp:posOffset>
                </wp:positionV>
                <wp:extent cx="3092450" cy="1219200"/>
                <wp:effectExtent l="0" t="0" r="12700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2450" cy="1219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30D29E" w14:textId="49A7C06B" w:rsidR="008E299E" w:rsidRPr="00064ACC" w:rsidRDefault="008E299E" w:rsidP="008E299E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C44D65">
                              <w:rPr>
                                <w:rFonts w:asciiTheme="majorEastAsia" w:eastAsiaTheme="majorEastAsia" w:hAnsiTheme="majorEastAsia" w:hint="eastAsia"/>
                                <w:w w:val="97"/>
                                <w:kern w:val="0"/>
                                <w:sz w:val="22"/>
                                <w:fitText w:val="4730" w:id="-1586788608"/>
                              </w:rPr>
                              <w:t>●</w:t>
                            </w:r>
                            <w:r w:rsidR="00E96B4E" w:rsidRPr="00C44D65">
                              <w:rPr>
                                <w:rFonts w:asciiTheme="majorEastAsia" w:eastAsiaTheme="majorEastAsia" w:hAnsiTheme="majorEastAsia" w:hint="eastAsia"/>
                                <w:w w:val="97"/>
                                <w:kern w:val="0"/>
                                <w:sz w:val="22"/>
                                <w:fitText w:val="4730" w:id="-1586788608"/>
                              </w:rPr>
                              <w:t>集いの場の</w:t>
                            </w:r>
                            <w:r w:rsidR="005A7C97" w:rsidRPr="00C44D65">
                              <w:rPr>
                                <w:rFonts w:asciiTheme="majorEastAsia" w:eastAsiaTheme="majorEastAsia" w:hAnsiTheme="majorEastAsia" w:hint="eastAsia"/>
                                <w:w w:val="97"/>
                                <w:kern w:val="0"/>
                                <w:sz w:val="22"/>
                                <w:fitText w:val="4730" w:id="-1586788608"/>
                              </w:rPr>
                              <w:t>集約、</w:t>
                            </w:r>
                            <w:r w:rsidR="00C44D65" w:rsidRPr="00C44D65">
                              <w:rPr>
                                <w:rFonts w:asciiTheme="majorEastAsia" w:eastAsiaTheme="majorEastAsia" w:hAnsiTheme="majorEastAsia" w:hint="eastAsia"/>
                                <w:w w:val="97"/>
                                <w:kern w:val="0"/>
                                <w:sz w:val="22"/>
                                <w:fitText w:val="4730" w:id="-1586788608"/>
                              </w:rPr>
                              <w:t>充実・</w:t>
                            </w:r>
                            <w:r w:rsidR="00E96B4E" w:rsidRPr="00C44D65">
                              <w:rPr>
                                <w:rFonts w:asciiTheme="majorEastAsia" w:eastAsiaTheme="majorEastAsia" w:hAnsiTheme="majorEastAsia" w:hint="eastAsia"/>
                                <w:w w:val="97"/>
                                <w:kern w:val="0"/>
                                <w:sz w:val="22"/>
                                <w:fitText w:val="4730" w:id="-1586788608"/>
                              </w:rPr>
                              <w:t>活性化等について検</w:t>
                            </w:r>
                            <w:r w:rsidR="00E96B4E" w:rsidRPr="00C44D65">
                              <w:rPr>
                                <w:rFonts w:asciiTheme="majorEastAsia" w:eastAsiaTheme="majorEastAsia" w:hAnsiTheme="majorEastAsia" w:hint="eastAsia"/>
                                <w:spacing w:val="20"/>
                                <w:w w:val="97"/>
                                <w:kern w:val="0"/>
                                <w:sz w:val="22"/>
                                <w:fitText w:val="4730" w:id="-1586788608"/>
                              </w:rPr>
                              <w:t>討</w:t>
                            </w:r>
                          </w:p>
                          <w:p w14:paraId="310CA209" w14:textId="73A28632" w:rsidR="008E299E" w:rsidRDefault="008E299E" w:rsidP="00F06D87">
                            <w:pPr>
                              <w:ind w:left="220" w:hangingChars="100" w:hanging="220"/>
                              <w:rPr>
                                <w:sz w:val="22"/>
                              </w:rPr>
                            </w:pPr>
                            <w:r w:rsidRPr="00064ACC">
                              <w:rPr>
                                <w:rFonts w:hint="eastAsia"/>
                                <w:sz w:val="22"/>
                              </w:rPr>
                              <w:t>・集いの場交流会で</w:t>
                            </w:r>
                            <w:r w:rsidR="00F06D87">
                              <w:rPr>
                                <w:rFonts w:hint="eastAsia"/>
                                <w:sz w:val="22"/>
                              </w:rPr>
                              <w:t>運営団体の</w:t>
                            </w:r>
                            <w:r w:rsidRPr="00064ACC">
                              <w:rPr>
                                <w:rFonts w:hint="eastAsia"/>
                                <w:sz w:val="22"/>
                              </w:rPr>
                              <w:t>課題</w:t>
                            </w:r>
                            <w:r w:rsidR="00E96B4E">
                              <w:rPr>
                                <w:rFonts w:hint="eastAsia"/>
                                <w:sz w:val="22"/>
                              </w:rPr>
                              <w:t>等</w:t>
                            </w:r>
                            <w:r w:rsidR="005262B5">
                              <w:rPr>
                                <w:rFonts w:hint="eastAsia"/>
                                <w:sz w:val="22"/>
                              </w:rPr>
                              <w:t>を</w:t>
                            </w:r>
                            <w:r w:rsidR="00E96B4E">
                              <w:rPr>
                                <w:rFonts w:hint="eastAsia"/>
                                <w:sz w:val="22"/>
                              </w:rPr>
                              <w:t>共有</w:t>
                            </w:r>
                          </w:p>
                          <w:p w14:paraId="2AED27F9" w14:textId="7A1AE43C" w:rsidR="005262B5" w:rsidRPr="005262B5" w:rsidRDefault="005262B5" w:rsidP="00F06D87">
                            <w:pPr>
                              <w:ind w:left="220" w:hangingChars="100" w:hanging="220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　（担い手</w:t>
                            </w:r>
                            <w:r w:rsidR="00E96B4E">
                              <w:rPr>
                                <w:rFonts w:hint="eastAsia"/>
                                <w:sz w:val="22"/>
                              </w:rPr>
                              <w:t>、活動内容や参加者の固定化等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）</w:t>
                            </w:r>
                          </w:p>
                          <w:p w14:paraId="4CB0F44F" w14:textId="77777777" w:rsidR="008E299E" w:rsidRPr="00064ACC" w:rsidRDefault="008E299E" w:rsidP="00064ACC">
                            <w:pPr>
                              <w:ind w:left="220" w:hangingChars="100" w:hanging="220"/>
                              <w:rPr>
                                <w:sz w:val="22"/>
                              </w:rPr>
                            </w:pPr>
                            <w:r w:rsidRPr="00064ACC">
                              <w:rPr>
                                <w:rFonts w:hint="eastAsia"/>
                                <w:sz w:val="22"/>
                              </w:rPr>
                              <w:t>・吹田市高齢者生活サポートリスト「集いの場編」</w:t>
                            </w:r>
                            <w:r w:rsidR="00970428" w:rsidRPr="00064ACC">
                              <w:rPr>
                                <w:rFonts w:hint="eastAsia"/>
                                <w:sz w:val="22"/>
                              </w:rPr>
                              <w:t>を</w:t>
                            </w:r>
                            <w:r w:rsidRPr="00064ACC">
                              <w:rPr>
                                <w:rFonts w:hint="eastAsia"/>
                                <w:sz w:val="22"/>
                              </w:rPr>
                              <w:t>発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45720" rIns="72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54B84DB8" id="テキスト ボックス 3" o:spid="_x0000_s1031" type="#_x0000_t202" style="position:absolute;left:0;text-align:left;margin-left:9.8pt;margin-top:124.8pt;width:243.5pt;height:96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" fillcolor="white [3212]" strokeweight=".5pt">
                <v:textbox inset="2mm,,2mm">
                  <w:txbxContent>
                    <w:p w14:paraId="0930D29E" w14:textId="49A7C06B" w:rsidR="008E299E" w:rsidRPr="00064ACC" w:rsidRDefault="008E299E" w:rsidP="008E299E">
                      <w:pPr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C44D65">
                        <w:rPr>
                          <w:rFonts w:asciiTheme="majorEastAsia" w:eastAsiaTheme="majorEastAsia" w:hAnsiTheme="majorEastAsia" w:hint="eastAsia"/>
                          <w:w w:val="97"/>
                          <w:kern w:val="0"/>
                          <w:sz w:val="22"/>
                          <w:fitText w:val="4730" w:id="-1586788608"/>
                        </w:rPr>
                        <w:t>●</w:t>
                      </w:r>
                      <w:r w:rsidR="00E96B4E" w:rsidRPr="00C44D65">
                        <w:rPr>
                          <w:rFonts w:asciiTheme="majorEastAsia" w:eastAsiaTheme="majorEastAsia" w:hAnsiTheme="majorEastAsia" w:hint="eastAsia"/>
                          <w:w w:val="97"/>
                          <w:kern w:val="0"/>
                          <w:sz w:val="22"/>
                          <w:fitText w:val="4730" w:id="-1586788608"/>
                        </w:rPr>
                        <w:t>集いの場の</w:t>
                      </w:r>
                      <w:r w:rsidR="005A7C97" w:rsidRPr="00C44D65">
                        <w:rPr>
                          <w:rFonts w:asciiTheme="majorEastAsia" w:eastAsiaTheme="majorEastAsia" w:hAnsiTheme="majorEastAsia" w:hint="eastAsia"/>
                          <w:w w:val="97"/>
                          <w:kern w:val="0"/>
                          <w:sz w:val="22"/>
                          <w:fitText w:val="4730" w:id="-1586788608"/>
                        </w:rPr>
                        <w:t>集約、</w:t>
                      </w:r>
                      <w:r w:rsidR="00C44D65" w:rsidRPr="00C44D65">
                        <w:rPr>
                          <w:rFonts w:asciiTheme="majorEastAsia" w:eastAsiaTheme="majorEastAsia" w:hAnsiTheme="majorEastAsia" w:hint="eastAsia"/>
                          <w:w w:val="97"/>
                          <w:kern w:val="0"/>
                          <w:sz w:val="22"/>
                          <w:fitText w:val="4730" w:id="-1586788608"/>
                        </w:rPr>
                        <w:t>充実・</w:t>
                      </w:r>
                      <w:r w:rsidR="00E96B4E" w:rsidRPr="00C44D65">
                        <w:rPr>
                          <w:rFonts w:asciiTheme="majorEastAsia" w:eastAsiaTheme="majorEastAsia" w:hAnsiTheme="majorEastAsia" w:hint="eastAsia"/>
                          <w:w w:val="97"/>
                          <w:kern w:val="0"/>
                          <w:sz w:val="22"/>
                          <w:fitText w:val="4730" w:id="-1586788608"/>
                        </w:rPr>
                        <w:t>活性化等について検</w:t>
                      </w:r>
                      <w:r w:rsidR="00E96B4E" w:rsidRPr="00C44D65">
                        <w:rPr>
                          <w:rFonts w:asciiTheme="majorEastAsia" w:eastAsiaTheme="majorEastAsia" w:hAnsiTheme="majorEastAsia" w:hint="eastAsia"/>
                          <w:spacing w:val="20"/>
                          <w:w w:val="97"/>
                          <w:kern w:val="0"/>
                          <w:sz w:val="22"/>
                          <w:fitText w:val="4730" w:id="-1586788608"/>
                        </w:rPr>
                        <w:t>討</w:t>
                      </w:r>
                    </w:p>
                    <w:p w14:paraId="310CA209" w14:textId="73A28632" w:rsidR="008E299E" w:rsidRDefault="008E299E" w:rsidP="00F06D87">
                      <w:pPr>
                        <w:ind w:left="220" w:hangingChars="100" w:hanging="220"/>
                        <w:rPr>
                          <w:sz w:val="22"/>
                        </w:rPr>
                      </w:pPr>
                      <w:r w:rsidRPr="00064ACC">
                        <w:rPr>
                          <w:rFonts w:hint="eastAsia"/>
                          <w:sz w:val="22"/>
                        </w:rPr>
                        <w:t>・集いの場交流会で</w:t>
                      </w:r>
                      <w:r w:rsidR="00F06D87">
                        <w:rPr>
                          <w:rFonts w:hint="eastAsia"/>
                          <w:sz w:val="22"/>
                        </w:rPr>
                        <w:t>運営団体の</w:t>
                      </w:r>
                      <w:r w:rsidRPr="00064ACC">
                        <w:rPr>
                          <w:rFonts w:hint="eastAsia"/>
                          <w:sz w:val="22"/>
                        </w:rPr>
                        <w:t>課題</w:t>
                      </w:r>
                      <w:r w:rsidR="00E96B4E">
                        <w:rPr>
                          <w:rFonts w:hint="eastAsia"/>
                          <w:sz w:val="22"/>
                        </w:rPr>
                        <w:t>等</w:t>
                      </w:r>
                      <w:r w:rsidR="005262B5">
                        <w:rPr>
                          <w:rFonts w:hint="eastAsia"/>
                          <w:sz w:val="22"/>
                        </w:rPr>
                        <w:t>を</w:t>
                      </w:r>
                      <w:r w:rsidR="00E96B4E">
                        <w:rPr>
                          <w:rFonts w:hint="eastAsia"/>
                          <w:sz w:val="22"/>
                        </w:rPr>
                        <w:t>共有</w:t>
                      </w:r>
                    </w:p>
                    <w:p w14:paraId="2AED27F9" w14:textId="7A1AE43C" w:rsidR="005262B5" w:rsidRPr="005262B5" w:rsidRDefault="005262B5" w:rsidP="00F06D87">
                      <w:pPr>
                        <w:ind w:left="220" w:hangingChars="100" w:hanging="220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 xml:space="preserve">　（担い手</w:t>
                      </w:r>
                      <w:r w:rsidR="00E96B4E">
                        <w:rPr>
                          <w:rFonts w:hint="eastAsia"/>
                          <w:sz w:val="22"/>
                        </w:rPr>
                        <w:t>、活動内容や参加者の固定化等</w:t>
                      </w:r>
                      <w:r>
                        <w:rPr>
                          <w:rFonts w:hint="eastAsia"/>
                          <w:sz w:val="22"/>
                        </w:rPr>
                        <w:t>）</w:t>
                      </w:r>
                    </w:p>
                    <w:p w14:paraId="4CB0F44F" w14:textId="77777777" w:rsidR="008E299E" w:rsidRPr="00064ACC" w:rsidRDefault="008E299E" w:rsidP="00064ACC">
                      <w:pPr>
                        <w:ind w:left="220" w:hangingChars="100" w:hanging="220"/>
                        <w:rPr>
                          <w:sz w:val="22"/>
                        </w:rPr>
                      </w:pPr>
                      <w:r w:rsidRPr="00064ACC">
                        <w:rPr>
                          <w:rFonts w:hint="eastAsia"/>
                          <w:sz w:val="22"/>
                        </w:rPr>
                        <w:t>・吹田市高齢者生活サポートリスト「集いの場編」</w:t>
                      </w:r>
                      <w:r w:rsidR="00970428" w:rsidRPr="00064ACC">
                        <w:rPr>
                          <w:rFonts w:hint="eastAsia"/>
                          <w:sz w:val="22"/>
                        </w:rPr>
                        <w:t>を</w:t>
                      </w:r>
                      <w:r w:rsidRPr="00064ACC">
                        <w:rPr>
                          <w:rFonts w:hint="eastAsia"/>
                          <w:sz w:val="22"/>
                        </w:rPr>
                        <w:t>発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39AE4EE0" wp14:editId="32C562CE">
                <wp:simplePos x="0" y="0"/>
                <wp:positionH relativeFrom="column">
                  <wp:posOffset>3260725</wp:posOffset>
                </wp:positionH>
                <wp:positionV relativeFrom="paragraph">
                  <wp:posOffset>1591310</wp:posOffset>
                </wp:positionV>
                <wp:extent cx="3004185" cy="771525"/>
                <wp:effectExtent l="0" t="0" r="24765" b="2857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4185" cy="771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76B157" w14:textId="01A96BD8" w:rsidR="008E299E" w:rsidRPr="00064ACC" w:rsidRDefault="008E299E" w:rsidP="008E299E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064ACC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●高齢者生活支援</w:t>
                            </w:r>
                            <w:r w:rsidR="00A85C26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について</w:t>
                            </w:r>
                            <w:r w:rsidRPr="00064ACC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検討</w:t>
                            </w:r>
                          </w:p>
                          <w:p w14:paraId="187E3252" w14:textId="77777777" w:rsidR="00064ACC" w:rsidRDefault="00064ACC" w:rsidP="008E299E">
                            <w:pPr>
                              <w:rPr>
                                <w:sz w:val="22"/>
                              </w:rPr>
                            </w:pPr>
                            <w:r w:rsidRPr="00064ACC">
                              <w:rPr>
                                <w:rFonts w:hint="eastAsia"/>
                                <w:sz w:val="22"/>
                              </w:rPr>
                              <w:t>・市内の生活支援サービスの集約を検討</w:t>
                            </w:r>
                          </w:p>
                          <w:p w14:paraId="3C5D33DA" w14:textId="77777777" w:rsidR="008E299E" w:rsidRPr="00064ACC" w:rsidRDefault="008E299E" w:rsidP="008E299E">
                            <w:pPr>
                              <w:rPr>
                                <w:sz w:val="22"/>
                              </w:rPr>
                            </w:pPr>
                            <w:r w:rsidRPr="00064ACC">
                              <w:rPr>
                                <w:rFonts w:hint="eastAsia"/>
                                <w:sz w:val="22"/>
                              </w:rPr>
                              <w:t>・（仮称）ちょこっとサポーターの仕組み検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39AE4EE0" id="テキスト ボックス 4" o:spid="_x0000_s1032" type="#_x0000_t202" style="position:absolute;left:0;text-align:left;margin-left:256.75pt;margin-top:125.3pt;width:236.55pt;height:60.7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" fillcolor="white [3201]" strokeweight=".5pt">
                <v:textbox>
                  <w:txbxContent>
                    <w:p w14:paraId="4476B157" w14:textId="01A96BD8" w:rsidR="008E299E" w:rsidRPr="00064ACC" w:rsidRDefault="008E299E" w:rsidP="008E299E">
                      <w:pPr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064ACC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●高齢者生活支援</w:t>
                      </w:r>
                      <w:r w:rsidR="00A85C26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について</w:t>
                      </w:r>
                      <w:r w:rsidRPr="00064ACC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検討</w:t>
                      </w:r>
                    </w:p>
                    <w:p w14:paraId="187E3252" w14:textId="77777777" w:rsidR="00064ACC" w:rsidRDefault="00064ACC" w:rsidP="008E299E">
                      <w:pPr>
                        <w:rPr>
                          <w:sz w:val="22"/>
                        </w:rPr>
                      </w:pPr>
                      <w:r w:rsidRPr="00064ACC">
                        <w:rPr>
                          <w:rFonts w:hint="eastAsia"/>
                          <w:sz w:val="22"/>
                        </w:rPr>
                        <w:t>・市内の生活支援サービスの集約を検討</w:t>
                      </w:r>
                    </w:p>
                    <w:p w14:paraId="3C5D33DA" w14:textId="77777777" w:rsidR="008E299E" w:rsidRPr="00064ACC" w:rsidRDefault="008E299E" w:rsidP="008E299E">
                      <w:pPr>
                        <w:rPr>
                          <w:sz w:val="22"/>
                        </w:rPr>
                      </w:pPr>
                      <w:r w:rsidRPr="00064ACC">
                        <w:rPr>
                          <w:rFonts w:hint="eastAsia"/>
                          <w:sz w:val="22"/>
                        </w:rPr>
                        <w:t>・（仮称）</w:t>
                      </w:r>
                      <w:proofErr w:type="gramStart"/>
                      <w:r w:rsidRPr="00064ACC">
                        <w:rPr>
                          <w:rFonts w:hint="eastAsia"/>
                          <w:sz w:val="22"/>
                        </w:rPr>
                        <w:t>ちょこっと</w:t>
                      </w:r>
                      <w:proofErr w:type="gramEnd"/>
                      <w:r w:rsidRPr="00064ACC">
                        <w:rPr>
                          <w:rFonts w:hint="eastAsia"/>
                          <w:sz w:val="22"/>
                        </w:rPr>
                        <w:t>サポーターの仕組み検討</w:t>
                      </w:r>
                    </w:p>
                  </w:txbxContent>
                </v:textbox>
              </v:shape>
            </w:pict>
          </mc:Fallback>
        </mc:AlternateContent>
      </w:r>
      <w:r w:rsidR="004707A5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ABDE739" wp14:editId="4710DB98">
                <wp:simplePos x="0" y="0"/>
                <wp:positionH relativeFrom="column">
                  <wp:posOffset>-320040</wp:posOffset>
                </wp:positionH>
                <wp:positionV relativeFrom="paragraph">
                  <wp:posOffset>9776460</wp:posOffset>
                </wp:positionV>
                <wp:extent cx="344170" cy="3086100"/>
                <wp:effectExtent l="19050" t="19050" r="17780" b="19050"/>
                <wp:wrapNone/>
                <wp:docPr id="33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170" cy="30861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  <a:effectLst/>
                      </wps:spPr>
                      <wps:txbx>
                        <w:txbxContent>
                          <w:p w14:paraId="7EE712E4" w14:textId="516966DB" w:rsidR="00907FD5" w:rsidRPr="00907FD5" w:rsidRDefault="00907FD5" w:rsidP="00970428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907FD5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令和</w:t>
                            </w:r>
                            <w:r w:rsidR="00EC19A7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４</w:t>
                            </w:r>
                            <w:r w:rsidRPr="00907FD5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年度～</w:t>
                            </w:r>
                            <w:r w:rsidR="00EC19A7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令和５年度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0" tIns="8890" rIns="36000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0ABDE739" id="テキスト ボックス 33" o:spid="_x0000_s1033" type="#_x0000_t202" style="position:absolute;left:0;text-align:left;margin-left:-25.2pt;margin-top:769.8pt;width:27.1pt;height:243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" filled="f" strokecolor="black [3213]" strokeweight="2.25pt">
                <v:textbox style="layout-flow:vertical-ideographic" inset="0,.7pt,1mm,.7pt">
                  <w:txbxContent>
                    <w:p w14:paraId="7EE712E4" w14:textId="516966DB" w:rsidR="00907FD5" w:rsidRPr="00907FD5" w:rsidRDefault="00907FD5" w:rsidP="00970428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907FD5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令和</w:t>
                      </w:r>
                      <w:r w:rsidR="00EC19A7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４</w:t>
                      </w:r>
                      <w:r w:rsidRPr="00907FD5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年度～</w:t>
                      </w:r>
                      <w:r w:rsidR="00EC19A7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令和５年度</w:t>
                      </w:r>
                    </w:p>
                  </w:txbxContent>
                </v:textbox>
              </v:shape>
            </w:pict>
          </mc:Fallback>
        </mc:AlternateContent>
      </w:r>
      <w:r w:rsidR="00017AC0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054C977" wp14:editId="7D39A242">
                <wp:simplePos x="0" y="0"/>
                <wp:positionH relativeFrom="column">
                  <wp:posOffset>-313690</wp:posOffset>
                </wp:positionH>
                <wp:positionV relativeFrom="paragraph">
                  <wp:posOffset>156210</wp:posOffset>
                </wp:positionV>
                <wp:extent cx="344170" cy="2646680"/>
                <wp:effectExtent l="19050" t="19050" r="17780" b="2032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170" cy="264668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  <a:effectLst/>
                      </wps:spPr>
                      <wps:txbx>
                        <w:txbxContent>
                          <w:p w14:paraId="5D7CA46B" w14:textId="77777777" w:rsidR="0084524E" w:rsidRPr="00907FD5" w:rsidRDefault="0084524E" w:rsidP="00970428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907FD5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平成</w:t>
                            </w:r>
                            <w:r w:rsidRPr="00907FD5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  <w:eastAsianLayout w:id="-1666425344" w:vert="1" w:vertCompress="1"/>
                              </w:rPr>
                              <w:t>28</w:t>
                            </w:r>
                            <w:r w:rsidRPr="00907FD5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年～</w:t>
                            </w:r>
                            <w:r w:rsidRPr="00907FD5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平成</w:t>
                            </w:r>
                            <w:r w:rsidRPr="00907FD5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  <w:eastAsianLayout w:id="-1666425343" w:vert="1" w:vertCompress="1"/>
                              </w:rPr>
                              <w:t>29</w:t>
                            </w:r>
                            <w:r w:rsidRPr="00907FD5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年度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0" tIns="8890" rIns="36000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0054C977" id="テキスト ボックス 22" o:spid="_x0000_s1034" type="#_x0000_t202" style="position:absolute;left:0;text-align:left;margin-left:-24.7pt;margin-top:12.3pt;width:27.1pt;height:208.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" filled="f" strokecolor="black [3213]" strokeweight="2.25pt">
                <v:textbox style="layout-flow:vertical-ideographic" inset="0,.7pt,1mm,.7pt">
                  <w:txbxContent>
                    <w:p w14:paraId="5D7CA46B" w14:textId="77777777" w:rsidR="0084524E" w:rsidRPr="00907FD5" w:rsidRDefault="0084524E" w:rsidP="00970428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907FD5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平成</w:t>
                      </w:r>
                      <w:r w:rsidRPr="00907FD5">
                        <w:rPr>
                          <w:rFonts w:asciiTheme="majorEastAsia" w:eastAsiaTheme="majorEastAsia" w:hAnsiTheme="majorEastAsia"/>
                          <w:sz w:val="24"/>
                          <w:szCs w:val="24"/>
                          <w:eastAsianLayout w:id="-1666425344" w:vert="1" w:vertCompress="1"/>
                        </w:rPr>
                        <w:t>28</w:t>
                      </w:r>
                      <w:r w:rsidRPr="00907FD5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年～</w:t>
                      </w:r>
                      <w:r w:rsidRPr="00907FD5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平成</w:t>
                      </w:r>
                      <w:r w:rsidRPr="00907FD5">
                        <w:rPr>
                          <w:rFonts w:asciiTheme="majorEastAsia" w:eastAsiaTheme="majorEastAsia" w:hAnsiTheme="majorEastAsia"/>
                          <w:sz w:val="24"/>
                          <w:szCs w:val="24"/>
                          <w:eastAsianLayout w:id="-1666425343" w:vert="1" w:vertCompress="1"/>
                        </w:rPr>
                        <w:t>29</w:t>
                      </w:r>
                      <w:r w:rsidRPr="00907FD5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年度</w:t>
                      </w:r>
                    </w:p>
                  </w:txbxContent>
                </v:textbox>
              </v:shape>
            </w:pict>
          </mc:Fallback>
        </mc:AlternateContent>
      </w:r>
      <w:r w:rsidR="00017AC0"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22F36794" wp14:editId="212ED979">
                <wp:simplePos x="0" y="0"/>
                <wp:positionH relativeFrom="column">
                  <wp:posOffset>6474460</wp:posOffset>
                </wp:positionH>
                <wp:positionV relativeFrom="paragraph">
                  <wp:posOffset>9820910</wp:posOffset>
                </wp:positionV>
                <wp:extent cx="3025775" cy="3041650"/>
                <wp:effectExtent l="0" t="0" r="22225" b="25400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5775" cy="3041650"/>
                        </a:xfrm>
                        <a:prstGeom prst="rect">
                          <a:avLst/>
                        </a:prstGeom>
                        <a:noFill/>
                        <a:ln w="25400"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D20BAF" w14:textId="77777777" w:rsidR="00B25454" w:rsidRDefault="00B25454" w:rsidP="004B5843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  <w:p w14:paraId="6FD913C2" w14:textId="77777777" w:rsidR="00B25454" w:rsidRDefault="00B25454" w:rsidP="004B5843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  <w:p w14:paraId="78282A40" w14:textId="77777777" w:rsidR="00B25454" w:rsidRDefault="00B25454" w:rsidP="004B5843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  <w:p w14:paraId="1F98DC4A" w14:textId="77777777" w:rsidR="00B25454" w:rsidRDefault="00B25454" w:rsidP="004B5843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  <w:p w14:paraId="49CC8657" w14:textId="77777777" w:rsidR="00B25454" w:rsidRDefault="00B25454" w:rsidP="004B5843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  <w:p w14:paraId="381918CD" w14:textId="77777777" w:rsidR="00B25454" w:rsidRDefault="00B25454" w:rsidP="004B5843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  <w:p w14:paraId="681F3D9C" w14:textId="77777777" w:rsidR="00B25454" w:rsidRDefault="00B25454" w:rsidP="004B5843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  <w:p w14:paraId="2CF978CE" w14:textId="77777777" w:rsidR="00B25454" w:rsidRDefault="00B25454" w:rsidP="004B5843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  <w:p w14:paraId="79DBD087" w14:textId="77777777" w:rsidR="00B25454" w:rsidRDefault="00B25454" w:rsidP="004B5843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  <w:p w14:paraId="0C75719A" w14:textId="77777777" w:rsidR="00B25454" w:rsidRDefault="00B25454" w:rsidP="004B5843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  <w:p w14:paraId="116BBA5E" w14:textId="77777777" w:rsidR="00B25454" w:rsidRDefault="00B25454" w:rsidP="004B5843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  <w:p w14:paraId="6D4D2050" w14:textId="77777777" w:rsidR="00B25454" w:rsidRDefault="00B25454" w:rsidP="004B5843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  <w:p w14:paraId="21036138" w14:textId="0A92350D" w:rsidR="004B5843" w:rsidRPr="004B5843" w:rsidRDefault="004B5843" w:rsidP="004B5843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4B5843">
                              <w:rPr>
                                <w:rFonts w:hint="eastAsia"/>
                                <w:color w:val="000000" w:themeColor="text1"/>
                              </w:rPr>
                              <w:t>地域型</w:t>
                            </w:r>
                            <w:r w:rsidR="00B25454">
                              <w:rPr>
                                <w:rFonts w:hint="eastAsia"/>
                                <w:color w:val="000000" w:themeColor="text1"/>
                              </w:rPr>
                              <w:t>生活支援コーディネーター配置に向け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F36794" id="正方形/長方形 13" o:spid="_x0000_s1035" style="position:absolute;left:0;text-align:left;margin-left:509.8pt;margin-top:773.3pt;width:238.25pt;height:239.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" filled="f" strokecolor="#1f4d78 [1604]" strokeweight="2pt">
                <v:stroke dashstyle="dash"/>
                <v:textbox>
                  <w:txbxContent>
                    <w:p w14:paraId="63D20BAF" w14:textId="77777777" w:rsidR="00B25454" w:rsidRDefault="00B25454" w:rsidP="004B5843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  <w:p w14:paraId="6FD913C2" w14:textId="77777777" w:rsidR="00B25454" w:rsidRDefault="00B25454" w:rsidP="004B5843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  <w:p w14:paraId="78282A40" w14:textId="77777777" w:rsidR="00B25454" w:rsidRDefault="00B25454" w:rsidP="004B5843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  <w:p w14:paraId="1F98DC4A" w14:textId="77777777" w:rsidR="00B25454" w:rsidRDefault="00B25454" w:rsidP="004B5843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  <w:p w14:paraId="49CC8657" w14:textId="77777777" w:rsidR="00B25454" w:rsidRDefault="00B25454" w:rsidP="004B5843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  <w:p w14:paraId="381918CD" w14:textId="77777777" w:rsidR="00B25454" w:rsidRDefault="00B25454" w:rsidP="004B5843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  <w:p w14:paraId="681F3D9C" w14:textId="77777777" w:rsidR="00B25454" w:rsidRDefault="00B25454" w:rsidP="004B5843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  <w:p w14:paraId="2CF978CE" w14:textId="77777777" w:rsidR="00B25454" w:rsidRDefault="00B25454" w:rsidP="004B5843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  <w:p w14:paraId="79DBD087" w14:textId="77777777" w:rsidR="00B25454" w:rsidRDefault="00B25454" w:rsidP="004B5843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  <w:p w14:paraId="0C75719A" w14:textId="77777777" w:rsidR="00B25454" w:rsidRDefault="00B25454" w:rsidP="004B5843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  <w:p w14:paraId="116BBA5E" w14:textId="77777777" w:rsidR="00B25454" w:rsidRDefault="00B25454" w:rsidP="004B5843">
                      <w:pPr>
                        <w:jc w:val="left"/>
                        <w:rPr>
                          <w:color w:val="000000" w:themeColor="text1"/>
                        </w:rPr>
                      </w:pPr>
                      <w:bookmarkStart w:id="1" w:name="_GoBack"/>
                      <w:bookmarkEnd w:id="1"/>
                    </w:p>
                    <w:p w14:paraId="6D4D2050" w14:textId="77777777" w:rsidR="00B25454" w:rsidRDefault="00B25454" w:rsidP="004B5843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  <w:p w14:paraId="21036138" w14:textId="0A92350D" w:rsidR="004B5843" w:rsidRPr="004B5843" w:rsidRDefault="004B5843" w:rsidP="004B5843">
                      <w:pPr>
                        <w:jc w:val="left"/>
                        <w:rPr>
                          <w:color w:val="000000" w:themeColor="text1"/>
                        </w:rPr>
                      </w:pPr>
                      <w:r w:rsidRPr="004B5843">
                        <w:rPr>
                          <w:rFonts w:hint="eastAsia"/>
                          <w:color w:val="000000" w:themeColor="text1"/>
                        </w:rPr>
                        <w:t>地域型</w:t>
                      </w:r>
                      <w:r w:rsidR="00B25454">
                        <w:rPr>
                          <w:rFonts w:hint="eastAsia"/>
                          <w:color w:val="000000" w:themeColor="text1"/>
                        </w:rPr>
                        <w:t>生活支援コーディネーター配置に向けて</w:t>
                      </w:r>
                    </w:p>
                  </w:txbxContent>
                </v:textbox>
              </v:rect>
            </w:pict>
          </mc:Fallback>
        </mc:AlternateContent>
      </w:r>
      <w:r w:rsidR="00017AC0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B51E302" wp14:editId="25688999">
                <wp:simplePos x="0" y="0"/>
                <wp:positionH relativeFrom="column">
                  <wp:posOffset>162560</wp:posOffset>
                </wp:positionH>
                <wp:positionV relativeFrom="paragraph">
                  <wp:posOffset>9820910</wp:posOffset>
                </wp:positionV>
                <wp:extent cx="6102350" cy="3041650"/>
                <wp:effectExtent l="0" t="0" r="12700" b="25400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2350" cy="3041650"/>
                        </a:xfrm>
                        <a:prstGeom prst="rect">
                          <a:avLst/>
                        </a:prstGeom>
                        <a:noFill/>
                        <a:ln w="25400"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86171D" w14:textId="60F70D9A" w:rsidR="004B5843" w:rsidRDefault="00EC19A7" w:rsidP="00EC19A7">
                            <w:pPr>
                              <w:ind w:firstLineChars="100" w:firstLine="205"/>
                              <w:rPr>
                                <w:color w:val="000000" w:themeColor="text1"/>
                              </w:rPr>
                            </w:pPr>
                            <w:r w:rsidRPr="00C44D65">
                              <w:rPr>
                                <w:rFonts w:hint="eastAsia"/>
                                <w:color w:val="000000" w:themeColor="text1"/>
                                <w:w w:val="98"/>
                                <w:kern w:val="0"/>
                                <w:fitText w:val="9345" w:id="-1586792448"/>
                              </w:rPr>
                              <w:t>高齢者の社会参加、移動支援、担い手養成、生活支援、吹田市高齢者生活サポートリストの発行な</w:t>
                            </w:r>
                            <w:r w:rsidRPr="00C44D65">
                              <w:rPr>
                                <w:rFonts w:hint="eastAsia"/>
                                <w:color w:val="000000" w:themeColor="text1"/>
                                <w:spacing w:val="58"/>
                                <w:w w:val="98"/>
                                <w:kern w:val="0"/>
                                <w:fitText w:val="9345" w:id="-1586792448"/>
                              </w:rPr>
                              <w:t>ど</w:t>
                            </w:r>
                          </w:p>
                          <w:p w14:paraId="3021DF9F" w14:textId="0B39822C" w:rsidR="004B5843" w:rsidRDefault="004B5843" w:rsidP="004B5843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38437A86" w14:textId="0FC02FED" w:rsidR="00EC19A7" w:rsidRDefault="00EC19A7" w:rsidP="004B5843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5AFB4C98" w14:textId="75B65794" w:rsidR="00EC19A7" w:rsidRDefault="00EC19A7" w:rsidP="004B5843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6F4ACC56" w14:textId="238DFDF3" w:rsidR="00EC19A7" w:rsidRDefault="00EC19A7" w:rsidP="004B5843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19540CC0" w14:textId="4879E170" w:rsidR="00EC19A7" w:rsidRDefault="00EC19A7" w:rsidP="004B5843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06CA6EAA" w14:textId="1F043598" w:rsidR="00EC19A7" w:rsidRDefault="00EC19A7" w:rsidP="004B5843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7F88C6C8" w14:textId="3D3EDA32" w:rsidR="00EC19A7" w:rsidRDefault="00EC19A7" w:rsidP="004B5843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2F458D9A" w14:textId="1A5613D5" w:rsidR="00EC19A7" w:rsidRDefault="00EC19A7" w:rsidP="004B5843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73437F68" w14:textId="34213CBF" w:rsidR="00EC19A7" w:rsidRDefault="00EC19A7" w:rsidP="004B5843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7A244393" w14:textId="1B94C419" w:rsidR="00017AC0" w:rsidRDefault="00017AC0" w:rsidP="004B5843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3533B34C" w14:textId="77777777" w:rsidR="00017AC0" w:rsidRDefault="00017AC0" w:rsidP="004B5843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0BC6CB74" w14:textId="7CF9F0B8" w:rsidR="00EC19A7" w:rsidRPr="004B5843" w:rsidRDefault="00EC19A7" w:rsidP="00EC19A7">
                            <w:pPr>
                              <w:rPr>
                                <w:color w:val="000000" w:themeColor="text1"/>
                              </w:rPr>
                            </w:pPr>
                            <w:r w:rsidRPr="00017AC0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（参考）</w:t>
                            </w:r>
                            <w:r w:rsidRPr="00017AC0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pacing w:val="1"/>
                                <w:w w:val="95"/>
                                <w:kern w:val="0"/>
                                <w:fitText w:val="8610" w:id="-1586790397"/>
                              </w:rPr>
                              <w:t>令和５年度：第９期吹田健やか年輪プラン（高齢者保健福祉計画・介護保険事業計画）策定</w:t>
                            </w:r>
                            <w:r w:rsidR="00017AC0" w:rsidRPr="00017AC0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pacing w:val="1"/>
                                <w:w w:val="95"/>
                                <w:kern w:val="0"/>
                                <w:fitText w:val="8610" w:id="-1586790397"/>
                              </w:rPr>
                              <w:t>年</w:t>
                            </w:r>
                            <w:r w:rsidR="00017AC0" w:rsidRPr="00017AC0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pacing w:val="-5"/>
                                <w:w w:val="95"/>
                                <w:kern w:val="0"/>
                                <w:fitText w:val="8610" w:id="-1586790397"/>
                              </w:rPr>
                              <w:t>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6B51E302" id="正方形/長方形 11" o:spid="_x0000_s1036" style="position:absolute;left:0;text-align:left;margin-left:12.8pt;margin-top:773.3pt;width:480.5pt;height:239.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" filled="f" strokecolor="#1f4d78 [1604]" strokeweight="2pt">
                <v:stroke dashstyle="dash"/>
                <v:textbox inset="0">
                  <w:txbxContent>
                    <w:p w14:paraId="7786171D" w14:textId="60F70D9A" w:rsidR="004B5843" w:rsidRDefault="00EC19A7" w:rsidP="00EC19A7">
                      <w:pPr>
                        <w:ind w:firstLineChars="100" w:firstLine="205"/>
                        <w:rPr>
                          <w:color w:val="000000" w:themeColor="text1"/>
                        </w:rPr>
                      </w:pPr>
                      <w:r w:rsidRPr="00C44D65">
                        <w:rPr>
                          <w:rFonts w:hint="eastAsia"/>
                          <w:color w:val="000000" w:themeColor="text1"/>
                          <w:w w:val="98"/>
                          <w:kern w:val="0"/>
                          <w:fitText w:val="9345" w:id="-1586792448"/>
                        </w:rPr>
                        <w:t>高齢者の社会参加、移動支援、担い手養成、生活支援、吹田市高齢者生活サポートリストの発行な</w:t>
                      </w:r>
                      <w:r w:rsidRPr="00C44D65">
                        <w:rPr>
                          <w:rFonts w:hint="eastAsia"/>
                          <w:color w:val="000000" w:themeColor="text1"/>
                          <w:spacing w:val="58"/>
                          <w:w w:val="98"/>
                          <w:kern w:val="0"/>
                          <w:fitText w:val="9345" w:id="-1586792448"/>
                        </w:rPr>
                        <w:t>ど</w:t>
                      </w:r>
                    </w:p>
                    <w:p w14:paraId="3021DF9F" w14:textId="0B39822C" w:rsidR="004B5843" w:rsidRDefault="004B5843" w:rsidP="004B5843">
                      <w:pPr>
                        <w:rPr>
                          <w:color w:val="000000" w:themeColor="text1"/>
                        </w:rPr>
                      </w:pPr>
                    </w:p>
                    <w:p w14:paraId="38437A86" w14:textId="0FC02FED" w:rsidR="00EC19A7" w:rsidRDefault="00EC19A7" w:rsidP="004B5843">
                      <w:pPr>
                        <w:rPr>
                          <w:color w:val="000000" w:themeColor="text1"/>
                        </w:rPr>
                      </w:pPr>
                    </w:p>
                    <w:p w14:paraId="5AFB4C98" w14:textId="75B65794" w:rsidR="00EC19A7" w:rsidRDefault="00EC19A7" w:rsidP="004B5843">
                      <w:pPr>
                        <w:rPr>
                          <w:color w:val="000000" w:themeColor="text1"/>
                        </w:rPr>
                      </w:pPr>
                    </w:p>
                    <w:p w14:paraId="6F4ACC56" w14:textId="238DFDF3" w:rsidR="00EC19A7" w:rsidRDefault="00EC19A7" w:rsidP="004B5843">
                      <w:pPr>
                        <w:rPr>
                          <w:color w:val="000000" w:themeColor="text1"/>
                        </w:rPr>
                      </w:pPr>
                    </w:p>
                    <w:p w14:paraId="19540CC0" w14:textId="4879E170" w:rsidR="00EC19A7" w:rsidRDefault="00EC19A7" w:rsidP="004B5843">
                      <w:pPr>
                        <w:rPr>
                          <w:color w:val="000000" w:themeColor="text1"/>
                        </w:rPr>
                      </w:pPr>
                    </w:p>
                    <w:p w14:paraId="06CA6EAA" w14:textId="1F043598" w:rsidR="00EC19A7" w:rsidRDefault="00EC19A7" w:rsidP="004B5843">
                      <w:pPr>
                        <w:rPr>
                          <w:color w:val="000000" w:themeColor="text1"/>
                        </w:rPr>
                      </w:pPr>
                    </w:p>
                    <w:p w14:paraId="7F88C6C8" w14:textId="3D3EDA32" w:rsidR="00EC19A7" w:rsidRDefault="00EC19A7" w:rsidP="004B5843">
                      <w:pPr>
                        <w:rPr>
                          <w:color w:val="000000" w:themeColor="text1"/>
                        </w:rPr>
                      </w:pPr>
                    </w:p>
                    <w:p w14:paraId="2F458D9A" w14:textId="1A5613D5" w:rsidR="00EC19A7" w:rsidRDefault="00EC19A7" w:rsidP="004B5843">
                      <w:pPr>
                        <w:rPr>
                          <w:color w:val="000000" w:themeColor="text1"/>
                        </w:rPr>
                      </w:pPr>
                    </w:p>
                    <w:p w14:paraId="73437F68" w14:textId="34213CBF" w:rsidR="00EC19A7" w:rsidRDefault="00EC19A7" w:rsidP="004B5843">
                      <w:pPr>
                        <w:rPr>
                          <w:color w:val="000000" w:themeColor="text1"/>
                        </w:rPr>
                      </w:pPr>
                    </w:p>
                    <w:p w14:paraId="7A244393" w14:textId="1B94C419" w:rsidR="00017AC0" w:rsidRDefault="00017AC0" w:rsidP="004B5843">
                      <w:pPr>
                        <w:rPr>
                          <w:color w:val="000000" w:themeColor="text1"/>
                        </w:rPr>
                      </w:pPr>
                    </w:p>
                    <w:p w14:paraId="3533B34C" w14:textId="77777777" w:rsidR="00017AC0" w:rsidRDefault="00017AC0" w:rsidP="004B5843">
                      <w:pPr>
                        <w:rPr>
                          <w:color w:val="000000" w:themeColor="text1"/>
                        </w:rPr>
                      </w:pPr>
                    </w:p>
                    <w:p w14:paraId="0BC6CB74" w14:textId="7CF9F0B8" w:rsidR="00EC19A7" w:rsidRPr="004B5843" w:rsidRDefault="00EC19A7" w:rsidP="00EC19A7">
                      <w:pPr>
                        <w:rPr>
                          <w:color w:val="000000" w:themeColor="text1"/>
                        </w:rPr>
                      </w:pPr>
                      <w:r w:rsidRPr="00017AC0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（参考）</w:t>
                      </w:r>
                      <w:r w:rsidRPr="00017AC0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pacing w:val="1"/>
                          <w:w w:val="95"/>
                          <w:kern w:val="0"/>
                          <w:fitText w:val="8610" w:id="-1586790397"/>
                        </w:rPr>
                        <w:t>令和５年度：第９期吹田健やか年輪プラン（高齢者保健福祉計画・介護保険事業計画）策定</w:t>
                      </w:r>
                      <w:r w:rsidR="00017AC0" w:rsidRPr="00017AC0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pacing w:val="1"/>
                          <w:w w:val="95"/>
                          <w:kern w:val="0"/>
                          <w:fitText w:val="8610" w:id="-1586790397"/>
                        </w:rPr>
                        <w:t>年</w:t>
                      </w:r>
                      <w:r w:rsidR="00017AC0" w:rsidRPr="00017AC0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pacing w:val="-5"/>
                          <w:w w:val="95"/>
                          <w:kern w:val="0"/>
                          <w:fitText w:val="8610" w:id="-1586790397"/>
                        </w:rPr>
                        <w:t>度</w:t>
                      </w:r>
                    </w:p>
                  </w:txbxContent>
                </v:textbox>
              </v:rect>
            </w:pict>
          </mc:Fallback>
        </mc:AlternateContent>
      </w:r>
      <w:r w:rsidR="00EC19A7"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12E268B8" wp14:editId="06301DA0">
                <wp:simplePos x="0" y="0"/>
                <wp:positionH relativeFrom="column">
                  <wp:posOffset>7998460</wp:posOffset>
                </wp:positionH>
                <wp:positionV relativeFrom="paragraph">
                  <wp:posOffset>8887460</wp:posOffset>
                </wp:positionV>
                <wp:extent cx="0" cy="895350"/>
                <wp:effectExtent l="76200" t="0" r="76200" b="38100"/>
                <wp:wrapNone/>
                <wp:docPr id="41" name="直線矢印コネクタ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95350"/>
                        </a:xfrm>
                        <a:prstGeom prst="straightConnector1">
                          <a:avLst/>
                        </a:prstGeom>
                        <a:ln w="76200">
                          <a:prstDash val="sysDot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07B1871A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41" o:spid="_x0000_s1026" type="#_x0000_t32" style="position:absolute;left:0;text-align:left;margin-left:629.8pt;margin-top:699.8pt;width:0;height:70.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" strokecolor="#5b9bd5 [3204]" strokeweight="6pt">
                <v:stroke dashstyle="1 1" endarrow="block" joinstyle="miter"/>
              </v:shape>
            </w:pict>
          </mc:Fallback>
        </mc:AlternateContent>
      </w:r>
      <w:r w:rsidR="004B5843"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17622231" wp14:editId="7CE7C911">
                <wp:simplePos x="0" y="0"/>
                <wp:positionH relativeFrom="column">
                  <wp:posOffset>6520180</wp:posOffset>
                </wp:positionH>
                <wp:positionV relativeFrom="paragraph">
                  <wp:posOffset>7805420</wp:posOffset>
                </wp:positionV>
                <wp:extent cx="2992120" cy="1483995"/>
                <wp:effectExtent l="0" t="0" r="17780" b="20955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2120" cy="14839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3B0F35" w14:textId="1ED56829" w:rsidR="0084524E" w:rsidRPr="00064ACC" w:rsidRDefault="0084524E" w:rsidP="0084524E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064ACC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●地域での高齢者生活支援を</w:t>
                            </w:r>
                            <w:r w:rsidR="005120F1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推進</w:t>
                            </w:r>
                          </w:p>
                          <w:p w14:paraId="1FC3273F" w14:textId="6649CEC9" w:rsidR="0084524E" w:rsidRPr="00064ACC" w:rsidRDefault="0084524E" w:rsidP="008968FA">
                            <w:pPr>
                              <w:ind w:left="220" w:hangingChars="100" w:hanging="220"/>
                              <w:rPr>
                                <w:sz w:val="22"/>
                              </w:rPr>
                            </w:pPr>
                            <w:r w:rsidRPr="00064ACC">
                              <w:rPr>
                                <w:rFonts w:hint="eastAsia"/>
                                <w:sz w:val="22"/>
                              </w:rPr>
                              <w:t>・地域課題</w:t>
                            </w:r>
                            <w:r w:rsidR="008968FA" w:rsidRPr="00064ACC">
                              <w:rPr>
                                <w:rFonts w:hint="eastAsia"/>
                                <w:sz w:val="22"/>
                              </w:rPr>
                              <w:t>を</w:t>
                            </w:r>
                            <w:r w:rsidRPr="00064ACC">
                              <w:rPr>
                                <w:rFonts w:hint="eastAsia"/>
                                <w:sz w:val="22"/>
                              </w:rPr>
                              <w:t>地域団体、地域包括支援センター、</w:t>
                            </w:r>
                            <w:r w:rsidR="008968FA" w:rsidRPr="00064ACC">
                              <w:rPr>
                                <w:rFonts w:hint="eastAsia"/>
                                <w:sz w:val="22"/>
                              </w:rPr>
                              <w:t>福祉事業所</w:t>
                            </w:r>
                            <w:r w:rsidR="008968FA" w:rsidRPr="00064ACC">
                              <w:rPr>
                                <w:sz w:val="22"/>
                              </w:rPr>
                              <w:t>、</w:t>
                            </w:r>
                            <w:r w:rsidRPr="00064ACC">
                              <w:rPr>
                                <w:rFonts w:hint="eastAsia"/>
                                <w:sz w:val="22"/>
                              </w:rPr>
                              <w:t>CSW</w:t>
                            </w:r>
                            <w:r w:rsidR="008968FA" w:rsidRPr="00064ACC">
                              <w:rPr>
                                <w:rFonts w:hint="eastAsia"/>
                                <w:sz w:val="22"/>
                              </w:rPr>
                              <w:t>等</w:t>
                            </w:r>
                            <w:r w:rsidRPr="00064ACC">
                              <w:rPr>
                                <w:rFonts w:hint="eastAsia"/>
                                <w:sz w:val="22"/>
                              </w:rPr>
                              <w:t>と地域検討会</w:t>
                            </w:r>
                            <w:r w:rsidR="008968FA" w:rsidRPr="00064ACC">
                              <w:rPr>
                                <w:rFonts w:hint="eastAsia"/>
                                <w:sz w:val="22"/>
                              </w:rPr>
                              <w:t>で</w:t>
                            </w:r>
                            <w:r w:rsidRPr="00064ACC">
                              <w:rPr>
                                <w:rFonts w:hint="eastAsia"/>
                                <w:sz w:val="22"/>
                              </w:rPr>
                              <w:t>検討</w:t>
                            </w:r>
                            <w:r w:rsidR="00064ACC" w:rsidRPr="00064ACC">
                              <w:rPr>
                                <w:rFonts w:hint="eastAsia"/>
                                <w:sz w:val="22"/>
                              </w:rPr>
                              <w:t>（</w:t>
                            </w:r>
                            <w:r w:rsidR="00064ACC" w:rsidRPr="00064ACC">
                              <w:rPr>
                                <w:sz w:val="22"/>
                              </w:rPr>
                              <w:t>地域検討会の開催に向け</w:t>
                            </w:r>
                            <w:r w:rsidR="0005694F">
                              <w:rPr>
                                <w:rFonts w:hint="eastAsia"/>
                                <w:sz w:val="22"/>
                              </w:rPr>
                              <w:t>た調整含む</w:t>
                            </w:r>
                            <w:r w:rsidR="00064ACC" w:rsidRPr="00064ACC">
                              <w:rPr>
                                <w:sz w:val="22"/>
                              </w:rPr>
                              <w:t>）</w:t>
                            </w:r>
                          </w:p>
                          <w:p w14:paraId="1CC54ED7" w14:textId="77777777" w:rsidR="002905BC" w:rsidRDefault="002905BC" w:rsidP="00064ACC">
                            <w:pPr>
                              <w:ind w:left="220" w:hangingChars="100" w:hanging="220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・地域版助け愛隊創設</w:t>
                            </w:r>
                            <w:r w:rsidR="003104E2">
                              <w:rPr>
                                <w:rFonts w:hint="eastAsia"/>
                                <w:sz w:val="22"/>
                              </w:rPr>
                              <w:t>を</w:t>
                            </w:r>
                            <w:r w:rsidR="003104E2">
                              <w:rPr>
                                <w:sz w:val="22"/>
                              </w:rPr>
                              <w:t>サポート</w:t>
                            </w:r>
                          </w:p>
                          <w:p w14:paraId="586E555C" w14:textId="7BC95AFE" w:rsidR="0084524E" w:rsidRPr="00064ACC" w:rsidRDefault="002905BC" w:rsidP="00064ACC">
                            <w:pPr>
                              <w:ind w:left="220" w:hangingChars="100" w:hanging="220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・</w:t>
                            </w:r>
                            <w:r w:rsidR="0084524E" w:rsidRPr="00C365A1">
                              <w:rPr>
                                <w:rFonts w:hint="eastAsia"/>
                                <w:kern w:val="0"/>
                                <w:sz w:val="22"/>
                              </w:rPr>
                              <w:t>高齢者向けスマホ講座等の開催をサポー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17622231" id="テキスト ボックス 19" o:spid="_x0000_s1037" type="#_x0000_t202" style="position:absolute;left:0;text-align:left;margin-left:513.4pt;margin-top:614.6pt;width:235.6pt;height:116.8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" fillcolor="white [3212]" strokeweight=".5pt">
                <v:textbox>
                  <w:txbxContent>
                    <w:p w14:paraId="273B0F35" w14:textId="1ED56829" w:rsidR="0084524E" w:rsidRPr="00064ACC" w:rsidRDefault="0084524E" w:rsidP="0084524E">
                      <w:pPr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064ACC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●地域での高齢者生活支援を</w:t>
                      </w:r>
                      <w:r w:rsidR="005120F1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推進</w:t>
                      </w:r>
                    </w:p>
                    <w:p w14:paraId="1FC3273F" w14:textId="6649CEC9" w:rsidR="0084524E" w:rsidRPr="00064ACC" w:rsidRDefault="0084524E" w:rsidP="008968FA">
                      <w:pPr>
                        <w:ind w:left="220" w:hangingChars="100" w:hanging="220"/>
                        <w:rPr>
                          <w:sz w:val="22"/>
                        </w:rPr>
                      </w:pPr>
                      <w:r w:rsidRPr="00064ACC">
                        <w:rPr>
                          <w:rFonts w:hint="eastAsia"/>
                          <w:sz w:val="22"/>
                        </w:rPr>
                        <w:t>・地域課題</w:t>
                      </w:r>
                      <w:r w:rsidR="008968FA" w:rsidRPr="00064ACC">
                        <w:rPr>
                          <w:rFonts w:hint="eastAsia"/>
                          <w:sz w:val="22"/>
                        </w:rPr>
                        <w:t>を</w:t>
                      </w:r>
                      <w:r w:rsidRPr="00064ACC">
                        <w:rPr>
                          <w:rFonts w:hint="eastAsia"/>
                          <w:sz w:val="22"/>
                        </w:rPr>
                        <w:t>地域団体、地域包括支援センター、</w:t>
                      </w:r>
                      <w:r w:rsidR="008968FA" w:rsidRPr="00064ACC">
                        <w:rPr>
                          <w:rFonts w:hint="eastAsia"/>
                          <w:sz w:val="22"/>
                        </w:rPr>
                        <w:t>福祉事業所</w:t>
                      </w:r>
                      <w:r w:rsidR="008968FA" w:rsidRPr="00064ACC">
                        <w:rPr>
                          <w:sz w:val="22"/>
                        </w:rPr>
                        <w:t>、</w:t>
                      </w:r>
                      <w:r w:rsidRPr="00064ACC">
                        <w:rPr>
                          <w:rFonts w:hint="eastAsia"/>
                          <w:sz w:val="22"/>
                        </w:rPr>
                        <w:t>CSW</w:t>
                      </w:r>
                      <w:r w:rsidR="008968FA" w:rsidRPr="00064ACC">
                        <w:rPr>
                          <w:rFonts w:hint="eastAsia"/>
                          <w:sz w:val="22"/>
                        </w:rPr>
                        <w:t>等</w:t>
                      </w:r>
                      <w:r w:rsidRPr="00064ACC">
                        <w:rPr>
                          <w:rFonts w:hint="eastAsia"/>
                          <w:sz w:val="22"/>
                        </w:rPr>
                        <w:t>と地域検討会</w:t>
                      </w:r>
                      <w:r w:rsidR="008968FA" w:rsidRPr="00064ACC">
                        <w:rPr>
                          <w:rFonts w:hint="eastAsia"/>
                          <w:sz w:val="22"/>
                        </w:rPr>
                        <w:t>で</w:t>
                      </w:r>
                      <w:r w:rsidRPr="00064ACC">
                        <w:rPr>
                          <w:rFonts w:hint="eastAsia"/>
                          <w:sz w:val="22"/>
                        </w:rPr>
                        <w:t>検討</w:t>
                      </w:r>
                      <w:r w:rsidR="00064ACC" w:rsidRPr="00064ACC">
                        <w:rPr>
                          <w:rFonts w:hint="eastAsia"/>
                          <w:sz w:val="22"/>
                        </w:rPr>
                        <w:t>（</w:t>
                      </w:r>
                      <w:r w:rsidR="00064ACC" w:rsidRPr="00064ACC">
                        <w:rPr>
                          <w:sz w:val="22"/>
                        </w:rPr>
                        <w:t>地域検討会の開催に向け</w:t>
                      </w:r>
                      <w:r w:rsidR="0005694F">
                        <w:rPr>
                          <w:rFonts w:hint="eastAsia"/>
                          <w:sz w:val="22"/>
                        </w:rPr>
                        <w:t>た調整含む</w:t>
                      </w:r>
                      <w:r w:rsidR="00064ACC" w:rsidRPr="00064ACC">
                        <w:rPr>
                          <w:sz w:val="22"/>
                        </w:rPr>
                        <w:t>）</w:t>
                      </w:r>
                    </w:p>
                    <w:p w14:paraId="1CC54ED7" w14:textId="77777777" w:rsidR="002905BC" w:rsidRDefault="002905BC" w:rsidP="00064ACC">
                      <w:pPr>
                        <w:ind w:left="220" w:hangingChars="100" w:hanging="220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・地域版助け愛隊創設</w:t>
                      </w:r>
                      <w:r w:rsidR="003104E2">
                        <w:rPr>
                          <w:rFonts w:hint="eastAsia"/>
                          <w:sz w:val="22"/>
                        </w:rPr>
                        <w:t>を</w:t>
                      </w:r>
                      <w:r w:rsidR="003104E2">
                        <w:rPr>
                          <w:sz w:val="22"/>
                        </w:rPr>
                        <w:t>サポート</w:t>
                      </w:r>
                    </w:p>
                    <w:p w14:paraId="586E555C" w14:textId="7BC95AFE" w:rsidR="0084524E" w:rsidRPr="00064ACC" w:rsidRDefault="002905BC" w:rsidP="00064ACC">
                      <w:pPr>
                        <w:ind w:left="220" w:hangingChars="100" w:hanging="220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・</w:t>
                      </w:r>
                      <w:r w:rsidR="0084524E" w:rsidRPr="00C365A1">
                        <w:rPr>
                          <w:rFonts w:hint="eastAsia"/>
                          <w:kern w:val="0"/>
                          <w:sz w:val="22"/>
                        </w:rPr>
                        <w:t>高齢者向けスマホ講座等の開催をサポート</w:t>
                      </w:r>
                    </w:p>
                  </w:txbxContent>
                </v:textbox>
              </v:shape>
            </w:pict>
          </mc:Fallback>
        </mc:AlternateContent>
      </w:r>
      <w:r w:rsidR="004B5843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CA032FF" wp14:editId="3C836364">
                <wp:simplePos x="0" y="0"/>
                <wp:positionH relativeFrom="column">
                  <wp:posOffset>8023860</wp:posOffset>
                </wp:positionH>
                <wp:positionV relativeFrom="paragraph">
                  <wp:posOffset>7309485</wp:posOffset>
                </wp:positionV>
                <wp:extent cx="0" cy="495300"/>
                <wp:effectExtent l="152400" t="0" r="133350" b="38100"/>
                <wp:wrapNone/>
                <wp:docPr id="56" name="直線矢印コネクタ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5300"/>
                        </a:xfrm>
                        <a:prstGeom prst="straightConnector1">
                          <a:avLst/>
                        </a:prstGeom>
                        <a:ln w="762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44EEA0C5" id="直線矢印コネクタ 56" o:spid="_x0000_s1026" type="#_x0000_t32" style="position:absolute;left:0;text-align:left;margin-left:631.8pt;margin-top:575.55pt;width:0;height:39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" strokecolor="#5b9bd5 [3204]" strokeweight="6pt">
                <v:stroke endarrow="block" joinstyle="miter"/>
              </v:shape>
            </w:pict>
          </mc:Fallback>
        </mc:AlternateContent>
      </w:r>
      <w:r w:rsidR="005A5A3F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1B2F484" wp14:editId="2A210939">
                <wp:simplePos x="0" y="0"/>
                <wp:positionH relativeFrom="column">
                  <wp:posOffset>-326390</wp:posOffset>
                </wp:positionH>
                <wp:positionV relativeFrom="paragraph">
                  <wp:posOffset>3115310</wp:posOffset>
                </wp:positionV>
                <wp:extent cx="344170" cy="3321050"/>
                <wp:effectExtent l="19050" t="19050" r="17780" b="1270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170" cy="33210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  <a:effectLst/>
                      </wps:spPr>
                      <wps:txbx>
                        <w:txbxContent>
                          <w:p w14:paraId="4F63E633" w14:textId="77777777" w:rsidR="00970428" w:rsidRPr="00907FD5" w:rsidRDefault="00970428" w:rsidP="00970428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907FD5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平成</w:t>
                            </w:r>
                            <w:r w:rsidRPr="00907FD5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  <w:eastAsianLayout w:id="-1666424832" w:vert="1" w:vertCompress="1"/>
                              </w:rPr>
                              <w:t>30</w:t>
                            </w:r>
                            <w:r w:rsidRPr="00907FD5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年～</w:t>
                            </w:r>
                            <w:r w:rsidRPr="00907FD5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令和元年</w:t>
                            </w:r>
                            <w:r w:rsidRPr="00907FD5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度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0" tIns="8890" rIns="36000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01B2F484" id="テキスト ボックス 23" o:spid="_x0000_s1038" type="#_x0000_t202" style="position:absolute;left:0;text-align:left;margin-left:-25.7pt;margin-top:245.3pt;width:27.1pt;height:261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" filled="f" strokecolor="black [3213]" strokeweight="2.25pt">
                <v:textbox style="layout-flow:vertical-ideographic" inset="0,.7pt,1mm,.7pt">
                  <w:txbxContent>
                    <w:p w14:paraId="4F63E633" w14:textId="77777777" w:rsidR="00970428" w:rsidRPr="00907FD5" w:rsidRDefault="00970428" w:rsidP="00970428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907FD5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平成</w:t>
                      </w:r>
                      <w:r w:rsidRPr="00907FD5">
                        <w:rPr>
                          <w:rFonts w:asciiTheme="majorEastAsia" w:eastAsiaTheme="majorEastAsia" w:hAnsiTheme="majorEastAsia"/>
                          <w:sz w:val="24"/>
                          <w:szCs w:val="24"/>
                          <w:eastAsianLayout w:id="-1666424832" w:vert="1" w:vertCompress="1"/>
                        </w:rPr>
                        <w:t>30</w:t>
                      </w:r>
                      <w:r w:rsidRPr="00907FD5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年～</w:t>
                      </w:r>
                      <w:r w:rsidRPr="00907FD5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令和元年</w:t>
                      </w:r>
                      <w:r w:rsidRPr="00907FD5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度</w:t>
                      </w:r>
                    </w:p>
                  </w:txbxContent>
                </v:textbox>
              </v:shape>
            </w:pict>
          </mc:Fallback>
        </mc:AlternateContent>
      </w:r>
      <w:r w:rsidR="005A5A3F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5A5E080" wp14:editId="54704290">
                <wp:simplePos x="0" y="0"/>
                <wp:positionH relativeFrom="column">
                  <wp:posOffset>-317500</wp:posOffset>
                </wp:positionH>
                <wp:positionV relativeFrom="paragraph">
                  <wp:posOffset>6569075</wp:posOffset>
                </wp:positionV>
                <wp:extent cx="9820275" cy="0"/>
                <wp:effectExtent l="0" t="19050" r="28575" b="19050"/>
                <wp:wrapNone/>
                <wp:docPr id="31" name="直線コネクタ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2027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32EE7DFF" id="直線コネクタ 31" o:spid="_x0000_s1026" style="position:absolute;left:0;text-align:lef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5pt,517.25pt" to="748.25pt,5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" strokecolor="black [3213]" strokeweight="2.25pt">
                <v:stroke joinstyle="miter"/>
              </v:line>
            </w:pict>
          </mc:Fallback>
        </mc:AlternateContent>
      </w:r>
      <w:r w:rsidR="005A5A3F"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3C30B825" wp14:editId="67CBBBF6">
                <wp:simplePos x="0" y="0"/>
                <wp:positionH relativeFrom="column">
                  <wp:posOffset>3223260</wp:posOffset>
                </wp:positionH>
                <wp:positionV relativeFrom="paragraph">
                  <wp:posOffset>3178810</wp:posOffset>
                </wp:positionV>
                <wp:extent cx="3004185" cy="819150"/>
                <wp:effectExtent l="0" t="0" r="24765" b="1905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4185" cy="819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F49CD0" w14:textId="45F817A0" w:rsidR="008E299E" w:rsidRPr="00064ACC" w:rsidRDefault="008E299E" w:rsidP="008E299E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064ACC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●高齢者生活</w:t>
                            </w:r>
                            <w:r w:rsidR="00233221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支援サービスの集約</w:t>
                            </w:r>
                          </w:p>
                          <w:p w14:paraId="6730D451" w14:textId="77777777" w:rsidR="008E299E" w:rsidRPr="00064ACC" w:rsidRDefault="008E299E" w:rsidP="00970428">
                            <w:pPr>
                              <w:ind w:left="220" w:hangingChars="100" w:hanging="220"/>
                              <w:rPr>
                                <w:sz w:val="22"/>
                              </w:rPr>
                            </w:pPr>
                            <w:r w:rsidRPr="00064ACC">
                              <w:rPr>
                                <w:rFonts w:hint="eastAsia"/>
                                <w:sz w:val="22"/>
                              </w:rPr>
                              <w:t>・吹田市高齢者生活サポートリスト「生活支援サービス編」</w:t>
                            </w:r>
                            <w:r w:rsidR="00970428" w:rsidRPr="00064ACC">
                              <w:rPr>
                                <w:rFonts w:hint="eastAsia"/>
                                <w:sz w:val="22"/>
                              </w:rPr>
                              <w:t>を</w:t>
                            </w:r>
                            <w:r w:rsidRPr="00064ACC">
                              <w:rPr>
                                <w:rFonts w:hint="eastAsia"/>
                                <w:sz w:val="22"/>
                              </w:rPr>
                              <w:t>発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3C30B825" id="テキスト ボックス 6" o:spid="_x0000_s1039" type="#_x0000_t202" style="position:absolute;left:0;text-align:left;margin-left:253.8pt;margin-top:250.3pt;width:236.55pt;height:64.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" fillcolor="white [3212]" strokeweight=".5pt">
                <v:textbox>
                  <w:txbxContent>
                    <w:p w14:paraId="74F49CD0" w14:textId="45F817A0" w:rsidR="008E299E" w:rsidRPr="00064ACC" w:rsidRDefault="008E299E" w:rsidP="008E299E">
                      <w:pPr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064ACC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●高齢者生活</w:t>
                      </w:r>
                      <w:r w:rsidR="00233221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支援サービスの集約</w:t>
                      </w:r>
                    </w:p>
                    <w:p w14:paraId="6730D451" w14:textId="77777777" w:rsidR="008E299E" w:rsidRPr="00064ACC" w:rsidRDefault="008E299E" w:rsidP="00970428">
                      <w:pPr>
                        <w:ind w:left="220" w:hangingChars="100" w:hanging="220"/>
                        <w:rPr>
                          <w:sz w:val="22"/>
                        </w:rPr>
                      </w:pPr>
                      <w:r w:rsidRPr="00064ACC">
                        <w:rPr>
                          <w:rFonts w:hint="eastAsia"/>
                          <w:sz w:val="22"/>
                        </w:rPr>
                        <w:t>・吹田市高齢者生活サポートリスト「生活支援サービス編」</w:t>
                      </w:r>
                      <w:r w:rsidR="00970428" w:rsidRPr="00064ACC">
                        <w:rPr>
                          <w:rFonts w:hint="eastAsia"/>
                          <w:sz w:val="22"/>
                        </w:rPr>
                        <w:t>を</w:t>
                      </w:r>
                      <w:r w:rsidRPr="00064ACC">
                        <w:rPr>
                          <w:rFonts w:hint="eastAsia"/>
                          <w:sz w:val="22"/>
                        </w:rPr>
                        <w:t>発行</w:t>
                      </w:r>
                    </w:p>
                  </w:txbxContent>
                </v:textbox>
              </v:shape>
            </w:pict>
          </mc:Fallback>
        </mc:AlternateContent>
      </w:r>
      <w:r w:rsidR="005A5A3F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676B83E" wp14:editId="5FA4AA99">
                <wp:simplePos x="0" y="0"/>
                <wp:positionH relativeFrom="column">
                  <wp:posOffset>4766310</wp:posOffset>
                </wp:positionH>
                <wp:positionV relativeFrom="paragraph">
                  <wp:posOffset>6049010</wp:posOffset>
                </wp:positionV>
                <wp:extent cx="6350" cy="603250"/>
                <wp:effectExtent l="152400" t="19050" r="88900" b="44450"/>
                <wp:wrapNone/>
                <wp:docPr id="39" name="直線矢印コネクタ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603250"/>
                        </a:xfrm>
                        <a:prstGeom prst="straightConnector1">
                          <a:avLst/>
                        </a:prstGeom>
                        <a:ln w="762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11E6AAF6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39" o:spid="_x0000_s1026" type="#_x0000_t32" style="position:absolute;left:0;text-align:left;margin-left:375.3pt;margin-top:476.3pt;width:.5pt;height:47.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" strokecolor="#5b9bd5 [3204]" strokeweight="6pt">
                <v:stroke endarrow="block" joinstyle="miter"/>
              </v:shape>
            </w:pict>
          </mc:Fallback>
        </mc:AlternateContent>
      </w:r>
      <w:r w:rsidR="005A5A3F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7CD6BD24" wp14:editId="4DB79CB3">
                <wp:simplePos x="0" y="0"/>
                <wp:positionH relativeFrom="column">
                  <wp:posOffset>8004810</wp:posOffset>
                </wp:positionH>
                <wp:positionV relativeFrom="paragraph">
                  <wp:posOffset>5055235</wp:posOffset>
                </wp:positionV>
                <wp:extent cx="19050" cy="1628775"/>
                <wp:effectExtent l="133350" t="19050" r="95250" b="47625"/>
                <wp:wrapNone/>
                <wp:docPr id="38" name="直線矢印コネクタ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1628775"/>
                        </a:xfrm>
                        <a:prstGeom prst="straightConnector1">
                          <a:avLst/>
                        </a:prstGeom>
                        <a:ln w="762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250D9601" id="直線矢印コネクタ 38" o:spid="_x0000_s1026" type="#_x0000_t32" style="position:absolute;left:0;text-align:left;margin-left:630.3pt;margin-top:398.05pt;width:1.5pt;height:128.2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" strokecolor="#5b9bd5 [3204]" strokeweight="6pt">
                <v:stroke endarrow="block" joinstyle="miter"/>
              </v:shape>
            </w:pict>
          </mc:Fallback>
        </mc:AlternateContent>
      </w:r>
      <w:r w:rsidR="005A5A3F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3A16A6A7" wp14:editId="48E62200">
                <wp:simplePos x="0" y="0"/>
                <wp:positionH relativeFrom="column">
                  <wp:posOffset>4813300</wp:posOffset>
                </wp:positionH>
                <wp:positionV relativeFrom="paragraph">
                  <wp:posOffset>3940810</wp:posOffset>
                </wp:positionV>
                <wp:extent cx="0" cy="1104900"/>
                <wp:effectExtent l="152400" t="0" r="133350" b="38100"/>
                <wp:wrapNone/>
                <wp:docPr id="36" name="直線矢印コネクタ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104900"/>
                        </a:xfrm>
                        <a:prstGeom prst="straightConnector1">
                          <a:avLst/>
                        </a:prstGeom>
                        <a:ln w="762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68401F60" id="直線矢印コネクタ 36" o:spid="_x0000_s1026" type="#_x0000_t32" style="position:absolute;left:0;text-align:left;margin-left:379pt;margin-top:310.3pt;width:0;height:87pt;flip:x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" strokecolor="#5b9bd5 [3204]" strokeweight="6pt">
                <v:stroke endarrow="block" joinstyle="miter"/>
              </v:shape>
            </w:pict>
          </mc:Fallback>
        </mc:AlternateContent>
      </w:r>
      <w:r w:rsidR="00FC64E9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56C9D580" wp14:editId="6874B28E">
                <wp:simplePos x="0" y="0"/>
                <wp:positionH relativeFrom="column">
                  <wp:posOffset>2975610</wp:posOffset>
                </wp:positionH>
                <wp:positionV relativeFrom="paragraph">
                  <wp:posOffset>5414010</wp:posOffset>
                </wp:positionV>
                <wp:extent cx="412750" cy="425450"/>
                <wp:effectExtent l="0" t="0" r="0" b="0"/>
                <wp:wrapNone/>
                <wp:docPr id="21" name="加算記号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750" cy="425450"/>
                        </a:xfrm>
                        <a:prstGeom prst="mathPlus">
                          <a:avLst>
                            <a:gd name="adj1" fmla="val 25935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066A5F21" id="加算記号 21" o:spid="_x0000_s1026" style="position:absolute;left:0;text-align:left;margin-left:234.3pt;margin-top:426.3pt;width:32.5pt;height:33.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12750,425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" path="m54710,159202r98142,l152852,56393r107046,l259898,159202r98142,l358040,266248r-98142,l259898,369057r-107046,l152852,266248r-98142,l54710,159202xe" fillcolor="#5b9bd5 [3204]" strokecolor="#1f4d78 [1604]" strokeweight="1pt">
                <v:stroke joinstyle="miter"/>
                <v:path arrowok="t" o:connecttype="custom" o:connectlocs="54710,159202;152852,159202;152852,56393;259898,56393;259898,159202;358040,159202;358040,266248;259898,266248;259898,369057;152852,369057;152852,266248;54710,266248;54710,159202" o:connectangles="0,0,0,0,0,0,0,0,0,0,0,0,0"/>
              </v:shape>
            </w:pict>
          </mc:Fallback>
        </mc:AlternateContent>
      </w:r>
      <w:r w:rsidR="00FC64E9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CDAEC4E" wp14:editId="4453D017">
                <wp:simplePos x="0" y="0"/>
                <wp:positionH relativeFrom="column">
                  <wp:posOffset>124460</wp:posOffset>
                </wp:positionH>
                <wp:positionV relativeFrom="paragraph">
                  <wp:posOffset>3185160</wp:posOffset>
                </wp:positionV>
                <wp:extent cx="3039745" cy="1460500"/>
                <wp:effectExtent l="0" t="0" r="27305" b="2540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9745" cy="146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1182AA" w14:textId="2491EE43" w:rsidR="008E299E" w:rsidRPr="00064ACC" w:rsidRDefault="002905BC" w:rsidP="003D1958">
                            <w:pPr>
                              <w:ind w:left="220" w:hangingChars="100" w:hanging="22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●</w:t>
                            </w:r>
                            <w:r w:rsidR="003D1958" w:rsidRPr="003D1958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集いの場</w:t>
                            </w:r>
                            <w:r w:rsidR="00914690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支援</w:t>
                            </w:r>
                            <w:r w:rsidR="003D1958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高齢者の社会参加</w:t>
                            </w:r>
                            <w:r w:rsidR="008E299E" w:rsidRPr="00064ACC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促進</w:t>
                            </w:r>
                            <w:r w:rsidR="00A85C26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について</w:t>
                            </w:r>
                            <w:r w:rsidR="0071288A" w:rsidRPr="00064ACC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検討</w:t>
                            </w:r>
                          </w:p>
                          <w:p w14:paraId="577030CC" w14:textId="77777777" w:rsidR="00FC64E9" w:rsidRDefault="00233221" w:rsidP="00FC64E9">
                            <w:pPr>
                              <w:jc w:val="left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・集いの場の課題や充実方法等について検討</w:t>
                            </w:r>
                          </w:p>
                          <w:p w14:paraId="457FB90F" w14:textId="060CED09" w:rsidR="00233221" w:rsidRPr="00FC64E9" w:rsidRDefault="00FC64E9" w:rsidP="00FC64E9">
                            <w:pPr>
                              <w:jc w:val="left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・</w:t>
                            </w:r>
                            <w:r>
                              <w:rPr>
                                <w:sz w:val="22"/>
                              </w:rPr>
                              <w:t>移動支援の検討</w:t>
                            </w:r>
                          </w:p>
                          <w:p w14:paraId="5FCE92FD" w14:textId="6AB8902B" w:rsidR="008E299E" w:rsidRPr="00064ACC" w:rsidRDefault="008E299E" w:rsidP="00064ACC">
                            <w:pPr>
                              <w:ind w:left="220" w:hangingChars="100" w:hanging="220"/>
                              <w:rPr>
                                <w:sz w:val="22"/>
                              </w:rPr>
                            </w:pPr>
                            <w:r w:rsidRPr="00064ACC">
                              <w:rPr>
                                <w:rFonts w:hint="eastAsia"/>
                                <w:sz w:val="22"/>
                              </w:rPr>
                              <w:t>・吹田市高齢者生活サポートリスト「集いの場編」</w:t>
                            </w:r>
                            <w:r w:rsidR="00970428" w:rsidRPr="00064ACC">
                              <w:rPr>
                                <w:rFonts w:hint="eastAsia"/>
                                <w:sz w:val="22"/>
                              </w:rPr>
                              <w:t>を</w:t>
                            </w:r>
                            <w:r w:rsidRPr="00064ACC">
                              <w:rPr>
                                <w:rFonts w:hint="eastAsia"/>
                                <w:sz w:val="22"/>
                              </w:rPr>
                              <w:t>改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45720" rIns="72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5CDAEC4E" id="テキスト ボックス 5" o:spid="_x0000_s1040" type="#_x0000_t202" style="position:absolute;left:0;text-align:left;margin-left:9.8pt;margin-top:250.8pt;width:239.35pt;height:1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" fillcolor="white [3201]" strokeweight=".5pt">
                <v:textbox inset="2mm,,2mm">
                  <w:txbxContent>
                    <w:p w14:paraId="691182AA" w14:textId="2491EE43" w:rsidR="008E299E" w:rsidRPr="00064ACC" w:rsidRDefault="002905BC" w:rsidP="003D1958">
                      <w:pPr>
                        <w:ind w:left="220" w:hangingChars="100" w:hanging="220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●</w:t>
                      </w:r>
                      <w:r w:rsidR="003D1958" w:rsidRPr="003D1958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集いの場</w:t>
                      </w:r>
                      <w:r w:rsidR="00914690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支援</w:t>
                      </w:r>
                      <w:r w:rsidR="003D1958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、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高齢者の社会参加</w:t>
                      </w:r>
                      <w:r w:rsidR="008E299E" w:rsidRPr="00064ACC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促進</w:t>
                      </w:r>
                      <w:r w:rsidR="00A85C26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について</w:t>
                      </w:r>
                      <w:r w:rsidR="0071288A" w:rsidRPr="00064ACC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検討</w:t>
                      </w:r>
                    </w:p>
                    <w:p w14:paraId="577030CC" w14:textId="77777777" w:rsidR="00FC64E9" w:rsidRDefault="00233221" w:rsidP="00FC64E9">
                      <w:pPr>
                        <w:jc w:val="left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・集いの場の課題や充実方法等について検討</w:t>
                      </w:r>
                    </w:p>
                    <w:p w14:paraId="457FB90F" w14:textId="060CED09" w:rsidR="00233221" w:rsidRPr="00FC64E9" w:rsidRDefault="00FC64E9" w:rsidP="00FC64E9">
                      <w:pPr>
                        <w:jc w:val="left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・</w:t>
                      </w:r>
                      <w:r>
                        <w:rPr>
                          <w:sz w:val="22"/>
                        </w:rPr>
                        <w:t>移動支援の検討</w:t>
                      </w:r>
                    </w:p>
                    <w:p w14:paraId="5FCE92FD" w14:textId="6AB8902B" w:rsidR="008E299E" w:rsidRPr="00064ACC" w:rsidRDefault="008E299E" w:rsidP="00064ACC">
                      <w:pPr>
                        <w:ind w:left="220" w:hangingChars="100" w:hanging="220"/>
                        <w:rPr>
                          <w:sz w:val="22"/>
                        </w:rPr>
                      </w:pPr>
                      <w:r w:rsidRPr="00064ACC">
                        <w:rPr>
                          <w:rFonts w:hint="eastAsia"/>
                          <w:sz w:val="22"/>
                        </w:rPr>
                        <w:t>・吹田市高齢者生活サポートリスト「集いの場編」</w:t>
                      </w:r>
                      <w:r w:rsidR="00970428" w:rsidRPr="00064ACC">
                        <w:rPr>
                          <w:rFonts w:hint="eastAsia"/>
                          <w:sz w:val="22"/>
                        </w:rPr>
                        <w:t>を</w:t>
                      </w:r>
                      <w:r w:rsidRPr="00064ACC">
                        <w:rPr>
                          <w:rFonts w:hint="eastAsia"/>
                          <w:sz w:val="22"/>
                        </w:rPr>
                        <w:t>改訂</w:t>
                      </w:r>
                    </w:p>
                  </w:txbxContent>
                </v:textbox>
              </v:shape>
            </w:pict>
          </mc:Fallback>
        </mc:AlternateContent>
      </w:r>
      <w:r w:rsidR="00FC64E9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B86DFBB" wp14:editId="0F2692C8">
                <wp:simplePos x="0" y="0"/>
                <wp:positionH relativeFrom="column">
                  <wp:posOffset>1426210</wp:posOffset>
                </wp:positionH>
                <wp:positionV relativeFrom="paragraph">
                  <wp:posOffset>4645660</wp:posOffset>
                </wp:positionV>
                <wp:extent cx="6350" cy="406400"/>
                <wp:effectExtent l="152400" t="19050" r="88900" b="50800"/>
                <wp:wrapNone/>
                <wp:docPr id="48" name="直線矢印コネクタ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406400"/>
                        </a:xfrm>
                        <a:prstGeom prst="straightConnector1">
                          <a:avLst/>
                        </a:prstGeom>
                        <a:ln w="762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13627DF3" id="直線矢印コネクタ 48" o:spid="_x0000_s1026" type="#_x0000_t32" style="position:absolute;left:0;text-align:left;margin-left:112.3pt;margin-top:365.8pt;width:.5pt;height:32pt;flip:x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" strokecolor="#5b9bd5 [3204]" strokeweight="6pt">
                <v:stroke endarrow="block" joinstyle="miter"/>
              </v:shape>
            </w:pict>
          </mc:Fallback>
        </mc:AlternateContent>
      </w:r>
      <w:r w:rsidR="00FC64E9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5AC8956" wp14:editId="3C7AEAEE">
                <wp:simplePos x="0" y="0"/>
                <wp:positionH relativeFrom="column">
                  <wp:posOffset>124460</wp:posOffset>
                </wp:positionH>
                <wp:positionV relativeFrom="paragraph">
                  <wp:posOffset>5052060</wp:posOffset>
                </wp:positionV>
                <wp:extent cx="3039745" cy="1009650"/>
                <wp:effectExtent l="0" t="0" r="27305" b="1905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9745" cy="1009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E53CA3" w14:textId="77777777" w:rsidR="008E299E" w:rsidRPr="00064ACC" w:rsidRDefault="00064ACC" w:rsidP="0084524E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●アクティブシニア養成（</w:t>
                            </w:r>
                            <w:r w:rsidR="008E299E" w:rsidRPr="00914690">
                              <w:rPr>
                                <w:rFonts w:ascii="ＭＳ ゴシック" w:eastAsia="ＭＳ ゴシック" w:hAnsi="ＭＳ ゴシック" w:hint="eastAsia"/>
                                <w:spacing w:val="3"/>
                                <w:w w:val="73"/>
                                <w:kern w:val="0"/>
                                <w:sz w:val="22"/>
                                <w:fitText w:val="1790" w:id="-1666418430"/>
                              </w:rPr>
                              <w:t>高齢者の社会参加促進</w:t>
                            </w:r>
                            <w:r w:rsidR="008E299E" w:rsidRPr="00914690">
                              <w:rPr>
                                <w:rFonts w:ascii="ＭＳ ゴシック" w:eastAsia="ＭＳ ゴシック" w:hAnsi="ＭＳ ゴシック" w:hint="eastAsia"/>
                                <w:spacing w:val="-14"/>
                                <w:w w:val="73"/>
                                <w:kern w:val="0"/>
                                <w:sz w:val="22"/>
                                <w:fitText w:val="1790" w:id="-1666418430"/>
                              </w:rPr>
                              <w:t>）</w:t>
                            </w:r>
                          </w:p>
                          <w:p w14:paraId="0853FD8E" w14:textId="77777777" w:rsidR="008E299E" w:rsidRPr="00064ACC" w:rsidRDefault="008E299E" w:rsidP="00970428">
                            <w:pPr>
                              <w:ind w:left="220" w:hangingChars="100" w:hanging="220"/>
                              <w:jc w:val="left"/>
                              <w:rPr>
                                <w:sz w:val="22"/>
                              </w:rPr>
                            </w:pPr>
                            <w:r w:rsidRPr="00064ACC">
                              <w:rPr>
                                <w:rFonts w:hint="eastAsia"/>
                                <w:sz w:val="22"/>
                              </w:rPr>
                              <w:t>・吹田市高齢者生活サポートリスト「シニア世代の活動場所編」</w:t>
                            </w:r>
                            <w:r w:rsidR="00970428" w:rsidRPr="00064ACC">
                              <w:rPr>
                                <w:rFonts w:hint="eastAsia"/>
                                <w:sz w:val="22"/>
                              </w:rPr>
                              <w:t>を</w:t>
                            </w:r>
                            <w:r w:rsidRPr="00064ACC">
                              <w:rPr>
                                <w:rFonts w:hint="eastAsia"/>
                                <w:sz w:val="22"/>
                              </w:rPr>
                              <w:t>発行</w:t>
                            </w:r>
                          </w:p>
                          <w:p w14:paraId="1932D6E1" w14:textId="77777777" w:rsidR="008E299E" w:rsidRPr="00064ACC" w:rsidRDefault="008E299E" w:rsidP="0084524E">
                            <w:pPr>
                              <w:jc w:val="left"/>
                              <w:rPr>
                                <w:sz w:val="22"/>
                              </w:rPr>
                            </w:pPr>
                            <w:r w:rsidRPr="00064ACC">
                              <w:rPr>
                                <w:rFonts w:hint="eastAsia"/>
                                <w:sz w:val="22"/>
                              </w:rPr>
                              <w:t>・地域元気アップ講座を開催し担い手養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45AC8956" id="テキスト ボックス 7" o:spid="_x0000_s1041" type="#_x0000_t202" style="position:absolute;left:0;text-align:left;margin-left:9.8pt;margin-top:397.8pt;width:239.35pt;height:79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" fillcolor="white [3201]" strokeweight=".5pt">
                <v:textbox>
                  <w:txbxContent>
                    <w:p w14:paraId="2FE53CA3" w14:textId="77777777" w:rsidR="008E299E" w:rsidRPr="00064ACC" w:rsidRDefault="00064ACC" w:rsidP="0084524E">
                      <w:pPr>
                        <w:jc w:val="left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●アクティブシニア養成（</w:t>
                      </w:r>
                      <w:r w:rsidR="008E299E" w:rsidRPr="00914690">
                        <w:rPr>
                          <w:rFonts w:ascii="ＭＳ ゴシック" w:eastAsia="ＭＳ ゴシック" w:hAnsi="ＭＳ ゴシック" w:hint="eastAsia"/>
                          <w:spacing w:val="3"/>
                          <w:w w:val="73"/>
                          <w:kern w:val="0"/>
                          <w:sz w:val="22"/>
                          <w:fitText w:val="1790" w:id="-1666418430"/>
                        </w:rPr>
                        <w:t>高齢者の社会参加促進</w:t>
                      </w:r>
                      <w:r w:rsidR="008E299E" w:rsidRPr="00914690">
                        <w:rPr>
                          <w:rFonts w:ascii="ＭＳ ゴシック" w:eastAsia="ＭＳ ゴシック" w:hAnsi="ＭＳ ゴシック" w:hint="eastAsia"/>
                          <w:spacing w:val="-14"/>
                          <w:w w:val="73"/>
                          <w:kern w:val="0"/>
                          <w:sz w:val="22"/>
                          <w:fitText w:val="1790" w:id="-1666418430"/>
                        </w:rPr>
                        <w:t>）</w:t>
                      </w:r>
                    </w:p>
                    <w:p w14:paraId="0853FD8E" w14:textId="77777777" w:rsidR="008E299E" w:rsidRPr="00064ACC" w:rsidRDefault="008E299E" w:rsidP="00970428">
                      <w:pPr>
                        <w:ind w:left="220" w:hangingChars="100" w:hanging="220"/>
                        <w:jc w:val="left"/>
                        <w:rPr>
                          <w:sz w:val="22"/>
                        </w:rPr>
                      </w:pPr>
                      <w:r w:rsidRPr="00064ACC">
                        <w:rPr>
                          <w:rFonts w:hint="eastAsia"/>
                          <w:sz w:val="22"/>
                        </w:rPr>
                        <w:t>・吹田市高齢者生活サポートリスト「シニア世代の活動場所編」</w:t>
                      </w:r>
                      <w:r w:rsidR="00970428" w:rsidRPr="00064ACC">
                        <w:rPr>
                          <w:rFonts w:hint="eastAsia"/>
                          <w:sz w:val="22"/>
                        </w:rPr>
                        <w:t>を</w:t>
                      </w:r>
                      <w:r w:rsidRPr="00064ACC">
                        <w:rPr>
                          <w:rFonts w:hint="eastAsia"/>
                          <w:sz w:val="22"/>
                        </w:rPr>
                        <w:t>発行</w:t>
                      </w:r>
                    </w:p>
                    <w:p w14:paraId="1932D6E1" w14:textId="77777777" w:rsidR="008E299E" w:rsidRPr="00064ACC" w:rsidRDefault="008E299E" w:rsidP="0084524E">
                      <w:pPr>
                        <w:jc w:val="left"/>
                        <w:rPr>
                          <w:sz w:val="22"/>
                        </w:rPr>
                      </w:pPr>
                      <w:r w:rsidRPr="00064ACC">
                        <w:rPr>
                          <w:rFonts w:hint="eastAsia"/>
                          <w:sz w:val="22"/>
                        </w:rPr>
                        <w:t>・地域元気アップ講座を開催し担い手養成</w:t>
                      </w:r>
                    </w:p>
                  </w:txbxContent>
                </v:textbox>
              </v:shape>
            </w:pict>
          </mc:Fallback>
        </mc:AlternateContent>
      </w:r>
      <w:r w:rsidR="00FC64E9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00D32FB1" wp14:editId="04B5DC75">
                <wp:simplePos x="0" y="0"/>
                <wp:positionH relativeFrom="column">
                  <wp:posOffset>4880610</wp:posOffset>
                </wp:positionH>
                <wp:positionV relativeFrom="paragraph">
                  <wp:posOffset>8100060</wp:posOffset>
                </wp:positionV>
                <wp:extent cx="0" cy="1720850"/>
                <wp:effectExtent l="152400" t="0" r="152400" b="50800"/>
                <wp:wrapNone/>
                <wp:docPr id="29" name="直線矢印コネクタ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20850"/>
                        </a:xfrm>
                        <a:prstGeom prst="straightConnector1">
                          <a:avLst/>
                        </a:prstGeom>
                        <a:ln w="76200"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33F338AC" id="直線矢印コネクタ 29" o:spid="_x0000_s1026" type="#_x0000_t32" style="position:absolute;left:0;text-align:left;margin-left:384.3pt;margin-top:637.8pt;width:0;height:135.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" strokecolor="#5b9bd5 [3204]" strokeweight="6pt">
                <v:stroke dashstyle="3 1" endarrow="block" joinstyle="miter"/>
              </v:shape>
            </w:pict>
          </mc:Fallback>
        </mc:AlternateContent>
      </w:r>
      <w:r w:rsidR="00FC64E9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4C076456" wp14:editId="422519C8">
                <wp:simplePos x="0" y="0"/>
                <wp:positionH relativeFrom="column">
                  <wp:posOffset>1438910</wp:posOffset>
                </wp:positionH>
                <wp:positionV relativeFrom="paragraph">
                  <wp:posOffset>8823960</wp:posOffset>
                </wp:positionV>
                <wp:extent cx="0" cy="996950"/>
                <wp:effectExtent l="152400" t="0" r="95250" b="50800"/>
                <wp:wrapNone/>
                <wp:docPr id="12" name="直線矢印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96950"/>
                        </a:xfrm>
                        <a:prstGeom prst="straightConnector1">
                          <a:avLst/>
                        </a:prstGeom>
                        <a:ln w="76200"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765A2A58" id="直線矢印コネクタ 12" o:spid="_x0000_s1026" type="#_x0000_t32" style="position:absolute;left:0;text-align:left;margin-left:113.3pt;margin-top:694.8pt;width:0;height:78.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" strokecolor="#5b9bd5 [3204]" strokeweight="6pt">
                <v:stroke dashstyle="3 1" endarrow="block" joinstyle="miter"/>
              </v:shape>
            </w:pict>
          </mc:Fallback>
        </mc:AlternateContent>
      </w:r>
      <w:r w:rsidR="00FC64E9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9565EB1" wp14:editId="245AD571">
                <wp:simplePos x="0" y="0"/>
                <wp:positionH relativeFrom="column">
                  <wp:posOffset>-320040</wp:posOffset>
                </wp:positionH>
                <wp:positionV relativeFrom="paragraph">
                  <wp:posOffset>6652260</wp:posOffset>
                </wp:positionV>
                <wp:extent cx="344170" cy="2773045"/>
                <wp:effectExtent l="19050" t="19050" r="17780" b="27305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170" cy="277304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  <a:effectLst/>
                      </wps:spPr>
                      <wps:txbx>
                        <w:txbxContent>
                          <w:p w14:paraId="3A993EFF" w14:textId="07DE31CB" w:rsidR="00970428" w:rsidRPr="00907FD5" w:rsidRDefault="00970428" w:rsidP="00970428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907FD5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令和</w:t>
                            </w:r>
                            <w:r w:rsidR="00EC19A7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２</w:t>
                            </w:r>
                            <w:r w:rsidRPr="00907FD5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年度～</w:t>
                            </w:r>
                            <w:r w:rsidRPr="00907FD5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令和</w:t>
                            </w:r>
                            <w:r w:rsidR="00EC19A7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３</w:t>
                            </w:r>
                            <w:r w:rsidRPr="00907FD5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年</w:t>
                            </w:r>
                            <w:r w:rsidRPr="00907FD5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度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0" tIns="8890" rIns="36000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19565EB1" id="テキスト ボックス 24" o:spid="_x0000_s1042" type="#_x0000_t202" style="position:absolute;left:0;text-align:left;margin-left:-25.2pt;margin-top:523.8pt;width:27.1pt;height:218.3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" filled="f" strokecolor="black [3213]" strokeweight="2.25pt">
                <v:textbox style="layout-flow:vertical-ideographic" inset="0,.7pt,1mm,.7pt">
                  <w:txbxContent>
                    <w:p w14:paraId="3A993EFF" w14:textId="07DE31CB" w:rsidR="00970428" w:rsidRPr="00907FD5" w:rsidRDefault="00970428" w:rsidP="00970428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907FD5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令和</w:t>
                      </w:r>
                      <w:r w:rsidR="00EC19A7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２</w:t>
                      </w:r>
                      <w:r w:rsidRPr="00907FD5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年度～</w:t>
                      </w:r>
                      <w:r w:rsidRPr="00907FD5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令和</w:t>
                      </w:r>
                      <w:r w:rsidR="00EC19A7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３</w:t>
                      </w:r>
                      <w:r w:rsidRPr="00907FD5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年</w:t>
                      </w:r>
                      <w:r w:rsidRPr="00907FD5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度</w:t>
                      </w:r>
                    </w:p>
                  </w:txbxContent>
                </v:textbox>
              </v:shape>
            </w:pict>
          </mc:Fallback>
        </mc:AlternateContent>
      </w:r>
      <w:r w:rsidR="00FC64E9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E4E74C4" wp14:editId="3A490DEB">
                <wp:simplePos x="0" y="0"/>
                <wp:positionH relativeFrom="column">
                  <wp:posOffset>-374015</wp:posOffset>
                </wp:positionH>
                <wp:positionV relativeFrom="paragraph">
                  <wp:posOffset>9566910</wp:posOffset>
                </wp:positionV>
                <wp:extent cx="9820275" cy="0"/>
                <wp:effectExtent l="0" t="19050" r="28575" b="19050"/>
                <wp:wrapNone/>
                <wp:docPr id="32" name="直線コネクタ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2027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470BDB07" id="直線コネクタ 32" o:spid="_x0000_s1026" style="position:absolute;left:0;text-align:lef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9.45pt,753.3pt" to="743.8pt,75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" strokecolor="black [3213]" strokeweight="2.25pt">
                <v:stroke joinstyle="miter"/>
              </v:line>
            </w:pict>
          </mc:Fallback>
        </mc:AlternateContent>
      </w:r>
      <w:r w:rsidR="00FC64E9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E0D6A7B" wp14:editId="47A56B2F">
                <wp:simplePos x="0" y="0"/>
                <wp:positionH relativeFrom="column">
                  <wp:posOffset>1419860</wp:posOffset>
                </wp:positionH>
                <wp:positionV relativeFrom="paragraph">
                  <wp:posOffset>6049010</wp:posOffset>
                </wp:positionV>
                <wp:extent cx="6350" cy="603250"/>
                <wp:effectExtent l="152400" t="19050" r="88900" b="44450"/>
                <wp:wrapNone/>
                <wp:docPr id="49" name="直線矢印コネクタ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603250"/>
                        </a:xfrm>
                        <a:prstGeom prst="straightConnector1">
                          <a:avLst/>
                        </a:prstGeom>
                        <a:ln w="762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426CFB96" id="直線矢印コネクタ 49" o:spid="_x0000_s1026" type="#_x0000_t32" style="position:absolute;left:0;text-align:left;margin-left:111.8pt;margin-top:476.3pt;width:.5pt;height:47.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" strokecolor="#5b9bd5 [3204]" strokeweight="6pt">
                <v:stroke endarrow="block" joinstyle="miter"/>
              </v:shape>
            </w:pict>
          </mc:Fallback>
        </mc:AlternateContent>
      </w:r>
      <w:r w:rsidR="00914690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9E0341F" wp14:editId="6AA50362">
                <wp:simplePos x="0" y="0"/>
                <wp:positionH relativeFrom="column">
                  <wp:posOffset>1419860</wp:posOffset>
                </wp:positionH>
                <wp:positionV relativeFrom="paragraph">
                  <wp:posOffset>2804160</wp:posOffset>
                </wp:positionV>
                <wp:extent cx="0" cy="355600"/>
                <wp:effectExtent l="152400" t="0" r="76200" b="44450"/>
                <wp:wrapNone/>
                <wp:docPr id="44" name="直線矢印コネクタ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5600"/>
                        </a:xfrm>
                        <a:prstGeom prst="straightConnector1">
                          <a:avLst/>
                        </a:prstGeom>
                        <a:ln w="762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0B806078" id="直線矢印コネクタ 44" o:spid="_x0000_s1026" type="#_x0000_t32" style="position:absolute;left:0;text-align:left;margin-left:111.8pt;margin-top:220.8pt;width:0;height:28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" strokecolor="#5b9bd5 [3204]" strokeweight="6pt">
                <v:stroke endarrow="block" joinstyle="miter"/>
              </v:shape>
            </w:pict>
          </mc:Fallback>
        </mc:AlternateContent>
      </w:r>
      <w:r w:rsidR="003D1958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E1361FA" wp14:editId="57465F61">
                <wp:simplePos x="0" y="0"/>
                <wp:positionH relativeFrom="column">
                  <wp:posOffset>124460</wp:posOffset>
                </wp:positionH>
                <wp:positionV relativeFrom="paragraph">
                  <wp:posOffset>6658610</wp:posOffset>
                </wp:positionV>
                <wp:extent cx="3039745" cy="2165350"/>
                <wp:effectExtent l="0" t="0" r="27305" b="2540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9745" cy="2165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817498" w14:textId="77777777" w:rsidR="00970428" w:rsidRPr="00064ACC" w:rsidRDefault="00970428" w:rsidP="0084524E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064ACC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●アクティブシニア養成</w:t>
                            </w:r>
                            <w:r w:rsidR="002905B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（</w:t>
                            </w:r>
                            <w:r w:rsidR="002905BC" w:rsidRPr="002905BC">
                              <w:rPr>
                                <w:rFonts w:ascii="ＭＳ ゴシック" w:eastAsia="ＭＳ ゴシック" w:hAnsi="ＭＳ ゴシック" w:hint="eastAsia"/>
                                <w:spacing w:val="3"/>
                                <w:w w:val="73"/>
                                <w:kern w:val="0"/>
                                <w:sz w:val="22"/>
                                <w:fitText w:val="1790" w:id="-1666414592"/>
                              </w:rPr>
                              <w:t>高齢者の社会参加促進</w:t>
                            </w:r>
                            <w:r w:rsidR="002905BC" w:rsidRPr="002905BC">
                              <w:rPr>
                                <w:rFonts w:ascii="ＭＳ ゴシック" w:eastAsia="ＭＳ ゴシック" w:hAnsi="ＭＳ ゴシック" w:hint="eastAsia"/>
                                <w:spacing w:val="-14"/>
                                <w:w w:val="73"/>
                                <w:kern w:val="0"/>
                                <w:sz w:val="22"/>
                                <w:fitText w:val="1790" w:id="-1666414592"/>
                              </w:rPr>
                              <w:t>）</w:t>
                            </w:r>
                          </w:p>
                          <w:p w14:paraId="316C051A" w14:textId="77777777" w:rsidR="007361EF" w:rsidRDefault="007361EF" w:rsidP="00970428">
                            <w:pPr>
                              <w:ind w:left="220" w:hangingChars="100" w:hanging="220"/>
                              <w:jc w:val="left"/>
                              <w:rPr>
                                <w:sz w:val="22"/>
                              </w:rPr>
                            </w:pPr>
                            <w:r w:rsidRPr="007361EF">
                              <w:rPr>
                                <w:rFonts w:hint="eastAsia"/>
                                <w:sz w:val="22"/>
                              </w:rPr>
                              <w:t>・吹田市高齢者生活サポートリスト「集いの場編」を</w:t>
                            </w:r>
                            <w:r w:rsidRPr="007361EF">
                              <w:rPr>
                                <w:rFonts w:hint="eastAsia"/>
                                <w:sz w:val="22"/>
                              </w:rPr>
                              <w:t>ICT</w:t>
                            </w:r>
                            <w:r w:rsidRPr="007361EF">
                              <w:rPr>
                                <w:rFonts w:hint="eastAsia"/>
                                <w:sz w:val="22"/>
                              </w:rPr>
                              <w:t>ツールで公開</w:t>
                            </w:r>
                          </w:p>
                          <w:p w14:paraId="0C62A8E3" w14:textId="0E830178" w:rsidR="00970428" w:rsidRPr="00064ACC" w:rsidRDefault="00970428" w:rsidP="00970428">
                            <w:pPr>
                              <w:ind w:left="220" w:hangingChars="100" w:hanging="220"/>
                              <w:jc w:val="left"/>
                              <w:rPr>
                                <w:sz w:val="22"/>
                              </w:rPr>
                            </w:pPr>
                            <w:r w:rsidRPr="00064ACC">
                              <w:rPr>
                                <w:rFonts w:hint="eastAsia"/>
                                <w:sz w:val="22"/>
                              </w:rPr>
                              <w:t>・吹田市高齢者生活サポートリスト「シニア世代の活動場所編」を</w:t>
                            </w:r>
                            <w:r w:rsidR="007361EF">
                              <w:rPr>
                                <w:rFonts w:hint="eastAsia"/>
                                <w:sz w:val="22"/>
                              </w:rPr>
                              <w:t>改訂</w:t>
                            </w:r>
                          </w:p>
                          <w:p w14:paraId="439B6B16" w14:textId="77777777" w:rsidR="007361EF" w:rsidRPr="00064ACC" w:rsidRDefault="007361EF" w:rsidP="007361EF">
                            <w:pPr>
                              <w:ind w:left="220" w:hangingChars="100" w:hanging="220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・高齢者の</w:t>
                            </w:r>
                            <w:r>
                              <w:rPr>
                                <w:sz w:val="22"/>
                              </w:rPr>
                              <w:t>ICT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サポート（スマホ講座等）を</w:t>
                            </w:r>
                            <w:r>
                              <w:rPr>
                                <w:sz w:val="22"/>
                              </w:rPr>
                              <w:t>通して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コロナ禍の</w:t>
                            </w:r>
                            <w:r>
                              <w:rPr>
                                <w:sz w:val="22"/>
                              </w:rPr>
                              <w:t>「他者との交流」「多世代とのつながり作り」を開始</w:t>
                            </w:r>
                          </w:p>
                          <w:p w14:paraId="54A2D1C3" w14:textId="77777777" w:rsidR="00970428" w:rsidRPr="00064ACC" w:rsidRDefault="00970428" w:rsidP="00970428">
                            <w:pPr>
                              <w:ind w:left="220" w:hangingChars="100" w:hanging="220"/>
                              <w:jc w:val="left"/>
                              <w:rPr>
                                <w:sz w:val="22"/>
                              </w:rPr>
                            </w:pPr>
                            <w:r w:rsidRPr="00064ACC">
                              <w:rPr>
                                <w:rFonts w:hint="eastAsia"/>
                                <w:sz w:val="22"/>
                              </w:rPr>
                              <w:t>・</w:t>
                            </w:r>
                            <w:r w:rsidRPr="00064ACC">
                              <w:rPr>
                                <w:sz w:val="22"/>
                              </w:rPr>
                              <w:t>元気健康フォーラムを</w:t>
                            </w:r>
                            <w:r w:rsidR="00D6459D">
                              <w:rPr>
                                <w:rFonts w:hint="eastAsia"/>
                                <w:sz w:val="22"/>
                              </w:rPr>
                              <w:t>動画配信／</w:t>
                            </w:r>
                            <w:r w:rsidR="00D6459D">
                              <w:rPr>
                                <w:sz w:val="22"/>
                              </w:rPr>
                              <w:t>会場</w:t>
                            </w:r>
                            <w:r w:rsidRPr="00064ACC">
                              <w:rPr>
                                <w:sz w:val="22"/>
                              </w:rPr>
                              <w:t>開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4E1361FA" id="テキスト ボックス 28" o:spid="_x0000_s1043" type="#_x0000_t202" style="position:absolute;left:0;text-align:left;margin-left:9.8pt;margin-top:524.3pt;width:239.35pt;height:170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" fillcolor="white [3201]" strokeweight=".5pt">
                <v:textbox>
                  <w:txbxContent>
                    <w:p w14:paraId="07817498" w14:textId="77777777" w:rsidR="00970428" w:rsidRPr="00064ACC" w:rsidRDefault="00970428" w:rsidP="0084524E">
                      <w:pPr>
                        <w:jc w:val="left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064ACC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●アクティブシニア養成</w:t>
                      </w:r>
                      <w:r w:rsidR="002905BC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（</w:t>
                      </w:r>
                      <w:r w:rsidR="002905BC" w:rsidRPr="002905BC">
                        <w:rPr>
                          <w:rFonts w:ascii="ＭＳ ゴシック" w:eastAsia="ＭＳ ゴシック" w:hAnsi="ＭＳ ゴシック" w:hint="eastAsia"/>
                          <w:spacing w:val="3"/>
                          <w:w w:val="73"/>
                          <w:kern w:val="0"/>
                          <w:sz w:val="22"/>
                          <w:fitText w:val="1790" w:id="-1666414592"/>
                        </w:rPr>
                        <w:t>高齢者の社会参加促進</w:t>
                      </w:r>
                      <w:r w:rsidR="002905BC" w:rsidRPr="002905BC">
                        <w:rPr>
                          <w:rFonts w:ascii="ＭＳ ゴシック" w:eastAsia="ＭＳ ゴシック" w:hAnsi="ＭＳ ゴシック" w:hint="eastAsia"/>
                          <w:spacing w:val="-14"/>
                          <w:w w:val="73"/>
                          <w:kern w:val="0"/>
                          <w:sz w:val="22"/>
                          <w:fitText w:val="1790" w:id="-1666414592"/>
                        </w:rPr>
                        <w:t>）</w:t>
                      </w:r>
                    </w:p>
                    <w:p w14:paraId="316C051A" w14:textId="77777777" w:rsidR="007361EF" w:rsidRDefault="007361EF" w:rsidP="00970428">
                      <w:pPr>
                        <w:ind w:left="220" w:hangingChars="100" w:hanging="220"/>
                        <w:jc w:val="left"/>
                        <w:rPr>
                          <w:sz w:val="22"/>
                        </w:rPr>
                      </w:pPr>
                      <w:r w:rsidRPr="007361EF">
                        <w:rPr>
                          <w:rFonts w:hint="eastAsia"/>
                          <w:sz w:val="22"/>
                        </w:rPr>
                        <w:t>・吹田市高齢者生活サポートリスト「集いの場編」を</w:t>
                      </w:r>
                      <w:r w:rsidRPr="007361EF">
                        <w:rPr>
                          <w:rFonts w:hint="eastAsia"/>
                          <w:sz w:val="22"/>
                        </w:rPr>
                        <w:t>ICT</w:t>
                      </w:r>
                      <w:r w:rsidRPr="007361EF">
                        <w:rPr>
                          <w:rFonts w:hint="eastAsia"/>
                          <w:sz w:val="22"/>
                        </w:rPr>
                        <w:t>ツールで公開</w:t>
                      </w:r>
                    </w:p>
                    <w:p w14:paraId="0C62A8E3" w14:textId="0E830178" w:rsidR="00970428" w:rsidRPr="00064ACC" w:rsidRDefault="00970428" w:rsidP="00970428">
                      <w:pPr>
                        <w:ind w:left="220" w:hangingChars="100" w:hanging="220"/>
                        <w:jc w:val="left"/>
                        <w:rPr>
                          <w:sz w:val="22"/>
                        </w:rPr>
                      </w:pPr>
                      <w:r w:rsidRPr="00064ACC">
                        <w:rPr>
                          <w:rFonts w:hint="eastAsia"/>
                          <w:sz w:val="22"/>
                        </w:rPr>
                        <w:t>・吹田市高齢者生活サポートリスト「シニア世代の活動場所編」を</w:t>
                      </w:r>
                      <w:r w:rsidR="007361EF">
                        <w:rPr>
                          <w:rFonts w:hint="eastAsia"/>
                          <w:sz w:val="22"/>
                        </w:rPr>
                        <w:t>改訂</w:t>
                      </w:r>
                    </w:p>
                    <w:p w14:paraId="439B6B16" w14:textId="77777777" w:rsidR="007361EF" w:rsidRPr="00064ACC" w:rsidRDefault="007361EF" w:rsidP="007361EF">
                      <w:pPr>
                        <w:ind w:left="220" w:hangingChars="100" w:hanging="220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・高齢者の</w:t>
                      </w:r>
                      <w:r>
                        <w:rPr>
                          <w:sz w:val="22"/>
                        </w:rPr>
                        <w:t>ICT</w:t>
                      </w:r>
                      <w:r>
                        <w:rPr>
                          <w:rFonts w:hint="eastAsia"/>
                          <w:sz w:val="22"/>
                        </w:rPr>
                        <w:t>サポート（スマホ講座等）を</w:t>
                      </w:r>
                      <w:r>
                        <w:rPr>
                          <w:sz w:val="22"/>
                        </w:rPr>
                        <w:t>通して</w:t>
                      </w:r>
                      <w:r>
                        <w:rPr>
                          <w:rFonts w:hint="eastAsia"/>
                          <w:sz w:val="22"/>
                        </w:rPr>
                        <w:t>コロナ禍の</w:t>
                      </w:r>
                      <w:r>
                        <w:rPr>
                          <w:sz w:val="22"/>
                        </w:rPr>
                        <w:t>「他者との交流」「多世代とのつながり作り」を開始</w:t>
                      </w:r>
                    </w:p>
                    <w:p w14:paraId="54A2D1C3" w14:textId="77777777" w:rsidR="00970428" w:rsidRPr="00064ACC" w:rsidRDefault="00970428" w:rsidP="00970428">
                      <w:pPr>
                        <w:ind w:left="220" w:hangingChars="100" w:hanging="220"/>
                        <w:jc w:val="left"/>
                        <w:rPr>
                          <w:sz w:val="22"/>
                        </w:rPr>
                      </w:pPr>
                      <w:r w:rsidRPr="00064ACC">
                        <w:rPr>
                          <w:rFonts w:hint="eastAsia"/>
                          <w:sz w:val="22"/>
                        </w:rPr>
                        <w:t>・</w:t>
                      </w:r>
                      <w:r w:rsidRPr="00064ACC">
                        <w:rPr>
                          <w:sz w:val="22"/>
                        </w:rPr>
                        <w:t>元気健康フォーラムを</w:t>
                      </w:r>
                      <w:r w:rsidR="00D6459D">
                        <w:rPr>
                          <w:rFonts w:hint="eastAsia"/>
                          <w:sz w:val="22"/>
                        </w:rPr>
                        <w:t>動画配信／</w:t>
                      </w:r>
                      <w:r w:rsidR="00D6459D">
                        <w:rPr>
                          <w:sz w:val="22"/>
                        </w:rPr>
                        <w:t>会場</w:t>
                      </w:r>
                      <w:r w:rsidRPr="00064ACC">
                        <w:rPr>
                          <w:sz w:val="22"/>
                        </w:rPr>
                        <w:t>開催</w:t>
                      </w:r>
                    </w:p>
                  </w:txbxContent>
                </v:textbox>
              </v:shape>
            </w:pict>
          </mc:Fallback>
        </mc:AlternateContent>
      </w:r>
      <w:r w:rsidR="003D1958"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172D37E3" wp14:editId="02E7A851">
                <wp:simplePos x="0" y="0"/>
                <wp:positionH relativeFrom="column">
                  <wp:posOffset>6512560</wp:posOffset>
                </wp:positionH>
                <wp:positionV relativeFrom="paragraph">
                  <wp:posOffset>6652260</wp:posOffset>
                </wp:positionV>
                <wp:extent cx="2990850" cy="790575"/>
                <wp:effectExtent l="0" t="0" r="19050" b="28575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0850" cy="7905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B8E5C1" w14:textId="6AB13BCB" w:rsidR="0084524E" w:rsidRPr="00064ACC" w:rsidRDefault="0084524E" w:rsidP="0084524E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064ACC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●</w:t>
                            </w:r>
                            <w:r w:rsidRPr="00E356C4">
                              <w:rPr>
                                <w:rFonts w:asciiTheme="majorEastAsia" w:eastAsiaTheme="majorEastAsia" w:hAnsiTheme="majorEastAsia" w:hint="eastAsia"/>
                                <w:spacing w:val="2"/>
                                <w:kern w:val="0"/>
                                <w:sz w:val="22"/>
                                <w:fitText w:val="4193" w:id="-1587278336"/>
                              </w:rPr>
                              <w:t>コ</w:t>
                            </w:r>
                            <w:r w:rsidRPr="00E356C4">
                              <w:rPr>
                                <w:rFonts w:asciiTheme="majorEastAsia" w:eastAsiaTheme="majorEastAsia" w:hAnsiTheme="majorEastAsia" w:hint="eastAsia"/>
                                <w:kern w:val="0"/>
                                <w:sz w:val="22"/>
                                <w:fitText w:val="4193" w:id="-1587278336"/>
                              </w:rPr>
                              <w:t>ロナ禍の</w:t>
                            </w:r>
                            <w:r w:rsidR="00C365A1" w:rsidRPr="00E356C4">
                              <w:rPr>
                                <w:rFonts w:asciiTheme="majorEastAsia" w:eastAsiaTheme="majorEastAsia" w:hAnsiTheme="majorEastAsia" w:hint="eastAsia"/>
                                <w:kern w:val="0"/>
                                <w:sz w:val="22"/>
                                <w:fitText w:val="4193" w:id="-1587278336"/>
                              </w:rPr>
                              <w:t>地域での</w:t>
                            </w:r>
                            <w:r w:rsidRPr="00E356C4">
                              <w:rPr>
                                <w:rFonts w:asciiTheme="majorEastAsia" w:eastAsiaTheme="majorEastAsia" w:hAnsiTheme="majorEastAsia" w:hint="eastAsia"/>
                                <w:kern w:val="0"/>
                                <w:sz w:val="22"/>
                                <w:fitText w:val="4193" w:id="-1587278336"/>
                              </w:rPr>
                              <w:t>高齢者生活支援</w:t>
                            </w:r>
                            <w:r w:rsidR="005120F1" w:rsidRPr="00E356C4">
                              <w:rPr>
                                <w:rFonts w:asciiTheme="majorEastAsia" w:eastAsiaTheme="majorEastAsia" w:hAnsiTheme="majorEastAsia" w:hint="eastAsia"/>
                                <w:kern w:val="0"/>
                                <w:sz w:val="22"/>
                                <w:fitText w:val="4193" w:id="-1587278336"/>
                              </w:rPr>
                              <w:t>を推進</w:t>
                            </w:r>
                          </w:p>
                          <w:p w14:paraId="4553173F" w14:textId="3D6E3EAC" w:rsidR="0084524E" w:rsidRPr="00064ACC" w:rsidRDefault="0084524E" w:rsidP="0084524E">
                            <w:pPr>
                              <w:ind w:left="220" w:hangingChars="100" w:hanging="220"/>
                              <w:rPr>
                                <w:sz w:val="22"/>
                              </w:rPr>
                            </w:pPr>
                            <w:r w:rsidRPr="00064ACC">
                              <w:rPr>
                                <w:rFonts w:hint="eastAsia"/>
                                <w:sz w:val="22"/>
                              </w:rPr>
                              <w:t>・大学生、福祉委員会、</w:t>
                            </w:r>
                            <w:r w:rsidRPr="00064ACC">
                              <w:rPr>
                                <w:rFonts w:hint="eastAsia"/>
                                <w:sz w:val="22"/>
                              </w:rPr>
                              <w:t>CSW</w:t>
                            </w:r>
                            <w:r w:rsidR="00381EA1">
                              <w:rPr>
                                <w:rFonts w:hint="eastAsia"/>
                                <w:sz w:val="22"/>
                              </w:rPr>
                              <w:t>と</w:t>
                            </w:r>
                            <w:r w:rsidRPr="00064ACC">
                              <w:rPr>
                                <w:sz w:val="22"/>
                              </w:rPr>
                              <w:t>連携して「心の交流」を</w:t>
                            </w:r>
                            <w:r w:rsidRPr="00064ACC">
                              <w:rPr>
                                <w:rFonts w:hint="eastAsia"/>
                                <w:sz w:val="22"/>
                              </w:rPr>
                              <w:t>コーディネー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172D37E3" id="テキスト ボックス 14" o:spid="_x0000_s1044" type="#_x0000_t202" style="position:absolute;left:0;text-align:left;margin-left:512.8pt;margin-top:523.8pt;width:235.5pt;height:62.2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" fillcolor="white [3212]" strokeweight=".5pt">
                <v:textbox>
                  <w:txbxContent>
                    <w:p w14:paraId="79B8E5C1" w14:textId="6AB13BCB" w:rsidR="0084524E" w:rsidRPr="00064ACC" w:rsidRDefault="0084524E" w:rsidP="0084524E">
                      <w:pPr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064ACC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●</w:t>
                      </w:r>
                      <w:r w:rsidRPr="00E356C4">
                        <w:rPr>
                          <w:rFonts w:asciiTheme="majorEastAsia" w:eastAsiaTheme="majorEastAsia" w:hAnsiTheme="majorEastAsia" w:hint="eastAsia"/>
                          <w:spacing w:val="2"/>
                          <w:kern w:val="0"/>
                          <w:sz w:val="22"/>
                          <w:fitText w:val="4193" w:id="-1587278336"/>
                        </w:rPr>
                        <w:t>コ</w:t>
                      </w:r>
                      <w:r w:rsidRPr="00E356C4">
                        <w:rPr>
                          <w:rFonts w:asciiTheme="majorEastAsia" w:eastAsiaTheme="majorEastAsia" w:hAnsiTheme="majorEastAsia" w:hint="eastAsia"/>
                          <w:kern w:val="0"/>
                          <w:sz w:val="22"/>
                          <w:fitText w:val="4193" w:id="-1587278336"/>
                        </w:rPr>
                        <w:t>ロナ禍の</w:t>
                      </w:r>
                      <w:r w:rsidR="00C365A1" w:rsidRPr="00E356C4">
                        <w:rPr>
                          <w:rFonts w:asciiTheme="majorEastAsia" w:eastAsiaTheme="majorEastAsia" w:hAnsiTheme="majorEastAsia" w:hint="eastAsia"/>
                          <w:kern w:val="0"/>
                          <w:sz w:val="22"/>
                          <w:fitText w:val="4193" w:id="-1587278336"/>
                        </w:rPr>
                        <w:t>地域での</w:t>
                      </w:r>
                      <w:r w:rsidRPr="00E356C4">
                        <w:rPr>
                          <w:rFonts w:asciiTheme="majorEastAsia" w:eastAsiaTheme="majorEastAsia" w:hAnsiTheme="majorEastAsia" w:hint="eastAsia"/>
                          <w:kern w:val="0"/>
                          <w:sz w:val="22"/>
                          <w:fitText w:val="4193" w:id="-1587278336"/>
                        </w:rPr>
                        <w:t>高齢者生活支援</w:t>
                      </w:r>
                      <w:r w:rsidR="005120F1" w:rsidRPr="00E356C4">
                        <w:rPr>
                          <w:rFonts w:asciiTheme="majorEastAsia" w:eastAsiaTheme="majorEastAsia" w:hAnsiTheme="majorEastAsia" w:hint="eastAsia"/>
                          <w:kern w:val="0"/>
                          <w:sz w:val="22"/>
                          <w:fitText w:val="4193" w:id="-1587278336"/>
                        </w:rPr>
                        <w:t>を推進</w:t>
                      </w:r>
                    </w:p>
                    <w:p w14:paraId="4553173F" w14:textId="3D6E3EAC" w:rsidR="0084524E" w:rsidRPr="00064ACC" w:rsidRDefault="0084524E" w:rsidP="0084524E">
                      <w:pPr>
                        <w:ind w:left="220" w:hangingChars="100" w:hanging="220"/>
                        <w:rPr>
                          <w:sz w:val="22"/>
                        </w:rPr>
                      </w:pPr>
                      <w:r w:rsidRPr="00064ACC">
                        <w:rPr>
                          <w:rFonts w:hint="eastAsia"/>
                          <w:sz w:val="22"/>
                        </w:rPr>
                        <w:t>・大学生、福祉委員会、</w:t>
                      </w:r>
                      <w:r w:rsidRPr="00064ACC">
                        <w:rPr>
                          <w:rFonts w:hint="eastAsia"/>
                          <w:sz w:val="22"/>
                        </w:rPr>
                        <w:t>CSW</w:t>
                      </w:r>
                      <w:r w:rsidR="00381EA1">
                        <w:rPr>
                          <w:rFonts w:hint="eastAsia"/>
                          <w:sz w:val="22"/>
                        </w:rPr>
                        <w:t>と</w:t>
                      </w:r>
                      <w:r w:rsidRPr="00064ACC">
                        <w:rPr>
                          <w:sz w:val="22"/>
                        </w:rPr>
                        <w:t>連携して「心の交流」を</w:t>
                      </w:r>
                      <w:r w:rsidRPr="00064ACC">
                        <w:rPr>
                          <w:rFonts w:hint="eastAsia"/>
                          <w:sz w:val="22"/>
                        </w:rPr>
                        <w:t>コーディネート</w:t>
                      </w:r>
                    </w:p>
                  </w:txbxContent>
                </v:textbox>
              </v:shape>
            </w:pict>
          </mc:Fallback>
        </mc:AlternateContent>
      </w:r>
      <w:r w:rsidR="003D1958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AF5309E" wp14:editId="4BAA6F4A">
                <wp:simplePos x="0" y="0"/>
                <wp:positionH relativeFrom="column">
                  <wp:posOffset>3223260</wp:posOffset>
                </wp:positionH>
                <wp:positionV relativeFrom="paragraph">
                  <wp:posOffset>6652260</wp:posOffset>
                </wp:positionV>
                <wp:extent cx="3004185" cy="1447800"/>
                <wp:effectExtent l="0" t="0" r="24765" b="1905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4185" cy="1447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E89D12" w14:textId="77777777" w:rsidR="00970428" w:rsidRPr="00064ACC" w:rsidRDefault="00970428" w:rsidP="00970428">
                            <w:pPr>
                              <w:ind w:left="220" w:hangingChars="100" w:hanging="22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064ACC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●</w:t>
                            </w:r>
                            <w:r w:rsidR="002905BC" w:rsidRPr="002905BC">
                              <w:rPr>
                                <w:rFonts w:eastAsiaTheme="majorEastAsia"/>
                                <w:sz w:val="22"/>
                              </w:rPr>
                              <w:t>ICT</w:t>
                            </w:r>
                            <w:r w:rsidRPr="00064ACC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ツールを活用した高齢者生活支援</w:t>
                            </w:r>
                          </w:p>
                          <w:p w14:paraId="002CAF74" w14:textId="77777777" w:rsidR="00086682" w:rsidRDefault="00970428" w:rsidP="00970428">
                            <w:pPr>
                              <w:ind w:left="220" w:hangingChars="100" w:hanging="220"/>
                              <w:rPr>
                                <w:sz w:val="22"/>
                              </w:rPr>
                            </w:pPr>
                            <w:r w:rsidRPr="00064ACC">
                              <w:rPr>
                                <w:rFonts w:hint="eastAsia"/>
                                <w:sz w:val="22"/>
                              </w:rPr>
                              <w:t>・福祉施設と連携して体操等の動画を</w:t>
                            </w:r>
                            <w:r w:rsidRPr="00064ACC">
                              <w:rPr>
                                <w:rFonts w:hint="eastAsia"/>
                                <w:sz w:val="22"/>
                              </w:rPr>
                              <w:t>ICT</w:t>
                            </w:r>
                            <w:r w:rsidRPr="00064ACC">
                              <w:rPr>
                                <w:rFonts w:hint="eastAsia"/>
                                <w:sz w:val="22"/>
                              </w:rPr>
                              <w:t>ツールで公開</w:t>
                            </w:r>
                          </w:p>
                          <w:p w14:paraId="3C9FD85C" w14:textId="77777777" w:rsidR="003D1958" w:rsidRPr="00064ACC" w:rsidRDefault="003D1958" w:rsidP="003D1958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064ACC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●高齢者生活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支援サービスの集約</w:t>
                            </w:r>
                          </w:p>
                          <w:p w14:paraId="024F5059" w14:textId="04F30EA3" w:rsidR="00970428" w:rsidRPr="00064ACC" w:rsidRDefault="00086682" w:rsidP="00970428">
                            <w:pPr>
                              <w:ind w:left="220" w:hangingChars="100" w:hanging="220"/>
                              <w:rPr>
                                <w:sz w:val="22"/>
                              </w:rPr>
                            </w:pPr>
                            <w:r w:rsidRPr="00086682">
                              <w:rPr>
                                <w:rFonts w:hint="eastAsia"/>
                                <w:sz w:val="22"/>
                              </w:rPr>
                              <w:t>・</w:t>
                            </w:r>
                            <w:bookmarkStart w:id="1" w:name="_Hlk92974549"/>
                            <w:r w:rsidRPr="00086682">
                              <w:rPr>
                                <w:rFonts w:hint="eastAsia"/>
                                <w:sz w:val="22"/>
                              </w:rPr>
                              <w:t>吹田市高齢者生活サポートリスト</w:t>
                            </w:r>
                            <w:bookmarkEnd w:id="1"/>
                            <w:r w:rsidRPr="00086682">
                              <w:rPr>
                                <w:rFonts w:hint="eastAsia"/>
                                <w:sz w:val="22"/>
                              </w:rPr>
                              <w:t>「生活支援サービス編」を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改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0AF5309E" id="テキスト ボックス 25" o:spid="_x0000_s1045" type="#_x0000_t202" style="position:absolute;left:0;text-align:left;margin-left:253.8pt;margin-top:523.8pt;width:236.55pt;height:114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" fillcolor="white [3201]" strokeweight=".5pt">
                <v:textbox>
                  <w:txbxContent>
                    <w:p w14:paraId="30E89D12" w14:textId="77777777" w:rsidR="00970428" w:rsidRPr="00064ACC" w:rsidRDefault="00970428" w:rsidP="00970428">
                      <w:pPr>
                        <w:ind w:left="220" w:hangingChars="100" w:hanging="220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064ACC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●</w:t>
                      </w:r>
                      <w:r w:rsidR="002905BC" w:rsidRPr="002905BC">
                        <w:rPr>
                          <w:rFonts w:eastAsiaTheme="majorEastAsia"/>
                          <w:sz w:val="22"/>
                        </w:rPr>
                        <w:t>ICT</w:t>
                      </w:r>
                      <w:r w:rsidRPr="00064ACC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ツールを活用した高齢者生活支援</w:t>
                      </w:r>
                    </w:p>
                    <w:p w14:paraId="002CAF74" w14:textId="77777777" w:rsidR="00086682" w:rsidRDefault="00970428" w:rsidP="00970428">
                      <w:pPr>
                        <w:ind w:left="220" w:hangingChars="100" w:hanging="220"/>
                        <w:rPr>
                          <w:sz w:val="22"/>
                        </w:rPr>
                      </w:pPr>
                      <w:r w:rsidRPr="00064ACC">
                        <w:rPr>
                          <w:rFonts w:hint="eastAsia"/>
                          <w:sz w:val="22"/>
                        </w:rPr>
                        <w:t>・福祉施設と連携して体操等の動画を</w:t>
                      </w:r>
                      <w:r w:rsidRPr="00064ACC">
                        <w:rPr>
                          <w:rFonts w:hint="eastAsia"/>
                          <w:sz w:val="22"/>
                        </w:rPr>
                        <w:t>ICT</w:t>
                      </w:r>
                      <w:r w:rsidRPr="00064ACC">
                        <w:rPr>
                          <w:rFonts w:hint="eastAsia"/>
                          <w:sz w:val="22"/>
                        </w:rPr>
                        <w:t>ツールで公開</w:t>
                      </w:r>
                    </w:p>
                    <w:p w14:paraId="3C9FD85C" w14:textId="77777777" w:rsidR="003D1958" w:rsidRPr="00064ACC" w:rsidRDefault="003D1958" w:rsidP="003D1958">
                      <w:pPr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064ACC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●高齢者生活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支援サービスの集約</w:t>
                      </w:r>
                    </w:p>
                    <w:p w14:paraId="024F5059" w14:textId="04F30EA3" w:rsidR="00970428" w:rsidRPr="00064ACC" w:rsidRDefault="00086682" w:rsidP="00970428">
                      <w:pPr>
                        <w:ind w:left="220" w:hangingChars="100" w:hanging="220"/>
                        <w:rPr>
                          <w:sz w:val="22"/>
                        </w:rPr>
                      </w:pPr>
                      <w:r w:rsidRPr="00086682">
                        <w:rPr>
                          <w:rFonts w:hint="eastAsia"/>
                          <w:sz w:val="22"/>
                        </w:rPr>
                        <w:t>・</w:t>
                      </w:r>
                      <w:bookmarkStart w:id="1" w:name="_Hlk92974549"/>
                      <w:r w:rsidRPr="00086682">
                        <w:rPr>
                          <w:rFonts w:hint="eastAsia"/>
                          <w:sz w:val="22"/>
                        </w:rPr>
                        <w:t>吹田市高齢者生活サポートリスト</w:t>
                      </w:r>
                      <w:bookmarkEnd w:id="1"/>
                      <w:r w:rsidRPr="00086682">
                        <w:rPr>
                          <w:rFonts w:hint="eastAsia"/>
                          <w:sz w:val="22"/>
                        </w:rPr>
                        <w:t>「生活支援サービス編」を</w:t>
                      </w:r>
                      <w:r>
                        <w:rPr>
                          <w:rFonts w:hint="eastAsia"/>
                          <w:sz w:val="22"/>
                        </w:rPr>
                        <w:t>改訂</w:t>
                      </w:r>
                    </w:p>
                  </w:txbxContent>
                </v:textbox>
              </v:shape>
            </w:pict>
          </mc:Fallback>
        </mc:AlternateContent>
      </w:r>
      <w:r w:rsidR="00D47F54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006C23F" wp14:editId="7D7A5647">
                <wp:simplePos x="0" y="0"/>
                <wp:positionH relativeFrom="column">
                  <wp:posOffset>4832985</wp:posOffset>
                </wp:positionH>
                <wp:positionV relativeFrom="paragraph">
                  <wp:posOffset>802005</wp:posOffset>
                </wp:positionV>
                <wp:extent cx="2540" cy="771525"/>
                <wp:effectExtent l="152400" t="19050" r="130810" b="47625"/>
                <wp:wrapNone/>
                <wp:docPr id="43" name="直線矢印コネクタ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40" cy="771525"/>
                        </a:xfrm>
                        <a:prstGeom prst="straightConnector1">
                          <a:avLst/>
                        </a:prstGeom>
                        <a:ln w="762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5BE998E4" id="直線矢印コネクタ 43" o:spid="_x0000_s1026" type="#_x0000_t32" style="position:absolute;left:0;text-align:left;margin-left:380.55pt;margin-top:63.15pt;width:.2pt;height:60.75pt;flip:x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" strokecolor="#5b9bd5 [3204]" strokeweight="6pt">
                <v:stroke endarrow="block" joinstyle="miter"/>
              </v:shape>
            </w:pict>
          </mc:Fallback>
        </mc:AlternateContent>
      </w:r>
      <w:r w:rsidR="00D47F54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06CF4C3" wp14:editId="5B902EC4">
                <wp:simplePos x="0" y="0"/>
                <wp:positionH relativeFrom="column">
                  <wp:posOffset>5699759</wp:posOffset>
                </wp:positionH>
                <wp:positionV relativeFrom="paragraph">
                  <wp:posOffset>807604</wp:posOffset>
                </wp:positionV>
                <wp:extent cx="1704975" cy="766562"/>
                <wp:effectExtent l="38100" t="38100" r="28575" b="52705"/>
                <wp:wrapNone/>
                <wp:docPr id="9" name="直線矢印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04975" cy="766562"/>
                        </a:xfrm>
                        <a:prstGeom prst="straightConnector1">
                          <a:avLst/>
                        </a:prstGeom>
                        <a:ln w="762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32F34AA6" id="直線矢印コネクタ 9" o:spid="_x0000_s1026" type="#_x0000_t32" style="position:absolute;left:0;text-align:left;margin-left:448.8pt;margin-top:63.6pt;width:134.25pt;height:60.35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" strokecolor="#5b9bd5 [3204]" strokeweight="6pt">
                <v:stroke endarrow="block" joinstyle="miter"/>
              </v:shape>
            </w:pict>
          </mc:Fallback>
        </mc:AlternateContent>
      </w:r>
      <w:r w:rsidR="00D47F54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918CAE7" wp14:editId="20407C69">
                <wp:simplePos x="0" y="0"/>
                <wp:positionH relativeFrom="column">
                  <wp:posOffset>1413510</wp:posOffset>
                </wp:positionH>
                <wp:positionV relativeFrom="paragraph">
                  <wp:posOffset>807085</wp:posOffset>
                </wp:positionV>
                <wp:extent cx="0" cy="771525"/>
                <wp:effectExtent l="152400" t="0" r="133350" b="47625"/>
                <wp:wrapNone/>
                <wp:docPr id="2" name="直線矢印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71525"/>
                        </a:xfrm>
                        <a:prstGeom prst="straightConnector1">
                          <a:avLst/>
                        </a:prstGeom>
                        <a:ln w="762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614FB36E" id="直線矢印コネクタ 2" o:spid="_x0000_s1026" type="#_x0000_t32" style="position:absolute;left:0;text-align:left;margin-left:111.3pt;margin-top:63.55pt;width:0;height:60.75pt;flip:x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" strokecolor="#5b9bd5 [3204]" strokeweight="6pt">
                <v:stroke endarrow="block" joinstyle="miter"/>
              </v:shape>
            </w:pict>
          </mc:Fallback>
        </mc:AlternateContent>
      </w:r>
      <w:r w:rsidR="00D47F5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A5506D" wp14:editId="6C4E20D9">
                <wp:simplePos x="0" y="0"/>
                <wp:positionH relativeFrom="column">
                  <wp:posOffset>118110</wp:posOffset>
                </wp:positionH>
                <wp:positionV relativeFrom="paragraph">
                  <wp:posOffset>64135</wp:posOffset>
                </wp:positionV>
                <wp:extent cx="9448800" cy="790575"/>
                <wp:effectExtent l="0" t="0" r="19050" b="1270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48800" cy="7905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AFC320D" w14:textId="6A6FC65D" w:rsidR="008E299E" w:rsidRPr="00775C24" w:rsidRDefault="008E299E" w:rsidP="00D47F54">
                            <w:pPr>
                              <w:spacing w:line="560" w:lineRule="exac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sz w:val="28"/>
                              </w:rPr>
                            </w:pPr>
                            <w:r w:rsidRPr="00775C24">
                              <w:rPr>
                                <w:rFonts w:ascii="HGS創英角ｺﾞｼｯｸUB" w:eastAsia="HGS創英角ｺﾞｼｯｸUB" w:hAnsi="HGS創英角ｺﾞｼｯｸUB"/>
                                <w:sz w:val="28"/>
                              </w:rPr>
                              <w:t>「高齢者の生活支援と社会参加に関する調査」</w:t>
                            </w:r>
                            <w:r w:rsidR="00B84C3D">
                              <w:rPr>
                                <w:rFonts w:ascii="HGS創英角ｺﾞｼｯｸUB" w:eastAsia="HGS創英角ｺﾞｼｯｸUB" w:hAnsi="HGS創英角ｺﾞｼｯｸUB" w:hint="eastAsia"/>
                                <w:sz w:val="28"/>
                              </w:rPr>
                              <w:t>の</w:t>
                            </w:r>
                            <w:r w:rsidR="008968FA" w:rsidRPr="00775C24">
                              <w:rPr>
                                <w:rFonts w:ascii="HGS創英角ｺﾞｼｯｸUB" w:eastAsia="HGS創英角ｺﾞｼｯｸUB" w:hAnsi="HGS創英角ｺﾞｼｯｸUB"/>
                                <w:sz w:val="28"/>
                              </w:rPr>
                              <w:t>結果を</w:t>
                            </w:r>
                            <w:r w:rsidR="00A25C5F">
                              <w:rPr>
                                <w:rFonts w:ascii="HGS創英角ｺﾞｼｯｸUB" w:eastAsia="HGS創英角ｺﾞｼｯｸUB" w:hAnsi="HGS創英角ｺﾞｼｯｸUB" w:hint="eastAsia"/>
                                <w:sz w:val="28"/>
                              </w:rPr>
                              <w:t>「</w:t>
                            </w:r>
                            <w:r w:rsidR="008968FA" w:rsidRPr="00775C24">
                              <w:rPr>
                                <w:rFonts w:ascii="HGS創英角ｺﾞｼｯｸUB" w:eastAsia="HGS創英角ｺﾞｼｯｸUB" w:hAnsi="HGS創英角ｺﾞｼｯｸUB"/>
                                <w:sz w:val="28"/>
                              </w:rPr>
                              <w:t>すいたの年輪ネット</w:t>
                            </w:r>
                            <w:r w:rsidR="00A25C5F">
                              <w:rPr>
                                <w:rFonts w:ascii="HGS創英角ｺﾞｼｯｸUB" w:eastAsia="HGS創英角ｺﾞｼｯｸUB" w:hAnsi="HGS創英角ｺﾞｼｯｸUB" w:hint="eastAsia"/>
                                <w:sz w:val="28"/>
                              </w:rPr>
                              <w:t>」</w:t>
                            </w:r>
                            <w:r w:rsidR="008968FA" w:rsidRPr="00775C24">
                              <w:rPr>
                                <w:rFonts w:ascii="HGS創英角ｺﾞｼｯｸUB" w:eastAsia="HGS創英角ｺﾞｼｯｸUB" w:hAnsi="HGS創英角ｺﾞｼｯｸUB"/>
                                <w:sz w:val="28"/>
                              </w:rPr>
                              <w:t>で検討</w:t>
                            </w:r>
                          </w:p>
                          <w:p w14:paraId="7818E8B2" w14:textId="5B41ACB3" w:rsidR="008E299E" w:rsidRDefault="005A7C97" w:rsidP="00D47F54">
                            <w:pPr>
                              <w:spacing w:line="560" w:lineRule="exac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27"/>
                                <w:szCs w:val="27"/>
                              </w:rPr>
                              <w:t>①</w:t>
                            </w:r>
                            <w:r w:rsidR="00716BCE" w:rsidRPr="00775C24">
                              <w:rPr>
                                <w:rFonts w:ascii="HGS創英角ｺﾞｼｯｸUB" w:eastAsia="HGS創英角ｺﾞｼｯｸUB" w:hAnsi="HGS創英角ｺﾞｼｯｸUB" w:hint="eastAsia"/>
                                <w:sz w:val="27"/>
                                <w:szCs w:val="27"/>
                              </w:rPr>
                              <w:t>気軽に立ち寄れる居場所</w:t>
                            </w:r>
                            <w:r w:rsidR="00D47F54" w:rsidRPr="00775C24">
                              <w:rPr>
                                <w:rFonts w:ascii="HGS創英角ｺﾞｼｯｸUB" w:eastAsia="HGS創英角ｺﾞｼｯｸUB" w:hAnsi="HGS創英角ｺﾞｼｯｸUB" w:hint="eastAsia"/>
                                <w:sz w:val="27"/>
                                <w:szCs w:val="27"/>
                              </w:rPr>
                              <w:t xml:space="preserve"> 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27"/>
                                <w:szCs w:val="27"/>
                              </w:rPr>
                              <w:t>②</w:t>
                            </w:r>
                            <w:r w:rsidR="00716BCE" w:rsidRPr="00775C24">
                              <w:rPr>
                                <w:rFonts w:ascii="HGS創英角ｺﾞｼｯｸUB" w:eastAsia="HGS創英角ｺﾞｼｯｸUB" w:hAnsi="HGS創英角ｺﾞｼｯｸUB"/>
                                <w:sz w:val="27"/>
                                <w:szCs w:val="27"/>
                              </w:rPr>
                              <w:t>地域活動への参加</w:t>
                            </w:r>
                            <w:r w:rsidR="00D47F54" w:rsidRPr="00775C24">
                              <w:rPr>
                                <w:rFonts w:ascii="HGS創英角ｺﾞｼｯｸUB" w:eastAsia="HGS創英角ｺﾞｼｯｸUB" w:hAnsi="HGS創英角ｺﾞｼｯｸUB" w:hint="eastAsia"/>
                                <w:sz w:val="27"/>
                                <w:szCs w:val="27"/>
                              </w:rPr>
                              <w:t xml:space="preserve"> 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27"/>
                                <w:szCs w:val="27"/>
                              </w:rPr>
                              <w:t>③</w:t>
                            </w:r>
                            <w:r w:rsidR="008E299E" w:rsidRPr="00775C24">
                              <w:rPr>
                                <w:rFonts w:ascii="HGS創英角ｺﾞｼｯｸUB" w:eastAsia="HGS創英角ｺﾞｼｯｸUB" w:hAnsi="HGS創英角ｺﾞｼｯｸUB"/>
                                <w:sz w:val="27"/>
                                <w:szCs w:val="27"/>
                              </w:rPr>
                              <w:t>高齢者に必要な生活支援サービス</w:t>
                            </w:r>
                            <w:r w:rsidR="00D47F54" w:rsidRPr="00775C24">
                              <w:rPr>
                                <w:rFonts w:ascii="HGS創英角ｺﾞｼｯｸUB" w:eastAsia="HGS創英角ｺﾞｼｯｸUB" w:hAnsi="HGS創英角ｺﾞｼｯｸUB"/>
                                <w:sz w:val="27"/>
                                <w:szCs w:val="27"/>
                              </w:rPr>
                              <w:t xml:space="preserve"> 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27"/>
                                <w:szCs w:val="27"/>
                              </w:rPr>
                              <w:t>④</w:t>
                            </w:r>
                            <w:r w:rsidR="008E299E" w:rsidRPr="00775C24">
                              <w:rPr>
                                <w:rFonts w:ascii="HGS創英角ｺﾞｼｯｸUB" w:eastAsia="HGS創英角ｺﾞｼｯｸUB" w:hAnsi="HGS創英角ｺﾞｼｯｸUB"/>
                                <w:sz w:val="27"/>
                                <w:szCs w:val="27"/>
                              </w:rPr>
                              <w:t>高齢者による高齢者の生活支援</w:t>
                            </w:r>
                          </w:p>
                          <w:p w14:paraId="40CF54FC" w14:textId="77777777" w:rsidR="00B84C3D" w:rsidRPr="00775C24" w:rsidRDefault="00B84C3D" w:rsidP="00D47F54">
                            <w:pPr>
                              <w:spacing w:line="560" w:lineRule="exac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sz w:val="27"/>
                                <w:szCs w:val="27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8890" rIns="0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6CA5506D" id="テキスト ボックス 1" o:spid="_x0000_s1046" type="#_x0000_t202" style="position:absolute;left:0;text-align:left;margin-left:9.3pt;margin-top:5.05pt;width:744pt;height:6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" fillcolor="white [3212]" strokeweight="1.5pt">
                <v:textbox inset="0,.7pt,0,.7pt">
                  <w:txbxContent>
                    <w:p w14:paraId="3AFC320D" w14:textId="6A6FC65D" w:rsidR="008E299E" w:rsidRPr="00775C24" w:rsidRDefault="008E299E" w:rsidP="00D47F54">
                      <w:pPr>
                        <w:spacing w:line="560" w:lineRule="exact"/>
                        <w:jc w:val="center"/>
                        <w:rPr>
                          <w:rFonts w:ascii="HGS創英角ｺﾞｼｯｸUB" w:eastAsia="HGS創英角ｺﾞｼｯｸUB" w:hAnsi="HGS創英角ｺﾞｼｯｸUB"/>
                          <w:sz w:val="28"/>
                        </w:rPr>
                      </w:pPr>
                      <w:r w:rsidRPr="00775C24">
                        <w:rPr>
                          <w:rFonts w:ascii="HGS創英角ｺﾞｼｯｸUB" w:eastAsia="HGS創英角ｺﾞｼｯｸUB" w:hAnsi="HGS創英角ｺﾞｼｯｸUB"/>
                          <w:sz w:val="28"/>
                        </w:rPr>
                        <w:t>「高齢者の生活支援と社会参加に関する調査」</w:t>
                      </w:r>
                      <w:r w:rsidR="00B84C3D">
                        <w:rPr>
                          <w:rFonts w:ascii="HGS創英角ｺﾞｼｯｸUB" w:eastAsia="HGS創英角ｺﾞｼｯｸUB" w:hAnsi="HGS創英角ｺﾞｼｯｸUB" w:hint="eastAsia"/>
                          <w:sz w:val="28"/>
                        </w:rPr>
                        <w:t>の</w:t>
                      </w:r>
                      <w:r w:rsidR="008968FA" w:rsidRPr="00775C24">
                        <w:rPr>
                          <w:rFonts w:ascii="HGS創英角ｺﾞｼｯｸUB" w:eastAsia="HGS創英角ｺﾞｼｯｸUB" w:hAnsi="HGS創英角ｺﾞｼｯｸUB"/>
                          <w:sz w:val="28"/>
                        </w:rPr>
                        <w:t>結果を</w:t>
                      </w:r>
                      <w:r w:rsidR="00A25C5F">
                        <w:rPr>
                          <w:rFonts w:ascii="HGS創英角ｺﾞｼｯｸUB" w:eastAsia="HGS創英角ｺﾞｼｯｸUB" w:hAnsi="HGS創英角ｺﾞｼｯｸUB" w:hint="eastAsia"/>
                          <w:sz w:val="28"/>
                        </w:rPr>
                        <w:t>「</w:t>
                      </w:r>
                      <w:proofErr w:type="gramStart"/>
                      <w:r w:rsidR="008968FA" w:rsidRPr="00775C24">
                        <w:rPr>
                          <w:rFonts w:ascii="HGS創英角ｺﾞｼｯｸUB" w:eastAsia="HGS創英角ｺﾞｼｯｸUB" w:hAnsi="HGS創英角ｺﾞｼｯｸUB"/>
                          <w:sz w:val="28"/>
                        </w:rPr>
                        <w:t>すいたの</w:t>
                      </w:r>
                      <w:proofErr w:type="gramEnd"/>
                      <w:r w:rsidR="008968FA" w:rsidRPr="00775C24">
                        <w:rPr>
                          <w:rFonts w:ascii="HGS創英角ｺﾞｼｯｸUB" w:eastAsia="HGS創英角ｺﾞｼｯｸUB" w:hAnsi="HGS創英角ｺﾞｼｯｸUB"/>
                          <w:sz w:val="28"/>
                        </w:rPr>
                        <w:t>年輪ネット</w:t>
                      </w:r>
                      <w:r w:rsidR="00A25C5F">
                        <w:rPr>
                          <w:rFonts w:ascii="HGS創英角ｺﾞｼｯｸUB" w:eastAsia="HGS創英角ｺﾞｼｯｸUB" w:hAnsi="HGS創英角ｺﾞｼｯｸUB" w:hint="eastAsia"/>
                          <w:sz w:val="28"/>
                        </w:rPr>
                        <w:t>」</w:t>
                      </w:r>
                      <w:r w:rsidR="008968FA" w:rsidRPr="00775C24">
                        <w:rPr>
                          <w:rFonts w:ascii="HGS創英角ｺﾞｼｯｸUB" w:eastAsia="HGS創英角ｺﾞｼｯｸUB" w:hAnsi="HGS創英角ｺﾞｼｯｸUB"/>
                          <w:sz w:val="28"/>
                        </w:rPr>
                        <w:t>で検討</w:t>
                      </w:r>
                    </w:p>
                    <w:p w14:paraId="7818E8B2" w14:textId="5B41ACB3" w:rsidR="008E299E" w:rsidRDefault="005A7C97" w:rsidP="00D47F54">
                      <w:pPr>
                        <w:spacing w:line="560" w:lineRule="exact"/>
                        <w:jc w:val="center"/>
                        <w:rPr>
                          <w:rFonts w:ascii="HGS創英角ｺﾞｼｯｸUB" w:eastAsia="HGS創英角ｺﾞｼｯｸUB" w:hAnsi="HGS創英角ｺﾞｼｯｸUB"/>
                          <w:sz w:val="27"/>
                          <w:szCs w:val="27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sz w:val="27"/>
                          <w:szCs w:val="27"/>
                        </w:rPr>
                        <w:t>①</w:t>
                      </w:r>
                      <w:r w:rsidR="00716BCE" w:rsidRPr="00775C24">
                        <w:rPr>
                          <w:rFonts w:ascii="HGS創英角ｺﾞｼｯｸUB" w:eastAsia="HGS創英角ｺﾞｼｯｸUB" w:hAnsi="HGS創英角ｺﾞｼｯｸUB" w:hint="eastAsia"/>
                          <w:sz w:val="27"/>
                          <w:szCs w:val="27"/>
                        </w:rPr>
                        <w:t>気軽に立ち寄れる居場所</w:t>
                      </w:r>
                      <w:r w:rsidR="00D47F54" w:rsidRPr="00775C24">
                        <w:rPr>
                          <w:rFonts w:ascii="HGS創英角ｺﾞｼｯｸUB" w:eastAsia="HGS創英角ｺﾞｼｯｸUB" w:hAnsi="HGS創英角ｺﾞｼｯｸUB" w:hint="eastAsia"/>
                          <w:sz w:val="27"/>
                          <w:szCs w:val="27"/>
                        </w:rPr>
                        <w:t xml:space="preserve"> 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sz w:val="27"/>
                          <w:szCs w:val="27"/>
                        </w:rPr>
                        <w:t>②</w:t>
                      </w:r>
                      <w:r w:rsidR="00716BCE" w:rsidRPr="00775C24">
                        <w:rPr>
                          <w:rFonts w:ascii="HGS創英角ｺﾞｼｯｸUB" w:eastAsia="HGS創英角ｺﾞｼｯｸUB" w:hAnsi="HGS創英角ｺﾞｼｯｸUB"/>
                          <w:sz w:val="27"/>
                          <w:szCs w:val="27"/>
                        </w:rPr>
                        <w:t>地域活動への参加</w:t>
                      </w:r>
                      <w:r w:rsidR="00D47F54" w:rsidRPr="00775C24">
                        <w:rPr>
                          <w:rFonts w:ascii="HGS創英角ｺﾞｼｯｸUB" w:eastAsia="HGS創英角ｺﾞｼｯｸUB" w:hAnsi="HGS創英角ｺﾞｼｯｸUB" w:hint="eastAsia"/>
                          <w:sz w:val="27"/>
                          <w:szCs w:val="27"/>
                        </w:rPr>
                        <w:t xml:space="preserve"> 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sz w:val="27"/>
                          <w:szCs w:val="27"/>
                        </w:rPr>
                        <w:t>③</w:t>
                      </w:r>
                      <w:r w:rsidR="008E299E" w:rsidRPr="00775C24">
                        <w:rPr>
                          <w:rFonts w:ascii="HGS創英角ｺﾞｼｯｸUB" w:eastAsia="HGS創英角ｺﾞｼｯｸUB" w:hAnsi="HGS創英角ｺﾞｼｯｸUB"/>
                          <w:sz w:val="27"/>
                          <w:szCs w:val="27"/>
                        </w:rPr>
                        <w:t>高齢者に必要な生活支援サービス</w:t>
                      </w:r>
                      <w:r w:rsidR="00D47F54" w:rsidRPr="00775C24">
                        <w:rPr>
                          <w:rFonts w:ascii="HGS創英角ｺﾞｼｯｸUB" w:eastAsia="HGS創英角ｺﾞｼｯｸUB" w:hAnsi="HGS創英角ｺﾞｼｯｸUB"/>
                          <w:sz w:val="27"/>
                          <w:szCs w:val="27"/>
                        </w:rPr>
                        <w:t xml:space="preserve"> 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sz w:val="27"/>
                          <w:szCs w:val="27"/>
                        </w:rPr>
                        <w:t>④</w:t>
                      </w:r>
                      <w:r w:rsidR="008E299E" w:rsidRPr="00775C24">
                        <w:rPr>
                          <w:rFonts w:ascii="HGS創英角ｺﾞｼｯｸUB" w:eastAsia="HGS創英角ｺﾞｼｯｸUB" w:hAnsi="HGS創英角ｺﾞｼｯｸUB"/>
                          <w:sz w:val="27"/>
                          <w:szCs w:val="27"/>
                        </w:rPr>
                        <w:t>高齢者による高齢者の生活支援</w:t>
                      </w:r>
                    </w:p>
                    <w:p w14:paraId="40CF54FC" w14:textId="77777777" w:rsidR="00B84C3D" w:rsidRPr="00775C24" w:rsidRDefault="00B84C3D" w:rsidP="00D47F54">
                      <w:pPr>
                        <w:spacing w:line="560" w:lineRule="exact"/>
                        <w:jc w:val="center"/>
                        <w:rPr>
                          <w:rFonts w:ascii="HGS創英角ｺﾞｼｯｸUB" w:eastAsia="HGS創英角ｺﾞｼｯｸUB" w:hAnsi="HGS創英角ｺﾞｼｯｸUB"/>
                          <w:sz w:val="27"/>
                          <w:szCs w:val="27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C7325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06FB2331" wp14:editId="5470FC2A">
                <wp:simplePos x="0" y="0"/>
                <wp:positionH relativeFrom="column">
                  <wp:posOffset>3157855</wp:posOffset>
                </wp:positionH>
                <wp:positionV relativeFrom="paragraph">
                  <wp:posOffset>2483485</wp:posOffset>
                </wp:positionV>
                <wp:extent cx="3352800" cy="0"/>
                <wp:effectExtent l="0" t="152400" r="0" b="152400"/>
                <wp:wrapNone/>
                <wp:docPr id="20" name="直線矢印コネクタ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52800" cy="0"/>
                        </a:xfrm>
                        <a:prstGeom prst="straightConnector1">
                          <a:avLst/>
                        </a:prstGeom>
                        <a:ln w="762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5D4EF9E7" id="直線矢印コネクタ 20" o:spid="_x0000_s1026" type="#_x0000_t32" style="position:absolute;left:0;text-align:left;margin-left:248.65pt;margin-top:195.55pt;width:264pt;height:0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" strokecolor="#5b9bd5 [3204]" strokeweight="6pt">
                <v:stroke endarrow="block" joinstyle="miter"/>
              </v:shape>
            </w:pict>
          </mc:Fallback>
        </mc:AlternateContent>
      </w:r>
      <w:r w:rsidR="00716BCE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2AF6A52" wp14:editId="235D8116">
                <wp:simplePos x="0" y="0"/>
                <wp:positionH relativeFrom="column">
                  <wp:posOffset>6509385</wp:posOffset>
                </wp:positionH>
                <wp:positionV relativeFrom="paragraph">
                  <wp:posOffset>3102610</wp:posOffset>
                </wp:positionV>
                <wp:extent cx="2992120" cy="1952625"/>
                <wp:effectExtent l="0" t="0" r="17780" b="28575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2120" cy="1952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110C3B" w14:textId="77777777" w:rsidR="0084524E" w:rsidRPr="00064ACC" w:rsidRDefault="0084524E" w:rsidP="0084524E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064ACC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●地域課題の共有・地域ケア会議との連携</w:t>
                            </w:r>
                          </w:p>
                          <w:p w14:paraId="280EDED2" w14:textId="77777777" w:rsidR="0084524E" w:rsidRPr="00064ACC" w:rsidRDefault="0084524E" w:rsidP="00064ACC">
                            <w:pPr>
                              <w:ind w:left="220" w:hangingChars="100" w:hanging="220"/>
                              <w:rPr>
                                <w:sz w:val="22"/>
                              </w:rPr>
                            </w:pPr>
                            <w:r w:rsidRPr="00064ACC">
                              <w:rPr>
                                <w:rFonts w:hint="eastAsia"/>
                                <w:sz w:val="22"/>
                              </w:rPr>
                              <w:t>・地域包括支援センター／</w:t>
                            </w:r>
                            <w:r w:rsidRPr="00064ACC">
                              <w:rPr>
                                <w:rFonts w:hint="eastAsia"/>
                                <w:sz w:val="22"/>
                              </w:rPr>
                              <w:t>CSW</w:t>
                            </w:r>
                            <w:r w:rsidRPr="00064ACC">
                              <w:rPr>
                                <w:rFonts w:hint="eastAsia"/>
                                <w:sz w:val="22"/>
                              </w:rPr>
                              <w:t>／生活支援コーディネーターが定期的に地域課題等を共有する意見交換会を開催</w:t>
                            </w:r>
                          </w:p>
                          <w:p w14:paraId="5D86D848" w14:textId="77777777" w:rsidR="0084524E" w:rsidRPr="00064ACC" w:rsidRDefault="0084524E" w:rsidP="0084524E">
                            <w:pPr>
                              <w:rPr>
                                <w:sz w:val="22"/>
                              </w:rPr>
                            </w:pPr>
                          </w:p>
                          <w:p w14:paraId="192432A0" w14:textId="35F500CA" w:rsidR="0084524E" w:rsidRPr="00064ACC" w:rsidRDefault="0084524E" w:rsidP="0084524E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064ACC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●地域での高齢者生活支援</w:t>
                            </w:r>
                            <w:r w:rsidR="00E356C4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について</w:t>
                            </w:r>
                            <w:r w:rsidRPr="00064ACC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検討</w:t>
                            </w:r>
                          </w:p>
                          <w:p w14:paraId="1CB6F041" w14:textId="3BEBFD70" w:rsidR="0084524E" w:rsidRPr="00064ACC" w:rsidRDefault="0084524E" w:rsidP="00064ACC">
                            <w:pPr>
                              <w:ind w:left="220" w:hangingChars="100" w:hanging="220"/>
                              <w:rPr>
                                <w:sz w:val="22"/>
                              </w:rPr>
                            </w:pPr>
                            <w:r w:rsidRPr="00064ACC">
                              <w:rPr>
                                <w:rFonts w:hint="eastAsia"/>
                                <w:sz w:val="22"/>
                              </w:rPr>
                              <w:t>・各地域課題を地域団体、地域包括支援センター、</w:t>
                            </w:r>
                            <w:r w:rsidRPr="00064ACC">
                              <w:rPr>
                                <w:rFonts w:hint="eastAsia"/>
                                <w:sz w:val="22"/>
                              </w:rPr>
                              <w:t>CSW</w:t>
                            </w:r>
                            <w:r w:rsidRPr="00064ACC">
                              <w:rPr>
                                <w:rFonts w:hint="eastAsia"/>
                                <w:sz w:val="22"/>
                              </w:rPr>
                              <w:t>等と</w:t>
                            </w:r>
                            <w:r w:rsidR="00381EA1">
                              <w:rPr>
                                <w:rFonts w:hint="eastAsia"/>
                                <w:sz w:val="22"/>
                              </w:rPr>
                              <w:t>意見交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12AF6A52" id="テキスト ボックス 18" o:spid="_x0000_s1047" type="#_x0000_t202" style="position:absolute;left:0;text-align:left;margin-left:512.55pt;margin-top:244.3pt;width:235.6pt;height:153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" fillcolor="white [3201]" strokeweight=".5pt">
                <v:textbox>
                  <w:txbxContent>
                    <w:p w14:paraId="0B110C3B" w14:textId="77777777" w:rsidR="0084524E" w:rsidRPr="00064ACC" w:rsidRDefault="0084524E" w:rsidP="0084524E">
                      <w:pPr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064ACC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●地域課題の共有・地域ケア会議との連携</w:t>
                      </w:r>
                    </w:p>
                    <w:p w14:paraId="280EDED2" w14:textId="77777777" w:rsidR="0084524E" w:rsidRPr="00064ACC" w:rsidRDefault="0084524E" w:rsidP="00064ACC">
                      <w:pPr>
                        <w:ind w:left="220" w:hangingChars="100" w:hanging="220"/>
                        <w:rPr>
                          <w:sz w:val="22"/>
                        </w:rPr>
                      </w:pPr>
                      <w:r w:rsidRPr="00064ACC">
                        <w:rPr>
                          <w:rFonts w:hint="eastAsia"/>
                          <w:sz w:val="22"/>
                        </w:rPr>
                        <w:t>・地域包括支援センター／</w:t>
                      </w:r>
                      <w:r w:rsidRPr="00064ACC">
                        <w:rPr>
                          <w:rFonts w:hint="eastAsia"/>
                          <w:sz w:val="22"/>
                        </w:rPr>
                        <w:t>CSW</w:t>
                      </w:r>
                      <w:r w:rsidRPr="00064ACC">
                        <w:rPr>
                          <w:rFonts w:hint="eastAsia"/>
                          <w:sz w:val="22"/>
                        </w:rPr>
                        <w:t>／生活支援コーディネーターが定期的に地域課題等を共有する意見交換会を開催</w:t>
                      </w:r>
                    </w:p>
                    <w:p w14:paraId="5D86D848" w14:textId="77777777" w:rsidR="0084524E" w:rsidRPr="00064ACC" w:rsidRDefault="0084524E" w:rsidP="0084524E">
                      <w:pPr>
                        <w:rPr>
                          <w:sz w:val="22"/>
                        </w:rPr>
                      </w:pPr>
                    </w:p>
                    <w:p w14:paraId="192432A0" w14:textId="35F500CA" w:rsidR="0084524E" w:rsidRPr="00064ACC" w:rsidRDefault="0084524E" w:rsidP="0084524E">
                      <w:pPr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064ACC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●地域での高齢者生活支援</w:t>
                      </w:r>
                      <w:r w:rsidR="00E356C4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について</w:t>
                      </w:r>
                      <w:r w:rsidRPr="00064ACC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検討</w:t>
                      </w:r>
                    </w:p>
                    <w:p w14:paraId="1CB6F041" w14:textId="3BEBFD70" w:rsidR="0084524E" w:rsidRPr="00064ACC" w:rsidRDefault="0084524E" w:rsidP="00064ACC">
                      <w:pPr>
                        <w:ind w:left="220" w:hangingChars="100" w:hanging="220"/>
                        <w:rPr>
                          <w:sz w:val="22"/>
                        </w:rPr>
                      </w:pPr>
                      <w:r w:rsidRPr="00064ACC">
                        <w:rPr>
                          <w:rFonts w:hint="eastAsia"/>
                          <w:sz w:val="22"/>
                        </w:rPr>
                        <w:t>・各地域課題を地域団体、地域包括支援センター、</w:t>
                      </w:r>
                      <w:r w:rsidRPr="00064ACC">
                        <w:rPr>
                          <w:rFonts w:hint="eastAsia"/>
                          <w:sz w:val="22"/>
                        </w:rPr>
                        <w:t>CSW</w:t>
                      </w:r>
                      <w:r w:rsidRPr="00064ACC">
                        <w:rPr>
                          <w:rFonts w:hint="eastAsia"/>
                          <w:sz w:val="22"/>
                        </w:rPr>
                        <w:t>等と</w:t>
                      </w:r>
                      <w:r w:rsidR="00381EA1">
                        <w:rPr>
                          <w:rFonts w:hint="eastAsia"/>
                          <w:sz w:val="22"/>
                        </w:rPr>
                        <w:t>意見交換</w:t>
                      </w:r>
                    </w:p>
                  </w:txbxContent>
                </v:textbox>
              </v:shape>
            </w:pict>
          </mc:Fallback>
        </mc:AlternateContent>
      </w:r>
      <w:r w:rsidR="00716BCE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CC918F5" wp14:editId="1FB2C081">
                <wp:simplePos x="0" y="0"/>
                <wp:positionH relativeFrom="column">
                  <wp:posOffset>8004810</wp:posOffset>
                </wp:positionH>
                <wp:positionV relativeFrom="paragraph">
                  <wp:posOffset>2588260</wp:posOffset>
                </wp:positionV>
                <wp:extent cx="0" cy="542925"/>
                <wp:effectExtent l="152400" t="0" r="152400" b="47625"/>
                <wp:wrapNone/>
                <wp:docPr id="51" name="直線矢印コネクタ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ln w="762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7E3A7040" id="直線矢印コネクタ 51" o:spid="_x0000_s1026" type="#_x0000_t32" style="position:absolute;left:0;text-align:left;margin-left:630.3pt;margin-top:203.8pt;width:0;height:42.7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" strokecolor="#5b9bd5 [3204]" strokeweight="6pt">
                <v:stroke endarrow="block" joinstyle="miter"/>
              </v:shape>
            </w:pict>
          </mc:Fallback>
        </mc:AlternateContent>
      </w:r>
      <w:r w:rsidR="00716BCE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6CE83D5" wp14:editId="0B58311A">
                <wp:simplePos x="0" y="0"/>
                <wp:positionH relativeFrom="column">
                  <wp:posOffset>6223635</wp:posOffset>
                </wp:positionH>
                <wp:positionV relativeFrom="paragraph">
                  <wp:posOffset>1931035</wp:posOffset>
                </wp:positionV>
                <wp:extent cx="361950" cy="0"/>
                <wp:effectExtent l="0" t="152400" r="0" b="152400"/>
                <wp:wrapNone/>
                <wp:docPr id="46" name="直線矢印コネクタ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" cy="0"/>
                        </a:xfrm>
                        <a:prstGeom prst="straightConnector1">
                          <a:avLst/>
                        </a:prstGeom>
                        <a:ln w="762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5C6EF4D1" id="直線矢印コネクタ 46" o:spid="_x0000_s1026" type="#_x0000_t32" style="position:absolute;left:0;text-align:left;margin-left:490.05pt;margin-top:152.05pt;width:28.5pt;height:0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" strokecolor="#5b9bd5 [3204]" strokeweight="6pt">
                <v:stroke endarrow="block" joinstyle="miter"/>
              </v:shape>
            </w:pict>
          </mc:Fallback>
        </mc:AlternateContent>
      </w:r>
      <w:r w:rsidR="002905BC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661DDF3" wp14:editId="256EEA75">
                <wp:simplePos x="0" y="0"/>
                <wp:positionH relativeFrom="column">
                  <wp:posOffset>6511983</wp:posOffset>
                </wp:positionH>
                <wp:positionV relativeFrom="paragraph">
                  <wp:posOffset>1590485</wp:posOffset>
                </wp:positionV>
                <wp:extent cx="2933197" cy="996950"/>
                <wp:effectExtent l="0" t="0" r="19685" b="1270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197" cy="996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807722" w14:textId="77777777" w:rsidR="00907FD5" w:rsidRPr="00064ACC" w:rsidRDefault="0084524E" w:rsidP="0084524E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064ACC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●高齢者のこれからを考える交流会の開催</w:t>
                            </w:r>
                          </w:p>
                          <w:p w14:paraId="62671630" w14:textId="77777777" w:rsidR="0084524E" w:rsidRPr="00C365A1" w:rsidRDefault="0084524E" w:rsidP="00C365A1">
                            <w:pPr>
                              <w:ind w:firstLineChars="100" w:firstLine="220"/>
                              <w:jc w:val="righ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C365A1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（各ブロックで開催）</w:t>
                            </w:r>
                          </w:p>
                          <w:p w14:paraId="27CB0A2D" w14:textId="77777777" w:rsidR="0084524E" w:rsidRPr="00064ACC" w:rsidRDefault="0084524E" w:rsidP="0084524E">
                            <w:pPr>
                              <w:rPr>
                                <w:sz w:val="22"/>
                              </w:rPr>
                            </w:pPr>
                            <w:r w:rsidRPr="00064ACC">
                              <w:rPr>
                                <w:rFonts w:hint="eastAsia"/>
                                <w:sz w:val="22"/>
                              </w:rPr>
                              <w:t>・地域の強み／弱みを確認</w:t>
                            </w:r>
                          </w:p>
                          <w:p w14:paraId="335238EA" w14:textId="143F8DB0" w:rsidR="0084524E" w:rsidRPr="00064ACC" w:rsidRDefault="0084524E" w:rsidP="0084524E">
                            <w:pPr>
                              <w:rPr>
                                <w:sz w:val="22"/>
                              </w:rPr>
                            </w:pPr>
                            <w:r w:rsidRPr="00064ACC">
                              <w:rPr>
                                <w:rFonts w:hint="eastAsia"/>
                                <w:sz w:val="22"/>
                              </w:rPr>
                              <w:t>・地域</w:t>
                            </w:r>
                            <w:r w:rsidR="00F06D87">
                              <w:rPr>
                                <w:rFonts w:hint="eastAsia"/>
                                <w:sz w:val="22"/>
                              </w:rPr>
                              <w:t>課題や</w:t>
                            </w:r>
                            <w:r w:rsidRPr="00064ACC">
                              <w:rPr>
                                <w:rFonts w:hint="eastAsia"/>
                                <w:sz w:val="22"/>
                              </w:rPr>
                              <w:t>取組めること等を</w:t>
                            </w:r>
                            <w:r w:rsidR="00C365A1">
                              <w:rPr>
                                <w:rFonts w:hint="eastAsia"/>
                                <w:sz w:val="22"/>
                              </w:rPr>
                              <w:t>意見交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3661DDF3" id="テキスト ボックス 17" o:spid="_x0000_s1048" type="#_x0000_t202" style="position:absolute;left:0;text-align:left;margin-left:512.75pt;margin-top:125.25pt;width:230.95pt;height:78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" fillcolor="white [3201]" strokeweight=".5pt">
                <v:textbox>
                  <w:txbxContent>
                    <w:p w14:paraId="33807722" w14:textId="77777777" w:rsidR="00907FD5" w:rsidRPr="00064ACC" w:rsidRDefault="0084524E" w:rsidP="0084524E">
                      <w:pPr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064ACC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●高齢者のこれからを考える交流会の開催</w:t>
                      </w:r>
                    </w:p>
                    <w:p w14:paraId="62671630" w14:textId="77777777" w:rsidR="0084524E" w:rsidRPr="00C365A1" w:rsidRDefault="0084524E" w:rsidP="00C365A1">
                      <w:pPr>
                        <w:ind w:firstLineChars="100" w:firstLine="220"/>
                        <w:jc w:val="right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C365A1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（各ブロックで開催）</w:t>
                      </w:r>
                    </w:p>
                    <w:p w14:paraId="27CB0A2D" w14:textId="77777777" w:rsidR="0084524E" w:rsidRPr="00064ACC" w:rsidRDefault="0084524E" w:rsidP="0084524E">
                      <w:pPr>
                        <w:rPr>
                          <w:sz w:val="22"/>
                        </w:rPr>
                      </w:pPr>
                      <w:r w:rsidRPr="00064ACC">
                        <w:rPr>
                          <w:rFonts w:hint="eastAsia"/>
                          <w:sz w:val="22"/>
                        </w:rPr>
                        <w:t>・地域の強み／弱みを確認</w:t>
                      </w:r>
                    </w:p>
                    <w:p w14:paraId="335238EA" w14:textId="143F8DB0" w:rsidR="0084524E" w:rsidRPr="00064ACC" w:rsidRDefault="0084524E" w:rsidP="0084524E">
                      <w:pPr>
                        <w:rPr>
                          <w:sz w:val="22"/>
                        </w:rPr>
                      </w:pPr>
                      <w:r w:rsidRPr="00064ACC">
                        <w:rPr>
                          <w:rFonts w:hint="eastAsia"/>
                          <w:sz w:val="22"/>
                        </w:rPr>
                        <w:t>・地域</w:t>
                      </w:r>
                      <w:r w:rsidR="00F06D87">
                        <w:rPr>
                          <w:rFonts w:hint="eastAsia"/>
                          <w:sz w:val="22"/>
                        </w:rPr>
                        <w:t>課題や</w:t>
                      </w:r>
                      <w:r w:rsidRPr="00064ACC">
                        <w:rPr>
                          <w:rFonts w:hint="eastAsia"/>
                          <w:sz w:val="22"/>
                        </w:rPr>
                        <w:t>取組めること等を</w:t>
                      </w:r>
                      <w:r w:rsidR="00C365A1">
                        <w:rPr>
                          <w:rFonts w:hint="eastAsia"/>
                          <w:sz w:val="22"/>
                        </w:rPr>
                        <w:t>意見交換</w:t>
                      </w:r>
                    </w:p>
                  </w:txbxContent>
                </v:textbox>
              </v:shape>
            </w:pict>
          </mc:Fallback>
        </mc:AlternateContent>
      </w:r>
      <w:r w:rsidR="00907FD5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1155707" wp14:editId="2FDCE865">
                <wp:simplePos x="0" y="0"/>
                <wp:positionH relativeFrom="column">
                  <wp:posOffset>-316330</wp:posOffset>
                </wp:positionH>
                <wp:positionV relativeFrom="paragraph">
                  <wp:posOffset>2999196</wp:posOffset>
                </wp:positionV>
                <wp:extent cx="9820885" cy="0"/>
                <wp:effectExtent l="0" t="19050" r="28575" b="19050"/>
                <wp:wrapNone/>
                <wp:docPr id="30" name="直線コネクタ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2088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0421E7A0" id="直線コネクタ 30" o:spid="_x0000_s1026" style="position:absolute;left:0;text-align:lef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4.9pt,236.15pt" to="748.4pt,23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" strokecolor="black [3213]" strokeweight="2.25pt">
                <v:stroke joinstyle="miter"/>
              </v:line>
            </w:pict>
          </mc:Fallback>
        </mc:AlternateContent>
      </w:r>
    </w:p>
    <w:sectPr w:rsidR="008E299E" w:rsidSect="00907FD5">
      <w:pgSz w:w="16840" w:h="23814" w:code="8"/>
      <w:pgMar w:top="147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DBA58A" w14:textId="77777777" w:rsidR="009C7804" w:rsidRDefault="009C7804" w:rsidP="00D47F54">
      <w:r>
        <w:separator/>
      </w:r>
    </w:p>
  </w:endnote>
  <w:endnote w:type="continuationSeparator" w:id="0">
    <w:p w14:paraId="2F22B4F5" w14:textId="77777777" w:rsidR="009C7804" w:rsidRDefault="009C7804" w:rsidP="00D47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 P丸ゴシック体M">
    <w:charset w:val="80"/>
    <w:family w:val="modern"/>
    <w:pitch w:val="variable"/>
    <w:sig w:usb0="00000001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3FF189" w14:textId="77777777" w:rsidR="009C7804" w:rsidRDefault="009C7804" w:rsidP="00D47F54">
      <w:r>
        <w:separator/>
      </w:r>
    </w:p>
  </w:footnote>
  <w:footnote w:type="continuationSeparator" w:id="0">
    <w:p w14:paraId="2ABB6E2E" w14:textId="77777777" w:rsidR="009C7804" w:rsidRDefault="009C7804" w:rsidP="00D47F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99E"/>
    <w:rsid w:val="00017AC0"/>
    <w:rsid w:val="000238D5"/>
    <w:rsid w:val="0005694F"/>
    <w:rsid w:val="00064ACC"/>
    <w:rsid w:val="00086682"/>
    <w:rsid w:val="000C7325"/>
    <w:rsid w:val="000D3CDB"/>
    <w:rsid w:val="001E30E7"/>
    <w:rsid w:val="00233221"/>
    <w:rsid w:val="002905BC"/>
    <w:rsid w:val="003104E2"/>
    <w:rsid w:val="00362DAF"/>
    <w:rsid w:val="00381EA1"/>
    <w:rsid w:val="003D1958"/>
    <w:rsid w:val="003D7DFF"/>
    <w:rsid w:val="004707A5"/>
    <w:rsid w:val="004B5843"/>
    <w:rsid w:val="005120F1"/>
    <w:rsid w:val="005262B5"/>
    <w:rsid w:val="005A5A3F"/>
    <w:rsid w:val="005A7C97"/>
    <w:rsid w:val="0071288A"/>
    <w:rsid w:val="007133B9"/>
    <w:rsid w:val="00716BCE"/>
    <w:rsid w:val="007361EF"/>
    <w:rsid w:val="00755E45"/>
    <w:rsid w:val="00760039"/>
    <w:rsid w:val="00775C24"/>
    <w:rsid w:val="007B4023"/>
    <w:rsid w:val="007C34DB"/>
    <w:rsid w:val="0084524E"/>
    <w:rsid w:val="008968FA"/>
    <w:rsid w:val="008A3A16"/>
    <w:rsid w:val="008E299E"/>
    <w:rsid w:val="00907FD5"/>
    <w:rsid w:val="00914690"/>
    <w:rsid w:val="00970428"/>
    <w:rsid w:val="009C7804"/>
    <w:rsid w:val="00A1063F"/>
    <w:rsid w:val="00A25C5F"/>
    <w:rsid w:val="00A85C26"/>
    <w:rsid w:val="00B210D2"/>
    <w:rsid w:val="00B25454"/>
    <w:rsid w:val="00B84C3D"/>
    <w:rsid w:val="00C365A1"/>
    <w:rsid w:val="00C44D65"/>
    <w:rsid w:val="00C457BC"/>
    <w:rsid w:val="00C90F04"/>
    <w:rsid w:val="00CA2840"/>
    <w:rsid w:val="00D1413D"/>
    <w:rsid w:val="00D47F54"/>
    <w:rsid w:val="00D6459D"/>
    <w:rsid w:val="00E356C4"/>
    <w:rsid w:val="00E47AB2"/>
    <w:rsid w:val="00E67103"/>
    <w:rsid w:val="00E96B4E"/>
    <w:rsid w:val="00EC19A7"/>
    <w:rsid w:val="00F06D87"/>
    <w:rsid w:val="00F61931"/>
    <w:rsid w:val="00F8353A"/>
    <w:rsid w:val="00F87FB4"/>
    <w:rsid w:val="00FC6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8AFCF6C"/>
  <w15:chartTrackingRefBased/>
  <w15:docId w15:val="{5AF4088D-92ED-48B4-B2B1-04FBFE0ED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68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968F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47F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47F54"/>
  </w:style>
  <w:style w:type="paragraph" w:styleId="a7">
    <w:name w:val="footer"/>
    <w:basedOn w:val="a"/>
    <w:link w:val="a8"/>
    <w:uiPriority w:val="99"/>
    <w:unhideWhenUsed/>
    <w:rsid w:val="00D47F5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47F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A4BB0-EE25-4BB5-828F-694225806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長本　裕美子</dc:creator>
  <cp:lastModifiedBy>長本　裕美子</cp:lastModifiedBy>
  <cp:revision>5</cp:revision>
  <dcterms:created xsi:type="dcterms:W3CDTF">2022-01-13T07:55:00Z</dcterms:created>
  <dcterms:modified xsi:type="dcterms:W3CDTF">2022-01-18T02:30:00Z</dcterms:modified>
</cp:coreProperties>
</file>